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09A1C87D">
                  <wp:extent cx="753646" cy="1025309"/>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116" cy="1038192"/>
                          </a:xfrm>
                          <a:prstGeom prst="rect">
                            <a:avLst/>
                          </a:prstGeom>
                          <a:noFill/>
                          <a:ln>
                            <a:noFill/>
                          </a:ln>
                        </pic:spPr>
                      </pic:pic>
                    </a:graphicData>
                  </a:graphic>
                </wp:inline>
              </w:drawing>
            </w:r>
          </w:p>
        </w:tc>
        <w:tc>
          <w:tcPr>
            <w:tcW w:w="7688" w:type="dxa"/>
          </w:tcPr>
          <w:p w14:paraId="19FF6D50" w14:textId="77777777" w:rsidR="00717ED5" w:rsidRPr="006252BB" w:rsidRDefault="00717ED5" w:rsidP="00056CC4">
            <w:pPr>
              <w:spacing w:before="0"/>
              <w:ind w:left="-23"/>
              <w:jc w:val="center"/>
              <w:rPr>
                <w:rFonts w:ascii="Arial" w:hAnsi="Arial" w:cs="Arial"/>
                <w:b/>
                <w:color w:val="003296"/>
                <w:sz w:val="32"/>
                <w:szCs w:val="32"/>
              </w:rPr>
            </w:pPr>
            <w:r w:rsidRPr="006252BB">
              <w:rPr>
                <w:rFonts w:ascii="Arial" w:hAnsi="Arial" w:cs="Arial"/>
                <w:b/>
                <w:color w:val="003296"/>
                <w:sz w:val="32"/>
                <w:szCs w:val="32"/>
              </w:rPr>
              <w:t>TẬP ĐOÀN ĐIỆN LỰC VIỆT NAM</w:t>
            </w:r>
          </w:p>
          <w:p w14:paraId="6F588C9E" w14:textId="048D1B03" w:rsidR="00717ED5" w:rsidRPr="00D25854" w:rsidRDefault="00717ED5" w:rsidP="00835B02">
            <w:pPr>
              <w:tabs>
                <w:tab w:val="left" w:pos="476"/>
              </w:tabs>
              <w:spacing w:after="120"/>
              <w:ind w:left="-23"/>
              <w:jc w:val="center"/>
              <w:rPr>
                <w:b/>
                <w:bCs/>
                <w:sz w:val="28"/>
                <w:szCs w:val="28"/>
              </w:rPr>
            </w:pPr>
            <w:r w:rsidRPr="00D25854">
              <w:rPr>
                <w:b/>
                <w:bCs/>
                <w:sz w:val="28"/>
                <w:szCs w:val="28"/>
              </w:rPr>
              <w:t xml:space="preserve">THÔNG </w:t>
            </w:r>
            <w:r w:rsidR="0041250C">
              <w:rPr>
                <w:b/>
                <w:bCs/>
                <w:sz w:val="28"/>
                <w:szCs w:val="28"/>
              </w:rPr>
              <w:t>TIN</w:t>
            </w:r>
            <w:r w:rsidRPr="00D25854">
              <w:rPr>
                <w:b/>
                <w:bCs/>
                <w:sz w:val="28"/>
                <w:szCs w:val="28"/>
              </w:rPr>
              <w:t xml:space="preserve"> BÁO CHÍ</w:t>
            </w:r>
          </w:p>
          <w:p w14:paraId="1292888C" w14:textId="5060EFD8" w:rsidR="00C216CF" w:rsidRDefault="00717ED5" w:rsidP="00630C85">
            <w:pPr>
              <w:pStyle w:val="BodyText3"/>
              <w:spacing w:before="60" w:after="6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324ABB">
              <w:rPr>
                <w:rFonts w:ascii="Times New Roman" w:hAnsi="Times New Roman"/>
                <w:sz w:val="26"/>
              </w:rPr>
              <w:t>6 THÁNG ĐẦU</w:t>
            </w:r>
            <w:r w:rsidR="003C2380">
              <w:rPr>
                <w:rFonts w:ascii="Times New Roman" w:hAnsi="Times New Roman"/>
                <w:sz w:val="26"/>
              </w:rPr>
              <w:t xml:space="preserve"> </w:t>
            </w:r>
            <w:r w:rsidR="006B322B">
              <w:rPr>
                <w:rFonts w:ascii="Times New Roman" w:hAnsi="Times New Roman"/>
                <w:sz w:val="26"/>
              </w:rPr>
              <w:t>NĂM 2026</w:t>
            </w:r>
            <w:r w:rsidR="00C216CF">
              <w:rPr>
                <w:rFonts w:ascii="Times New Roman" w:hAnsi="Times New Roman"/>
                <w:sz w:val="26"/>
              </w:rPr>
              <w:t>;</w:t>
            </w:r>
          </w:p>
          <w:p w14:paraId="2876F129" w14:textId="53973BE9" w:rsidR="00717ED5" w:rsidRPr="00AC1A5C" w:rsidRDefault="00717ED5" w:rsidP="002E53FB">
            <w:pPr>
              <w:pStyle w:val="BodyText3"/>
              <w:spacing w:before="60" w:after="60"/>
              <w:rPr>
                <w:rFonts w:ascii="Times New Roman" w:hAnsi="Times New Roman"/>
                <w:spacing w:val="-2"/>
                <w:sz w:val="27"/>
                <w:szCs w:val="27"/>
                <w:lang w:val="en-SG"/>
              </w:rPr>
            </w:pPr>
            <w:r w:rsidRPr="008110DF">
              <w:rPr>
                <w:rFonts w:ascii="Times New Roman" w:hAnsi="Times New Roman"/>
                <w:spacing w:val="-2"/>
                <w:sz w:val="26"/>
                <w:lang w:val="vi-VN"/>
              </w:rPr>
              <w:t>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2E53FB">
              <w:rPr>
                <w:rFonts w:ascii="Times New Roman" w:hAnsi="Times New Roman"/>
                <w:spacing w:val="-2"/>
                <w:sz w:val="26"/>
                <w:lang w:val="en-SG"/>
              </w:rPr>
              <w:t>6 THÁNG CUỐI</w:t>
            </w:r>
            <w:r w:rsidR="00E00964">
              <w:rPr>
                <w:rFonts w:ascii="Times New Roman" w:hAnsi="Times New Roman"/>
                <w:spacing w:val="-2"/>
                <w:sz w:val="26"/>
                <w:lang w:val="en-SG"/>
              </w:rPr>
              <w:t xml:space="preserve"> </w:t>
            </w:r>
            <w:r w:rsidR="006B322B">
              <w:rPr>
                <w:rFonts w:ascii="Times New Roman" w:hAnsi="Times New Roman"/>
                <w:spacing w:val="-2"/>
                <w:sz w:val="26"/>
                <w:lang w:val="en-SG"/>
              </w:rPr>
              <w:t>NĂM 2026</w:t>
            </w:r>
          </w:p>
        </w:tc>
      </w:tr>
    </w:tbl>
    <w:p w14:paraId="246FFB5D" w14:textId="64CDF8E6" w:rsidR="006A48F4" w:rsidRPr="009F4297" w:rsidRDefault="009F4297" w:rsidP="009F4297">
      <w:pPr>
        <w:spacing w:before="240"/>
        <w:ind w:firstLine="567"/>
        <w:jc w:val="right"/>
        <w:rPr>
          <w:i/>
          <w:sz w:val="27"/>
          <w:szCs w:val="27"/>
        </w:rPr>
      </w:pPr>
      <w:r w:rsidRPr="009F4297">
        <w:rPr>
          <w:i/>
          <w:sz w:val="27"/>
          <w:szCs w:val="27"/>
        </w:rPr>
        <w:t>Hà Nội, ngày</w:t>
      </w:r>
      <w:r w:rsidR="007B23D1">
        <w:rPr>
          <w:i/>
          <w:sz w:val="27"/>
          <w:szCs w:val="27"/>
        </w:rPr>
        <w:t xml:space="preserve"> 07</w:t>
      </w:r>
      <w:r w:rsidR="0047564B">
        <w:rPr>
          <w:i/>
          <w:sz w:val="27"/>
          <w:szCs w:val="27"/>
        </w:rPr>
        <w:t xml:space="preserve"> </w:t>
      </w:r>
      <w:r w:rsidRPr="009F4297">
        <w:rPr>
          <w:i/>
          <w:sz w:val="27"/>
          <w:szCs w:val="27"/>
        </w:rPr>
        <w:t xml:space="preserve">tháng </w:t>
      </w:r>
      <w:r w:rsidR="00310B31">
        <w:rPr>
          <w:i/>
          <w:sz w:val="27"/>
          <w:szCs w:val="27"/>
        </w:rPr>
        <w:t>7</w:t>
      </w:r>
      <w:r w:rsidRPr="009F4297">
        <w:rPr>
          <w:i/>
          <w:sz w:val="27"/>
          <w:szCs w:val="27"/>
        </w:rPr>
        <w:t xml:space="preserve"> </w:t>
      </w:r>
      <w:r w:rsidR="006B322B">
        <w:rPr>
          <w:i/>
          <w:sz w:val="27"/>
          <w:szCs w:val="27"/>
        </w:rPr>
        <w:t>năm 2026</w:t>
      </w:r>
    </w:p>
    <w:p w14:paraId="770ADB40" w14:textId="77777777" w:rsidR="009F4297" w:rsidRDefault="009F4297" w:rsidP="0004524A">
      <w:pPr>
        <w:spacing w:before="0"/>
        <w:ind w:firstLine="567"/>
        <w:rPr>
          <w:sz w:val="27"/>
          <w:szCs w:val="27"/>
        </w:rPr>
      </w:pPr>
    </w:p>
    <w:p w14:paraId="7090050F" w14:textId="0416597F" w:rsidR="006B322B" w:rsidRDefault="000215F1" w:rsidP="003B321E">
      <w:pPr>
        <w:tabs>
          <w:tab w:val="clear" w:pos="907"/>
        </w:tabs>
        <w:snapToGrid w:val="0"/>
        <w:spacing w:before="0" w:after="120"/>
        <w:ind w:firstLine="720"/>
        <w:rPr>
          <w:bCs/>
          <w:sz w:val="27"/>
          <w:szCs w:val="27"/>
          <w:lang w:val="sv-SE"/>
        </w:rPr>
      </w:pPr>
      <w:r w:rsidRPr="002251E5">
        <w:rPr>
          <w:bCs/>
          <w:sz w:val="27"/>
          <w:szCs w:val="27"/>
          <w:lang w:val="sv-SE"/>
        </w:rPr>
        <w:t xml:space="preserve">Trong </w:t>
      </w:r>
      <w:r w:rsidR="00230462">
        <w:rPr>
          <w:bCs/>
          <w:sz w:val="27"/>
          <w:szCs w:val="27"/>
          <w:lang w:val="sv-SE"/>
        </w:rPr>
        <w:t>6 tháng đầu</w:t>
      </w:r>
      <w:r w:rsidRPr="002251E5">
        <w:rPr>
          <w:bCs/>
          <w:sz w:val="27"/>
          <w:szCs w:val="27"/>
          <w:lang w:val="sv-SE"/>
        </w:rPr>
        <w:t xml:space="preserve"> năm 2026</w:t>
      </w:r>
      <w:r w:rsidR="006B322B" w:rsidRPr="002251E5">
        <w:rPr>
          <w:bCs/>
          <w:sz w:val="27"/>
          <w:szCs w:val="27"/>
          <w:lang w:val="sv-SE"/>
        </w:rPr>
        <w:t xml:space="preserve">, </w:t>
      </w:r>
      <w:r w:rsidR="001C7D22" w:rsidRPr="002251E5">
        <w:rPr>
          <w:bCs/>
          <w:sz w:val="27"/>
          <w:szCs w:val="27"/>
          <w:lang w:val="sv-SE"/>
        </w:rPr>
        <w:t xml:space="preserve">EVN và các đơn vị </w:t>
      </w:r>
      <w:r w:rsidR="006B322B" w:rsidRPr="002251E5">
        <w:rPr>
          <w:bCs/>
          <w:sz w:val="27"/>
          <w:szCs w:val="27"/>
          <w:lang w:val="sv-SE"/>
        </w:rPr>
        <w:t>đã</w:t>
      </w:r>
      <w:r w:rsidR="00A029A3">
        <w:rPr>
          <w:bCs/>
          <w:sz w:val="27"/>
          <w:szCs w:val="27"/>
          <w:lang w:val="sv-SE"/>
        </w:rPr>
        <w:t xml:space="preserve"> có nhiều cố gắng nỗ lực trong việc</w:t>
      </w:r>
      <w:r w:rsidR="006B322B" w:rsidRPr="002251E5">
        <w:rPr>
          <w:bCs/>
          <w:sz w:val="27"/>
          <w:szCs w:val="27"/>
          <w:lang w:val="sv-SE"/>
        </w:rPr>
        <w:t xml:space="preserve"> đảm bảo </w:t>
      </w:r>
      <w:r w:rsidR="002F774B" w:rsidRPr="002251E5">
        <w:rPr>
          <w:bCs/>
          <w:sz w:val="27"/>
          <w:szCs w:val="27"/>
          <w:lang w:val="sv-SE"/>
        </w:rPr>
        <w:t>cung cấp</w:t>
      </w:r>
      <w:r w:rsidR="001C7D22" w:rsidRPr="002251E5">
        <w:rPr>
          <w:bCs/>
          <w:sz w:val="27"/>
          <w:szCs w:val="27"/>
          <w:lang w:val="sv-SE"/>
        </w:rPr>
        <w:t xml:space="preserve"> </w:t>
      </w:r>
      <w:r w:rsidR="002F774B" w:rsidRPr="002251E5">
        <w:rPr>
          <w:bCs/>
          <w:sz w:val="27"/>
          <w:szCs w:val="27"/>
          <w:lang w:val="sv-SE"/>
        </w:rPr>
        <w:t>điện an toàn,</w:t>
      </w:r>
      <w:r w:rsidR="00A029A3">
        <w:rPr>
          <w:bCs/>
          <w:sz w:val="27"/>
          <w:szCs w:val="27"/>
          <w:lang w:val="sv-SE"/>
        </w:rPr>
        <w:t xml:space="preserve"> ổn định</w:t>
      </w:r>
      <w:r w:rsidR="002F774B" w:rsidRPr="002251E5">
        <w:rPr>
          <w:bCs/>
          <w:sz w:val="27"/>
          <w:szCs w:val="27"/>
          <w:lang w:val="sv-SE"/>
        </w:rPr>
        <w:t xml:space="preserve"> phục vụ phát triển kinh tế - xã hội</w:t>
      </w:r>
      <w:r w:rsidR="005B4650">
        <w:rPr>
          <w:bCs/>
          <w:sz w:val="27"/>
          <w:szCs w:val="27"/>
          <w:lang w:val="sv-SE"/>
        </w:rPr>
        <w:t xml:space="preserve"> và</w:t>
      </w:r>
      <w:r w:rsidR="002F774B" w:rsidRPr="002251E5">
        <w:rPr>
          <w:bCs/>
          <w:sz w:val="27"/>
          <w:szCs w:val="27"/>
          <w:lang w:val="sv-SE"/>
        </w:rPr>
        <w:t xml:space="preserve"> nhu cầu sinh hoạt của nhân dân</w:t>
      </w:r>
      <w:r w:rsidR="005B4650">
        <w:rPr>
          <w:bCs/>
          <w:sz w:val="27"/>
          <w:szCs w:val="27"/>
          <w:lang w:val="sv-SE"/>
        </w:rPr>
        <w:t>. Đ</w:t>
      </w:r>
      <w:r w:rsidR="006B322B" w:rsidRPr="002251E5">
        <w:rPr>
          <w:bCs/>
          <w:sz w:val="27"/>
          <w:szCs w:val="27"/>
          <w:lang w:val="sv-SE"/>
        </w:rPr>
        <w:t>ặc biệt</w:t>
      </w:r>
      <w:r w:rsidR="005B4650">
        <w:rPr>
          <w:bCs/>
          <w:sz w:val="27"/>
          <w:szCs w:val="27"/>
          <w:lang w:val="sv-SE"/>
        </w:rPr>
        <w:t xml:space="preserve"> trong tháng 6</w:t>
      </w:r>
      <w:r w:rsidR="006B322B" w:rsidRPr="002251E5">
        <w:rPr>
          <w:bCs/>
          <w:sz w:val="27"/>
          <w:szCs w:val="27"/>
          <w:lang w:val="sv-SE"/>
        </w:rPr>
        <w:t xml:space="preserve"> đã đảm bảo cấp điện an toàn, ổn định cho các sự kiện lớn</w:t>
      </w:r>
      <w:r w:rsidR="001C7D22" w:rsidRPr="002251E5">
        <w:rPr>
          <w:bCs/>
          <w:sz w:val="27"/>
          <w:szCs w:val="27"/>
          <w:lang w:val="sv-SE"/>
        </w:rPr>
        <w:t>, trong đó có các kỳ thi tuyển sinh vào lớp 10 THPT năm 2026</w:t>
      </w:r>
      <w:r w:rsidR="00F35E38">
        <w:rPr>
          <w:bCs/>
          <w:sz w:val="27"/>
          <w:szCs w:val="27"/>
          <w:lang w:val="sv-SE"/>
        </w:rPr>
        <w:t xml:space="preserve"> </w:t>
      </w:r>
      <w:r w:rsidR="001C7D22" w:rsidRPr="002251E5">
        <w:rPr>
          <w:bCs/>
          <w:sz w:val="27"/>
          <w:szCs w:val="27"/>
          <w:lang w:val="sv-SE"/>
        </w:rPr>
        <w:t>-</w:t>
      </w:r>
      <w:r w:rsidR="00F35E38">
        <w:rPr>
          <w:bCs/>
          <w:sz w:val="27"/>
          <w:szCs w:val="27"/>
          <w:lang w:val="sv-SE"/>
        </w:rPr>
        <w:t xml:space="preserve"> </w:t>
      </w:r>
      <w:r w:rsidR="001C7D22" w:rsidRPr="002251E5">
        <w:rPr>
          <w:bCs/>
          <w:sz w:val="27"/>
          <w:szCs w:val="27"/>
          <w:lang w:val="sv-SE"/>
        </w:rPr>
        <w:t>2027, kỳ thi tốt nghiệp THPT, tuyển sinh đại học, giáo dục nghề nghiệp năm 2026</w:t>
      </w:r>
      <w:r w:rsidR="006B322B" w:rsidRPr="002251E5">
        <w:rPr>
          <w:bCs/>
          <w:sz w:val="27"/>
          <w:szCs w:val="27"/>
          <w:lang w:val="sv-SE"/>
        </w:rPr>
        <w:t>.</w:t>
      </w:r>
    </w:p>
    <w:p w14:paraId="74526E14" w14:textId="6C70A015" w:rsidR="00C27F91" w:rsidRPr="002251E5" w:rsidRDefault="005B06DA" w:rsidP="00C27F91">
      <w:pPr>
        <w:widowControl w:val="0"/>
        <w:spacing w:before="0" w:after="120"/>
        <w:ind w:firstLine="567"/>
        <w:rPr>
          <w:bCs/>
          <w:sz w:val="27"/>
          <w:szCs w:val="27"/>
          <w:lang w:val="sv-SE"/>
        </w:rPr>
      </w:pPr>
      <w:r w:rsidRPr="002F62E6">
        <w:rPr>
          <w:b/>
          <w:sz w:val="27"/>
          <w:szCs w:val="27"/>
          <w:lang w:val="sv-SE"/>
        </w:rPr>
        <w:t>Sản lượng điện sản xuất và nhập khẩu toàn hệ thống tháng 06/2026 đạt 32,6 tỷ kWh, tăng 14,25% so với</w:t>
      </w:r>
      <w:r w:rsidR="002F62E6">
        <w:rPr>
          <w:b/>
          <w:sz w:val="27"/>
          <w:szCs w:val="27"/>
          <w:lang w:val="sv-SE"/>
        </w:rPr>
        <w:t xml:space="preserve"> cùng kỳ</w:t>
      </w:r>
      <w:r w:rsidRPr="002F62E6">
        <w:rPr>
          <w:b/>
          <w:sz w:val="27"/>
          <w:szCs w:val="27"/>
          <w:lang w:val="sv-SE"/>
        </w:rPr>
        <w:t xml:space="preserve"> tháng 06/2025</w:t>
      </w:r>
      <w:r w:rsidRPr="005B06DA">
        <w:rPr>
          <w:bCs/>
          <w:sz w:val="27"/>
          <w:szCs w:val="27"/>
          <w:lang w:val="sv-SE"/>
        </w:rPr>
        <w:t>. Lũy kế 6 tháng, sản lượng toàn hệ thống đạt 171,54 tỷ kWh, tăng 9,85% so cùng kỳ 2025.</w:t>
      </w:r>
      <w:r>
        <w:rPr>
          <w:bCs/>
          <w:sz w:val="27"/>
          <w:szCs w:val="27"/>
          <w:lang w:val="sv-SE"/>
        </w:rPr>
        <w:t xml:space="preserve"> </w:t>
      </w:r>
      <w:r w:rsidR="00C27F91" w:rsidRPr="002251E5">
        <w:rPr>
          <w:bCs/>
          <w:sz w:val="27"/>
          <w:szCs w:val="27"/>
          <w:lang w:val="sv-SE"/>
        </w:rPr>
        <w:t>Trong đợt nắng nóng từ ngày 22 - 25/6/2026, hệ thống điện quốc gia ghi nhận kỷ lục: Sản lượng điện ngày cao nhất đạt 1.215,4 triệu kWh (ngày 25/6), công suất cực đại đạt 57.537 MW (ngày 24/6).</w:t>
      </w:r>
    </w:p>
    <w:p w14:paraId="4A1EA6C7" w14:textId="242D9708" w:rsidR="008A52B0" w:rsidRPr="003B321E" w:rsidRDefault="002350F0" w:rsidP="003B321E">
      <w:pPr>
        <w:tabs>
          <w:tab w:val="clear" w:pos="907"/>
        </w:tabs>
        <w:spacing w:before="0" w:after="120"/>
        <w:ind w:firstLine="567"/>
        <w:rPr>
          <w:bCs/>
          <w:sz w:val="27"/>
          <w:szCs w:val="27"/>
          <w:lang w:val="sv-SE"/>
        </w:rPr>
      </w:pPr>
      <w:r w:rsidRPr="002251E5">
        <w:rPr>
          <w:bCs/>
          <w:sz w:val="27"/>
          <w:szCs w:val="27"/>
          <w:lang w:val="sv-SE"/>
        </w:rPr>
        <w:t>T</w:t>
      </w:r>
      <w:r w:rsidR="008A52B0" w:rsidRPr="002251E5">
        <w:rPr>
          <w:bCs/>
          <w:sz w:val="27"/>
          <w:szCs w:val="27"/>
          <w:lang w:val="sv-SE"/>
        </w:rPr>
        <w:t xml:space="preserve">ỷ </w:t>
      </w:r>
      <w:r w:rsidR="009950A2" w:rsidRPr="002251E5">
        <w:rPr>
          <w:bCs/>
          <w:sz w:val="27"/>
          <w:szCs w:val="27"/>
          <w:lang w:val="sv-SE"/>
        </w:rPr>
        <w:t>trọng</w:t>
      </w:r>
      <w:r w:rsidR="008A52B0" w:rsidRPr="002251E5">
        <w:rPr>
          <w:bCs/>
          <w:sz w:val="27"/>
          <w:szCs w:val="27"/>
          <w:lang w:val="sv-SE"/>
        </w:rPr>
        <w:t xml:space="preserve"> huy động </w:t>
      </w:r>
      <w:r w:rsidR="009950A2" w:rsidRPr="002251E5">
        <w:rPr>
          <w:bCs/>
          <w:sz w:val="27"/>
          <w:szCs w:val="27"/>
          <w:lang w:val="sv-SE"/>
        </w:rPr>
        <w:t>các</w:t>
      </w:r>
      <w:r w:rsidR="008A52B0" w:rsidRPr="002251E5">
        <w:rPr>
          <w:bCs/>
          <w:sz w:val="27"/>
          <w:szCs w:val="27"/>
          <w:lang w:val="sv-SE"/>
        </w:rPr>
        <w:t xml:space="preserve"> loại hình nguồn điện toàn hệ thống</w:t>
      </w:r>
      <w:r w:rsidR="009950A2" w:rsidRPr="002251E5">
        <w:rPr>
          <w:bCs/>
          <w:sz w:val="27"/>
          <w:szCs w:val="27"/>
          <w:lang w:val="sv-SE"/>
        </w:rPr>
        <w:t xml:space="preserve"> trong </w:t>
      </w:r>
      <w:r w:rsidR="00E43808">
        <w:rPr>
          <w:bCs/>
          <w:sz w:val="27"/>
          <w:szCs w:val="27"/>
          <w:lang w:val="sv-SE"/>
        </w:rPr>
        <w:t>6 tháng đầu</w:t>
      </w:r>
      <w:r w:rsidR="00E43808" w:rsidRPr="002251E5">
        <w:rPr>
          <w:bCs/>
          <w:sz w:val="27"/>
          <w:szCs w:val="27"/>
          <w:lang w:val="sv-SE"/>
        </w:rPr>
        <w:t xml:space="preserve"> </w:t>
      </w:r>
      <w:r w:rsidR="006B322B" w:rsidRPr="002251E5">
        <w:rPr>
          <w:bCs/>
          <w:sz w:val="27"/>
          <w:szCs w:val="27"/>
          <w:lang w:val="sv-SE"/>
        </w:rPr>
        <w:t>năm 2026</w:t>
      </w:r>
      <w:r w:rsidR="00245EAD" w:rsidRPr="002251E5">
        <w:rPr>
          <w:bCs/>
          <w:sz w:val="27"/>
          <w:szCs w:val="27"/>
          <w:lang w:val="sv-SE"/>
        </w:rPr>
        <w:t xml:space="preserve"> </w:t>
      </w:r>
      <w:r w:rsidR="008A52B0" w:rsidRPr="002251E5">
        <w:rPr>
          <w:bCs/>
          <w:sz w:val="27"/>
          <w:szCs w:val="27"/>
          <w:lang w:val="sv-SE"/>
        </w:rPr>
        <w:t xml:space="preserve">như sau: </w:t>
      </w:r>
    </w:p>
    <w:p w14:paraId="14F0F484" w14:textId="5B970DF4" w:rsidR="008A52B0" w:rsidRPr="002251E5" w:rsidRDefault="008A52B0" w:rsidP="003B321E">
      <w:pPr>
        <w:snapToGrid w:val="0"/>
        <w:spacing w:before="0" w:after="120"/>
        <w:ind w:firstLine="567"/>
        <w:rPr>
          <w:sz w:val="27"/>
          <w:szCs w:val="27"/>
        </w:rPr>
      </w:pPr>
      <w:r w:rsidRPr="002251E5">
        <w:rPr>
          <w:sz w:val="27"/>
          <w:szCs w:val="27"/>
        </w:rPr>
        <w:t xml:space="preserve">+ </w:t>
      </w:r>
      <w:r w:rsidR="00AA2F4B" w:rsidRPr="002251E5">
        <w:rPr>
          <w:sz w:val="27"/>
          <w:szCs w:val="27"/>
        </w:rPr>
        <w:t>T</w:t>
      </w:r>
      <w:r w:rsidRPr="002251E5">
        <w:rPr>
          <w:sz w:val="27"/>
          <w:szCs w:val="27"/>
        </w:rPr>
        <w:t>hủy điện</w:t>
      </w:r>
      <w:r w:rsidR="003C4E44" w:rsidRPr="002251E5">
        <w:rPr>
          <w:sz w:val="27"/>
          <w:szCs w:val="27"/>
        </w:rPr>
        <w:t>:</w:t>
      </w:r>
      <w:r w:rsidRPr="002251E5">
        <w:rPr>
          <w:sz w:val="27"/>
          <w:szCs w:val="27"/>
        </w:rPr>
        <w:t xml:space="preserve"> </w:t>
      </w:r>
      <w:r w:rsidR="00FC6218" w:rsidRPr="002251E5">
        <w:rPr>
          <w:sz w:val="27"/>
          <w:szCs w:val="27"/>
        </w:rPr>
        <w:t>3</w:t>
      </w:r>
      <w:r w:rsidR="007572C6" w:rsidRPr="002251E5">
        <w:rPr>
          <w:sz w:val="27"/>
          <w:szCs w:val="27"/>
        </w:rPr>
        <w:t>6</w:t>
      </w:r>
      <w:r w:rsidR="00020C30" w:rsidRPr="002251E5">
        <w:rPr>
          <w:sz w:val="27"/>
          <w:szCs w:val="27"/>
        </w:rPr>
        <w:t>,</w:t>
      </w:r>
      <w:r w:rsidR="00FC6218" w:rsidRPr="002251E5">
        <w:rPr>
          <w:sz w:val="27"/>
          <w:szCs w:val="27"/>
        </w:rPr>
        <w:t>1</w:t>
      </w:r>
      <w:r w:rsidR="007572C6" w:rsidRPr="002251E5">
        <w:rPr>
          <w:sz w:val="27"/>
          <w:szCs w:val="27"/>
        </w:rPr>
        <w:t>0</w:t>
      </w:r>
      <w:r w:rsidRPr="002251E5">
        <w:rPr>
          <w:sz w:val="27"/>
          <w:szCs w:val="27"/>
        </w:rPr>
        <w:t xml:space="preserve"> tỷ kWh, chiếm </w:t>
      </w:r>
      <w:r w:rsidR="00FC6218" w:rsidRPr="002251E5">
        <w:rPr>
          <w:sz w:val="27"/>
          <w:szCs w:val="27"/>
        </w:rPr>
        <w:t>21</w:t>
      </w:r>
      <w:r w:rsidRPr="002251E5">
        <w:rPr>
          <w:sz w:val="27"/>
          <w:szCs w:val="27"/>
        </w:rPr>
        <w:t xml:space="preserve">%. </w:t>
      </w:r>
    </w:p>
    <w:p w14:paraId="7AE125B8" w14:textId="5597BC93" w:rsidR="008A52B0" w:rsidRPr="002251E5" w:rsidRDefault="008A52B0" w:rsidP="003B321E">
      <w:pPr>
        <w:snapToGrid w:val="0"/>
        <w:spacing w:before="0" w:after="120"/>
        <w:ind w:firstLine="567"/>
        <w:rPr>
          <w:sz w:val="27"/>
          <w:szCs w:val="27"/>
        </w:rPr>
      </w:pPr>
      <w:r w:rsidRPr="002251E5">
        <w:rPr>
          <w:sz w:val="27"/>
          <w:szCs w:val="27"/>
        </w:rPr>
        <w:t>+ Nhiệt điện than</w:t>
      </w:r>
      <w:r w:rsidR="003C4E44" w:rsidRPr="002251E5">
        <w:rPr>
          <w:sz w:val="27"/>
          <w:szCs w:val="27"/>
        </w:rPr>
        <w:t xml:space="preserve">: </w:t>
      </w:r>
      <w:r w:rsidRPr="002251E5">
        <w:rPr>
          <w:sz w:val="27"/>
          <w:szCs w:val="27"/>
        </w:rPr>
        <w:t xml:space="preserve">đạt </w:t>
      </w:r>
      <w:r w:rsidR="00FC6218" w:rsidRPr="002251E5">
        <w:rPr>
          <w:sz w:val="27"/>
          <w:szCs w:val="27"/>
        </w:rPr>
        <w:t>93</w:t>
      </w:r>
      <w:r w:rsidR="00020C30" w:rsidRPr="002251E5">
        <w:rPr>
          <w:sz w:val="27"/>
          <w:szCs w:val="27"/>
        </w:rPr>
        <w:t>,</w:t>
      </w:r>
      <w:r w:rsidR="00FC6218" w:rsidRPr="002251E5">
        <w:rPr>
          <w:sz w:val="27"/>
          <w:szCs w:val="27"/>
        </w:rPr>
        <w:t>44</w:t>
      </w:r>
      <w:r w:rsidRPr="002251E5">
        <w:rPr>
          <w:sz w:val="27"/>
          <w:szCs w:val="27"/>
        </w:rPr>
        <w:t xml:space="preserve"> tỷ kWh, chiếm </w:t>
      </w:r>
      <w:r w:rsidR="00466D6E" w:rsidRPr="002251E5">
        <w:rPr>
          <w:sz w:val="27"/>
          <w:szCs w:val="27"/>
        </w:rPr>
        <w:t>5</w:t>
      </w:r>
      <w:r w:rsidR="00FC6218" w:rsidRPr="002251E5">
        <w:rPr>
          <w:sz w:val="27"/>
          <w:szCs w:val="27"/>
        </w:rPr>
        <w:t>4</w:t>
      </w:r>
      <w:r w:rsidR="006438DF" w:rsidRPr="002251E5">
        <w:rPr>
          <w:sz w:val="27"/>
          <w:szCs w:val="27"/>
        </w:rPr>
        <w:t>,</w:t>
      </w:r>
      <w:r w:rsidR="00FC6218" w:rsidRPr="002251E5">
        <w:rPr>
          <w:sz w:val="27"/>
          <w:szCs w:val="27"/>
        </w:rPr>
        <w:t>5</w:t>
      </w:r>
      <w:r w:rsidRPr="002251E5">
        <w:rPr>
          <w:sz w:val="27"/>
          <w:szCs w:val="27"/>
        </w:rPr>
        <w:t>%.</w:t>
      </w:r>
    </w:p>
    <w:p w14:paraId="2A7105C5" w14:textId="360CD8B0" w:rsidR="008A52B0" w:rsidRPr="002251E5" w:rsidRDefault="008A52B0" w:rsidP="003B321E">
      <w:pPr>
        <w:snapToGrid w:val="0"/>
        <w:spacing w:before="0" w:after="120"/>
        <w:ind w:firstLine="567"/>
        <w:rPr>
          <w:sz w:val="27"/>
          <w:szCs w:val="27"/>
        </w:rPr>
      </w:pPr>
      <w:r w:rsidRPr="002251E5">
        <w:rPr>
          <w:sz w:val="27"/>
          <w:szCs w:val="27"/>
        </w:rPr>
        <w:t>+ Tua bin khí</w:t>
      </w:r>
      <w:r w:rsidR="003C4E44" w:rsidRPr="002251E5">
        <w:rPr>
          <w:sz w:val="27"/>
          <w:szCs w:val="27"/>
        </w:rPr>
        <w:t xml:space="preserve">: </w:t>
      </w:r>
      <w:r w:rsidR="00FC6218" w:rsidRPr="002251E5">
        <w:rPr>
          <w:sz w:val="27"/>
          <w:szCs w:val="27"/>
        </w:rPr>
        <w:t>13</w:t>
      </w:r>
      <w:r w:rsidR="007572C6" w:rsidRPr="002251E5">
        <w:rPr>
          <w:sz w:val="27"/>
          <w:szCs w:val="27"/>
        </w:rPr>
        <w:t>,</w:t>
      </w:r>
      <w:r w:rsidR="00FC6218" w:rsidRPr="002251E5">
        <w:rPr>
          <w:sz w:val="27"/>
          <w:szCs w:val="27"/>
        </w:rPr>
        <w:t>71</w:t>
      </w:r>
      <w:r w:rsidRPr="002251E5">
        <w:rPr>
          <w:sz w:val="27"/>
          <w:szCs w:val="27"/>
        </w:rPr>
        <w:t xml:space="preserve"> tỷ kWh, chiếm </w:t>
      </w:r>
      <w:r w:rsidR="00FC6218" w:rsidRPr="002251E5">
        <w:rPr>
          <w:sz w:val="27"/>
          <w:szCs w:val="27"/>
        </w:rPr>
        <w:t>8</w:t>
      </w:r>
      <w:r w:rsidRPr="002251E5">
        <w:rPr>
          <w:sz w:val="27"/>
          <w:szCs w:val="27"/>
        </w:rPr>
        <w:t>%.</w:t>
      </w:r>
    </w:p>
    <w:p w14:paraId="4CF72F35" w14:textId="1DD90E93" w:rsidR="008A52B0" w:rsidRPr="002251E5" w:rsidRDefault="008A52B0" w:rsidP="003B321E">
      <w:pPr>
        <w:snapToGrid w:val="0"/>
        <w:spacing w:before="0" w:after="120"/>
        <w:ind w:firstLine="567"/>
        <w:rPr>
          <w:sz w:val="27"/>
          <w:szCs w:val="27"/>
        </w:rPr>
      </w:pPr>
      <w:r w:rsidRPr="002251E5">
        <w:rPr>
          <w:sz w:val="27"/>
          <w:szCs w:val="27"/>
        </w:rPr>
        <w:t>+ Năng lượng tái tạo</w:t>
      </w:r>
      <w:r w:rsidR="003C4E44" w:rsidRPr="002251E5">
        <w:rPr>
          <w:sz w:val="27"/>
          <w:szCs w:val="27"/>
        </w:rPr>
        <w:t>:</w:t>
      </w:r>
      <w:r w:rsidRPr="002251E5">
        <w:rPr>
          <w:sz w:val="27"/>
          <w:szCs w:val="27"/>
        </w:rPr>
        <w:t xml:space="preserve"> </w:t>
      </w:r>
      <w:r w:rsidR="00FC6218" w:rsidRPr="002251E5">
        <w:rPr>
          <w:sz w:val="27"/>
          <w:szCs w:val="27"/>
        </w:rPr>
        <w:t>22</w:t>
      </w:r>
      <w:r w:rsidR="00020C30" w:rsidRPr="002251E5">
        <w:rPr>
          <w:sz w:val="27"/>
          <w:szCs w:val="27"/>
        </w:rPr>
        <w:t>,</w:t>
      </w:r>
      <w:r w:rsidR="00FC6218" w:rsidRPr="002251E5">
        <w:rPr>
          <w:sz w:val="27"/>
          <w:szCs w:val="27"/>
        </w:rPr>
        <w:t>12</w:t>
      </w:r>
      <w:r w:rsidR="007C0264" w:rsidRPr="002251E5">
        <w:rPr>
          <w:sz w:val="27"/>
          <w:szCs w:val="27"/>
        </w:rPr>
        <w:t xml:space="preserve"> </w:t>
      </w:r>
      <w:r w:rsidRPr="002251E5">
        <w:rPr>
          <w:sz w:val="27"/>
          <w:szCs w:val="27"/>
        </w:rPr>
        <w:t>tỷ kWh, chiếm 1</w:t>
      </w:r>
      <w:r w:rsidR="00FC6218" w:rsidRPr="002251E5">
        <w:rPr>
          <w:sz w:val="27"/>
          <w:szCs w:val="27"/>
        </w:rPr>
        <w:t>2</w:t>
      </w:r>
      <w:r w:rsidR="007C0264" w:rsidRPr="002251E5">
        <w:rPr>
          <w:sz w:val="27"/>
          <w:szCs w:val="27"/>
        </w:rPr>
        <w:t>,</w:t>
      </w:r>
      <w:r w:rsidR="00FC6218" w:rsidRPr="002251E5">
        <w:rPr>
          <w:sz w:val="27"/>
          <w:szCs w:val="27"/>
        </w:rPr>
        <w:t>9</w:t>
      </w:r>
      <w:r w:rsidR="00A61470" w:rsidRPr="002251E5">
        <w:rPr>
          <w:sz w:val="27"/>
          <w:szCs w:val="27"/>
        </w:rPr>
        <w:t xml:space="preserve">% (trong đó điện mặt trời đạt </w:t>
      </w:r>
      <w:r w:rsidR="000B1D84" w:rsidRPr="002251E5">
        <w:rPr>
          <w:sz w:val="27"/>
          <w:szCs w:val="27"/>
        </w:rPr>
        <w:t>14</w:t>
      </w:r>
      <w:r w:rsidR="00466D6E" w:rsidRPr="002251E5">
        <w:rPr>
          <w:sz w:val="27"/>
          <w:szCs w:val="27"/>
        </w:rPr>
        <w:t>,</w:t>
      </w:r>
      <w:r w:rsidR="000B1D84" w:rsidRPr="002251E5">
        <w:rPr>
          <w:sz w:val="27"/>
          <w:szCs w:val="27"/>
        </w:rPr>
        <w:t>5</w:t>
      </w:r>
      <w:r w:rsidR="006438DF" w:rsidRPr="002251E5">
        <w:rPr>
          <w:sz w:val="27"/>
          <w:szCs w:val="27"/>
        </w:rPr>
        <w:t>9</w:t>
      </w:r>
      <w:r w:rsidRPr="002251E5">
        <w:rPr>
          <w:sz w:val="27"/>
          <w:szCs w:val="27"/>
        </w:rPr>
        <w:t xml:space="preserve"> tỷ kWh, điện gió đạt </w:t>
      </w:r>
      <w:r w:rsidR="000B1D84" w:rsidRPr="002251E5">
        <w:rPr>
          <w:sz w:val="27"/>
          <w:szCs w:val="27"/>
        </w:rPr>
        <w:t>6</w:t>
      </w:r>
      <w:r w:rsidR="00A61470" w:rsidRPr="002251E5">
        <w:rPr>
          <w:sz w:val="27"/>
          <w:szCs w:val="27"/>
        </w:rPr>
        <w:t>,</w:t>
      </w:r>
      <w:r w:rsidR="000B1D84" w:rsidRPr="002251E5">
        <w:rPr>
          <w:sz w:val="27"/>
          <w:szCs w:val="27"/>
        </w:rPr>
        <w:t>6</w:t>
      </w:r>
      <w:r w:rsidR="007572C6" w:rsidRPr="002251E5">
        <w:rPr>
          <w:sz w:val="27"/>
          <w:szCs w:val="27"/>
        </w:rPr>
        <w:t>3</w:t>
      </w:r>
      <w:r w:rsidR="00A61470" w:rsidRPr="002251E5">
        <w:rPr>
          <w:sz w:val="27"/>
          <w:szCs w:val="27"/>
        </w:rPr>
        <w:t xml:space="preserve"> </w:t>
      </w:r>
      <w:r w:rsidRPr="002251E5">
        <w:rPr>
          <w:sz w:val="27"/>
          <w:szCs w:val="27"/>
        </w:rPr>
        <w:t>tỷ kWh).</w:t>
      </w:r>
    </w:p>
    <w:p w14:paraId="79CF1243" w14:textId="69321147" w:rsidR="00D85099" w:rsidRPr="002251E5" w:rsidRDefault="008A52B0" w:rsidP="003B321E">
      <w:pPr>
        <w:widowControl w:val="0"/>
        <w:tabs>
          <w:tab w:val="left" w:pos="-5590"/>
          <w:tab w:val="left" w:pos="-5200"/>
          <w:tab w:val="left" w:pos="851"/>
        </w:tabs>
        <w:spacing w:before="0" w:after="120"/>
        <w:ind w:firstLine="567"/>
        <w:rPr>
          <w:sz w:val="27"/>
          <w:szCs w:val="27"/>
          <w:lang w:val="da-DK"/>
        </w:rPr>
      </w:pPr>
      <w:r w:rsidRPr="002251E5">
        <w:rPr>
          <w:sz w:val="27"/>
          <w:szCs w:val="27"/>
        </w:rPr>
        <w:t>+ Điện nhập khẩu</w:t>
      </w:r>
      <w:r w:rsidR="003C4E44" w:rsidRPr="002251E5">
        <w:rPr>
          <w:sz w:val="27"/>
          <w:szCs w:val="27"/>
        </w:rPr>
        <w:t>:</w:t>
      </w:r>
      <w:r w:rsidR="000B1D84" w:rsidRPr="002251E5">
        <w:rPr>
          <w:sz w:val="27"/>
          <w:szCs w:val="27"/>
        </w:rPr>
        <w:t xml:space="preserve"> 5</w:t>
      </w:r>
      <w:r w:rsidR="006438DF" w:rsidRPr="002251E5">
        <w:rPr>
          <w:sz w:val="27"/>
          <w:szCs w:val="27"/>
        </w:rPr>
        <w:t>,</w:t>
      </w:r>
      <w:r w:rsidR="007572C6" w:rsidRPr="002251E5">
        <w:rPr>
          <w:sz w:val="27"/>
          <w:szCs w:val="27"/>
        </w:rPr>
        <w:t>9</w:t>
      </w:r>
      <w:r w:rsidR="000B1D84" w:rsidRPr="002251E5">
        <w:rPr>
          <w:sz w:val="27"/>
          <w:szCs w:val="27"/>
        </w:rPr>
        <w:t>3</w:t>
      </w:r>
      <w:r w:rsidR="00441B1E" w:rsidRPr="002251E5">
        <w:rPr>
          <w:sz w:val="27"/>
          <w:szCs w:val="27"/>
        </w:rPr>
        <w:t xml:space="preserve"> t</w:t>
      </w:r>
      <w:r w:rsidR="006438DF" w:rsidRPr="002251E5">
        <w:rPr>
          <w:sz w:val="27"/>
          <w:szCs w:val="27"/>
        </w:rPr>
        <w:t>ỷ</w:t>
      </w:r>
      <w:r w:rsidRPr="002251E5">
        <w:rPr>
          <w:sz w:val="27"/>
          <w:szCs w:val="27"/>
        </w:rPr>
        <w:t xml:space="preserve"> kWh, chiếm </w:t>
      </w:r>
      <w:r w:rsidR="007572C6" w:rsidRPr="002251E5">
        <w:rPr>
          <w:sz w:val="27"/>
          <w:szCs w:val="27"/>
        </w:rPr>
        <w:t>3</w:t>
      </w:r>
      <w:r w:rsidR="00EB03A7" w:rsidRPr="002251E5">
        <w:rPr>
          <w:sz w:val="27"/>
          <w:szCs w:val="27"/>
        </w:rPr>
        <w:t>,</w:t>
      </w:r>
      <w:r w:rsidR="000B1D84" w:rsidRPr="002251E5">
        <w:rPr>
          <w:sz w:val="27"/>
          <w:szCs w:val="27"/>
        </w:rPr>
        <w:t>5</w:t>
      </w:r>
      <w:r w:rsidRPr="002251E5">
        <w:rPr>
          <w:sz w:val="27"/>
          <w:szCs w:val="27"/>
        </w:rPr>
        <w:t>%.</w:t>
      </w:r>
      <w:r w:rsidR="00184FB4" w:rsidRPr="002251E5">
        <w:rPr>
          <w:sz w:val="27"/>
          <w:szCs w:val="27"/>
        </w:rPr>
        <w:t>..</w:t>
      </w:r>
    </w:p>
    <w:p w14:paraId="4BFD9395" w14:textId="5741A48F" w:rsidR="00725F47" w:rsidRPr="002251E5" w:rsidRDefault="00725F47" w:rsidP="003B321E">
      <w:pPr>
        <w:widowControl w:val="0"/>
        <w:spacing w:before="0" w:after="120"/>
        <w:ind w:firstLine="567"/>
        <w:rPr>
          <w:bCs/>
          <w:sz w:val="27"/>
          <w:szCs w:val="27"/>
          <w:lang w:val="sv-SE"/>
        </w:rPr>
      </w:pPr>
      <w:r w:rsidRPr="002251E5">
        <w:rPr>
          <w:bCs/>
          <w:sz w:val="27"/>
          <w:szCs w:val="27"/>
          <w:lang w:val="sv-SE"/>
        </w:rPr>
        <w:t xml:space="preserve">Trong các tháng cao điểm mùa khô, các nhà máy nhiệt điện than, khí được huy động cao theo nhu cầu hệ thống điện. Để đáp ứng nhu cầu phụ tải, NSMO đã huy động tổ máy chạy dầu Nhiệt điện Ô Môn, chuyển nhiên liệu khí thiên nhiên sang DO đối với một số tổ máy tua bin khí để tăng công suất khả dụng hệ thống. </w:t>
      </w:r>
    </w:p>
    <w:p w14:paraId="1EAF343D" w14:textId="083428DC" w:rsidR="00135FA4" w:rsidRDefault="00DE4FC9" w:rsidP="003B321E">
      <w:pPr>
        <w:tabs>
          <w:tab w:val="clear" w:pos="907"/>
        </w:tabs>
        <w:snapToGrid w:val="0"/>
        <w:spacing w:before="0" w:after="120"/>
        <w:ind w:firstLine="567"/>
        <w:rPr>
          <w:bCs/>
          <w:sz w:val="27"/>
          <w:szCs w:val="27"/>
          <w:lang w:val="sv-SE"/>
        </w:rPr>
      </w:pPr>
      <w:r w:rsidRPr="002251E5">
        <w:rPr>
          <w:bCs/>
          <w:sz w:val="27"/>
          <w:szCs w:val="27"/>
          <w:lang w:val="sv-SE"/>
        </w:rPr>
        <w:t>S</w:t>
      </w:r>
      <w:r w:rsidR="00E34878" w:rsidRPr="002251E5">
        <w:rPr>
          <w:bCs/>
          <w:sz w:val="27"/>
          <w:szCs w:val="27"/>
          <w:lang w:val="sv-SE"/>
        </w:rPr>
        <w:t xml:space="preserve">ản lượng điện truyền tải </w:t>
      </w:r>
      <w:r w:rsidR="001D4402">
        <w:rPr>
          <w:bCs/>
          <w:sz w:val="27"/>
          <w:szCs w:val="27"/>
          <w:lang w:val="sv-SE"/>
        </w:rPr>
        <w:t>6 tháng đầu</w:t>
      </w:r>
      <w:r w:rsidR="005806EB" w:rsidRPr="002251E5">
        <w:rPr>
          <w:bCs/>
          <w:sz w:val="27"/>
          <w:szCs w:val="27"/>
          <w:lang w:val="sv-SE"/>
        </w:rPr>
        <w:t xml:space="preserve"> </w:t>
      </w:r>
      <w:r w:rsidR="006B322B" w:rsidRPr="002251E5">
        <w:rPr>
          <w:bCs/>
          <w:sz w:val="27"/>
          <w:szCs w:val="27"/>
          <w:lang w:val="sv-SE"/>
        </w:rPr>
        <w:t>năm 2026</w:t>
      </w:r>
      <w:r w:rsidR="00F734D6" w:rsidRPr="002251E5">
        <w:rPr>
          <w:bCs/>
          <w:sz w:val="27"/>
          <w:szCs w:val="27"/>
          <w:lang w:val="sv-SE"/>
        </w:rPr>
        <w:t xml:space="preserve"> ước đạt </w:t>
      </w:r>
      <w:r w:rsidR="006A52DE" w:rsidRPr="002251E5">
        <w:rPr>
          <w:bCs/>
          <w:sz w:val="27"/>
          <w:szCs w:val="27"/>
          <w:lang w:val="sv-SE"/>
        </w:rPr>
        <w:t>138,2</w:t>
      </w:r>
      <w:r w:rsidR="00F734D6" w:rsidRPr="002251E5">
        <w:rPr>
          <w:bCs/>
          <w:sz w:val="27"/>
          <w:szCs w:val="27"/>
          <w:lang w:val="sv-SE"/>
        </w:rPr>
        <w:t xml:space="preserve"> tỷ kWh</w:t>
      </w:r>
      <w:r w:rsidR="006A52DE" w:rsidRPr="002251E5">
        <w:rPr>
          <w:bCs/>
          <w:sz w:val="27"/>
          <w:szCs w:val="27"/>
          <w:lang w:val="sv-SE"/>
        </w:rPr>
        <w:t>, tăng 10,83% so với cùng kỳ</w:t>
      </w:r>
      <w:r w:rsidRPr="002251E5">
        <w:rPr>
          <w:bCs/>
          <w:sz w:val="27"/>
          <w:szCs w:val="27"/>
          <w:lang w:val="sv-SE"/>
        </w:rPr>
        <w:t>.</w:t>
      </w:r>
      <w:r w:rsidR="006A52DE" w:rsidRPr="002251E5">
        <w:rPr>
          <w:bCs/>
          <w:sz w:val="27"/>
          <w:szCs w:val="27"/>
          <w:lang w:val="sv-SE"/>
        </w:rPr>
        <w:t xml:space="preserve"> Xu hướng truyền tải chủ yếu theo chiều từ miền Trung ra miền Bắc và từ miền Trung vào miền Nam với công suất truyền tải lớn nhất qua giao diện Trung - Bắc đạt 4.489 MW, giao diện Trung - Nam đạt 5.998 MW</w:t>
      </w:r>
      <w:r w:rsidR="00D334A6" w:rsidRPr="002251E5">
        <w:rPr>
          <w:bCs/>
          <w:sz w:val="27"/>
          <w:szCs w:val="27"/>
          <w:lang w:val="sv-SE"/>
        </w:rPr>
        <w:t>.</w:t>
      </w:r>
    </w:p>
    <w:p w14:paraId="3E0D2DB6" w14:textId="6E5E6C3F" w:rsidR="00024A3A" w:rsidRPr="00ED3C16" w:rsidRDefault="00502959" w:rsidP="003B321E">
      <w:pPr>
        <w:tabs>
          <w:tab w:val="clear" w:pos="907"/>
        </w:tabs>
        <w:snapToGrid w:val="0"/>
        <w:spacing w:before="0" w:after="120"/>
        <w:ind w:firstLine="567"/>
        <w:rPr>
          <w:bCs/>
          <w:sz w:val="27"/>
          <w:szCs w:val="27"/>
          <w:lang w:val="sv-SE"/>
        </w:rPr>
      </w:pPr>
      <w:r w:rsidRPr="00ED3C16">
        <w:rPr>
          <w:bCs/>
          <w:i/>
          <w:sz w:val="27"/>
          <w:szCs w:val="27"/>
          <w:lang w:val="sv-SE"/>
        </w:rPr>
        <w:t>Công tác dịch vụ khách hàng</w:t>
      </w:r>
      <w:r w:rsidR="003012F5" w:rsidRPr="00ED3C16">
        <w:rPr>
          <w:bCs/>
          <w:sz w:val="27"/>
          <w:szCs w:val="27"/>
          <w:lang w:val="sv-SE"/>
        </w:rPr>
        <w:t>:</w:t>
      </w:r>
      <w:r w:rsidR="00ED3C16" w:rsidRPr="00ED3C16">
        <w:rPr>
          <w:bCs/>
          <w:sz w:val="27"/>
          <w:szCs w:val="27"/>
          <w:lang w:val="sv-SE"/>
        </w:rPr>
        <w:t xml:space="preserve"> </w:t>
      </w:r>
      <w:r w:rsidR="00024A3A" w:rsidRPr="002251E5">
        <w:rPr>
          <w:bCs/>
          <w:sz w:val="27"/>
          <w:szCs w:val="27"/>
          <w:lang w:val="sv-SE"/>
        </w:rPr>
        <w:t>EVN ti</w:t>
      </w:r>
      <w:r w:rsidR="00024A3A" w:rsidRPr="00ED3C16">
        <w:rPr>
          <w:bCs/>
          <w:sz w:val="27"/>
          <w:szCs w:val="27"/>
          <w:lang w:val="sv-SE"/>
        </w:rPr>
        <w:t>ế</w:t>
      </w:r>
      <w:r w:rsidR="00024A3A" w:rsidRPr="002251E5">
        <w:rPr>
          <w:bCs/>
          <w:sz w:val="27"/>
          <w:szCs w:val="27"/>
          <w:lang w:val="sv-SE"/>
        </w:rPr>
        <w:t>p t</w:t>
      </w:r>
      <w:r w:rsidR="00024A3A" w:rsidRPr="00ED3C16">
        <w:rPr>
          <w:bCs/>
          <w:sz w:val="27"/>
          <w:szCs w:val="27"/>
          <w:lang w:val="sv-SE"/>
        </w:rPr>
        <w:t>ụ</w:t>
      </w:r>
      <w:r w:rsidR="00024A3A" w:rsidRPr="002251E5">
        <w:rPr>
          <w:bCs/>
          <w:sz w:val="27"/>
          <w:szCs w:val="27"/>
          <w:lang w:val="sv-SE"/>
        </w:rPr>
        <w:t>c ho</w:t>
      </w:r>
      <w:r w:rsidR="00024A3A" w:rsidRPr="00ED3C16">
        <w:rPr>
          <w:bCs/>
          <w:sz w:val="27"/>
          <w:szCs w:val="27"/>
          <w:lang w:val="sv-SE"/>
        </w:rPr>
        <w:t>à</w:t>
      </w:r>
      <w:r w:rsidR="00024A3A" w:rsidRPr="002251E5">
        <w:rPr>
          <w:bCs/>
          <w:sz w:val="27"/>
          <w:szCs w:val="27"/>
          <w:lang w:val="sv-SE"/>
        </w:rPr>
        <w:t>n thi</w:t>
      </w:r>
      <w:r w:rsidR="00024A3A" w:rsidRPr="00ED3C16">
        <w:rPr>
          <w:bCs/>
          <w:sz w:val="27"/>
          <w:szCs w:val="27"/>
          <w:lang w:val="sv-SE"/>
        </w:rPr>
        <w:t>ệ</w:t>
      </w:r>
      <w:r w:rsidR="00024A3A" w:rsidRPr="002251E5">
        <w:rPr>
          <w:bCs/>
          <w:sz w:val="27"/>
          <w:szCs w:val="27"/>
          <w:lang w:val="sv-SE"/>
        </w:rPr>
        <w:t>n gi</w:t>
      </w:r>
      <w:r w:rsidR="00024A3A" w:rsidRPr="00ED3C16">
        <w:rPr>
          <w:bCs/>
          <w:sz w:val="27"/>
          <w:szCs w:val="27"/>
          <w:lang w:val="sv-SE"/>
        </w:rPr>
        <w:t>ả</w:t>
      </w:r>
      <w:r w:rsidR="00024A3A" w:rsidRPr="002251E5">
        <w:rPr>
          <w:bCs/>
          <w:sz w:val="27"/>
          <w:szCs w:val="27"/>
          <w:lang w:val="sv-SE"/>
        </w:rPr>
        <w:t>i ph</w:t>
      </w:r>
      <w:r w:rsidR="00024A3A" w:rsidRPr="00ED3C16">
        <w:rPr>
          <w:bCs/>
          <w:sz w:val="27"/>
          <w:szCs w:val="27"/>
          <w:lang w:val="sv-SE"/>
        </w:rPr>
        <w:t>á</w:t>
      </w:r>
      <w:r w:rsidR="00024A3A" w:rsidRPr="002251E5">
        <w:rPr>
          <w:bCs/>
          <w:sz w:val="27"/>
          <w:szCs w:val="27"/>
          <w:lang w:val="sv-SE"/>
        </w:rPr>
        <w:t>p k</w:t>
      </w:r>
      <w:r w:rsidR="00024A3A" w:rsidRPr="00ED3C16">
        <w:rPr>
          <w:bCs/>
          <w:sz w:val="27"/>
          <w:szCs w:val="27"/>
          <w:lang w:val="sv-SE"/>
        </w:rPr>
        <w:t>ỹ</w:t>
      </w:r>
      <w:r w:rsidR="00024A3A" w:rsidRPr="002251E5">
        <w:rPr>
          <w:bCs/>
          <w:sz w:val="27"/>
          <w:szCs w:val="27"/>
          <w:lang w:val="sv-SE"/>
        </w:rPr>
        <w:t xml:space="preserve"> thu</w:t>
      </w:r>
      <w:r w:rsidR="00024A3A" w:rsidRPr="00ED3C16">
        <w:rPr>
          <w:bCs/>
          <w:sz w:val="27"/>
          <w:szCs w:val="27"/>
          <w:lang w:val="sv-SE"/>
        </w:rPr>
        <w:t>ậ</w:t>
      </w:r>
      <w:r w:rsidR="00024A3A" w:rsidRPr="002251E5">
        <w:rPr>
          <w:bCs/>
          <w:sz w:val="27"/>
          <w:szCs w:val="27"/>
          <w:lang w:val="sv-SE"/>
        </w:rPr>
        <w:t xml:space="preserve">t </w:t>
      </w:r>
      <w:r w:rsidR="00024A3A" w:rsidRPr="00ED3C16">
        <w:rPr>
          <w:bCs/>
          <w:sz w:val="27"/>
          <w:szCs w:val="27"/>
          <w:lang w:val="sv-SE"/>
        </w:rPr>
        <w:t>để</w:t>
      </w:r>
      <w:r w:rsidR="00024A3A" w:rsidRPr="002251E5">
        <w:rPr>
          <w:bCs/>
          <w:sz w:val="27"/>
          <w:szCs w:val="27"/>
          <w:lang w:val="sv-SE"/>
        </w:rPr>
        <w:t xml:space="preserve"> cung c</w:t>
      </w:r>
      <w:r w:rsidR="00024A3A" w:rsidRPr="00ED3C16">
        <w:rPr>
          <w:bCs/>
          <w:sz w:val="27"/>
          <w:szCs w:val="27"/>
          <w:lang w:val="sv-SE"/>
        </w:rPr>
        <w:t>ấ</w:t>
      </w:r>
      <w:r w:rsidR="00024A3A" w:rsidRPr="002251E5">
        <w:rPr>
          <w:bCs/>
          <w:sz w:val="27"/>
          <w:szCs w:val="27"/>
          <w:lang w:val="sv-SE"/>
        </w:rPr>
        <w:t>p 100% d</w:t>
      </w:r>
      <w:r w:rsidR="00024A3A" w:rsidRPr="00ED3C16">
        <w:rPr>
          <w:bCs/>
          <w:sz w:val="27"/>
          <w:szCs w:val="27"/>
          <w:lang w:val="sv-SE"/>
        </w:rPr>
        <w:t>ị</w:t>
      </w:r>
      <w:r w:rsidR="00024A3A" w:rsidRPr="002251E5">
        <w:rPr>
          <w:bCs/>
          <w:sz w:val="27"/>
          <w:szCs w:val="27"/>
          <w:lang w:val="sv-SE"/>
        </w:rPr>
        <w:t>ch v</w:t>
      </w:r>
      <w:r w:rsidR="00024A3A" w:rsidRPr="00ED3C16">
        <w:rPr>
          <w:bCs/>
          <w:sz w:val="27"/>
          <w:szCs w:val="27"/>
          <w:lang w:val="sv-SE"/>
        </w:rPr>
        <w:t>ụ</w:t>
      </w:r>
      <w:r w:rsidR="00024A3A" w:rsidRPr="002251E5">
        <w:rPr>
          <w:bCs/>
          <w:sz w:val="27"/>
          <w:szCs w:val="27"/>
          <w:lang w:val="sv-SE"/>
        </w:rPr>
        <w:t xml:space="preserve"> </w:t>
      </w:r>
      <w:r w:rsidR="00024A3A" w:rsidRPr="00ED3C16">
        <w:rPr>
          <w:bCs/>
          <w:sz w:val="27"/>
          <w:szCs w:val="27"/>
          <w:lang w:val="sv-SE"/>
        </w:rPr>
        <w:t>đ</w:t>
      </w:r>
      <w:r w:rsidR="00024A3A" w:rsidRPr="002251E5">
        <w:rPr>
          <w:bCs/>
          <w:sz w:val="27"/>
          <w:szCs w:val="27"/>
          <w:lang w:val="sv-SE"/>
        </w:rPr>
        <w:t>i</w:t>
      </w:r>
      <w:r w:rsidR="00024A3A" w:rsidRPr="00ED3C16">
        <w:rPr>
          <w:bCs/>
          <w:sz w:val="27"/>
          <w:szCs w:val="27"/>
          <w:lang w:val="sv-SE"/>
        </w:rPr>
        <w:t>ệ</w:t>
      </w:r>
      <w:r w:rsidR="00024A3A" w:rsidRPr="002251E5">
        <w:rPr>
          <w:bCs/>
          <w:sz w:val="27"/>
          <w:szCs w:val="27"/>
          <w:lang w:val="sv-SE"/>
        </w:rPr>
        <w:t>n tr</w:t>
      </w:r>
      <w:r w:rsidR="00024A3A" w:rsidRPr="00ED3C16">
        <w:rPr>
          <w:bCs/>
          <w:sz w:val="27"/>
          <w:szCs w:val="27"/>
          <w:lang w:val="sv-SE"/>
        </w:rPr>
        <w:t>ự</w:t>
      </w:r>
      <w:r w:rsidR="00024A3A" w:rsidRPr="002251E5">
        <w:rPr>
          <w:bCs/>
          <w:sz w:val="27"/>
          <w:szCs w:val="27"/>
          <w:lang w:val="sv-SE"/>
        </w:rPr>
        <w:t>c tuy</w:t>
      </w:r>
      <w:r w:rsidR="00024A3A" w:rsidRPr="00ED3C16">
        <w:rPr>
          <w:bCs/>
          <w:sz w:val="27"/>
          <w:szCs w:val="27"/>
          <w:lang w:val="sv-SE"/>
        </w:rPr>
        <w:t>ế</w:t>
      </w:r>
      <w:r w:rsidR="00024A3A" w:rsidRPr="002251E5">
        <w:rPr>
          <w:bCs/>
          <w:sz w:val="27"/>
          <w:szCs w:val="27"/>
          <w:lang w:val="sv-SE"/>
        </w:rPr>
        <w:t>n to</w:t>
      </w:r>
      <w:r w:rsidR="00024A3A" w:rsidRPr="00ED3C16">
        <w:rPr>
          <w:bCs/>
          <w:sz w:val="27"/>
          <w:szCs w:val="27"/>
          <w:lang w:val="sv-SE"/>
        </w:rPr>
        <w:t>à</w:t>
      </w:r>
      <w:r w:rsidR="00024A3A" w:rsidRPr="002251E5">
        <w:rPr>
          <w:bCs/>
          <w:sz w:val="27"/>
          <w:szCs w:val="27"/>
          <w:lang w:val="sv-SE"/>
        </w:rPr>
        <w:t>n tr</w:t>
      </w:r>
      <w:r w:rsidR="00024A3A" w:rsidRPr="00ED3C16">
        <w:rPr>
          <w:bCs/>
          <w:sz w:val="27"/>
          <w:szCs w:val="27"/>
          <w:lang w:val="sv-SE"/>
        </w:rPr>
        <w:t>ì</w:t>
      </w:r>
      <w:r w:rsidR="00024A3A" w:rsidRPr="002251E5">
        <w:rPr>
          <w:bCs/>
          <w:sz w:val="27"/>
          <w:szCs w:val="27"/>
          <w:lang w:val="sv-SE"/>
        </w:rPr>
        <w:t>nh, k</w:t>
      </w:r>
      <w:r w:rsidR="00024A3A" w:rsidRPr="00ED3C16">
        <w:rPr>
          <w:bCs/>
          <w:sz w:val="27"/>
          <w:szCs w:val="27"/>
          <w:lang w:val="sv-SE"/>
        </w:rPr>
        <w:t>ế</w:t>
      </w:r>
      <w:r w:rsidR="00024A3A" w:rsidRPr="002251E5">
        <w:rPr>
          <w:bCs/>
          <w:sz w:val="27"/>
          <w:szCs w:val="27"/>
          <w:lang w:val="sv-SE"/>
        </w:rPr>
        <w:t>t n</w:t>
      </w:r>
      <w:r w:rsidR="00024A3A" w:rsidRPr="00ED3C16">
        <w:rPr>
          <w:bCs/>
          <w:sz w:val="27"/>
          <w:szCs w:val="27"/>
          <w:lang w:val="sv-SE"/>
        </w:rPr>
        <w:t>ố</w:t>
      </w:r>
      <w:r w:rsidR="00024A3A" w:rsidRPr="002251E5">
        <w:rPr>
          <w:bCs/>
          <w:sz w:val="27"/>
          <w:szCs w:val="27"/>
          <w:lang w:val="sv-SE"/>
        </w:rPr>
        <w:t xml:space="preserve">i </w:t>
      </w:r>
      <w:r w:rsidR="00024A3A" w:rsidRPr="00ED3C16">
        <w:rPr>
          <w:bCs/>
          <w:sz w:val="27"/>
          <w:szCs w:val="27"/>
          <w:lang w:val="sv-SE"/>
        </w:rPr>
        <w:t>đồ</w:t>
      </w:r>
      <w:r w:rsidR="00024A3A" w:rsidRPr="002251E5">
        <w:rPr>
          <w:bCs/>
          <w:sz w:val="27"/>
          <w:szCs w:val="27"/>
          <w:lang w:val="sv-SE"/>
        </w:rPr>
        <w:t>ng b</w:t>
      </w:r>
      <w:r w:rsidR="00024A3A" w:rsidRPr="00ED3C16">
        <w:rPr>
          <w:bCs/>
          <w:sz w:val="27"/>
          <w:szCs w:val="27"/>
          <w:lang w:val="sv-SE"/>
        </w:rPr>
        <w:t>ộ</w:t>
      </w:r>
      <w:r w:rsidR="00024A3A" w:rsidRPr="002251E5">
        <w:rPr>
          <w:bCs/>
          <w:sz w:val="27"/>
          <w:szCs w:val="27"/>
          <w:lang w:val="sv-SE"/>
        </w:rPr>
        <w:t xml:space="preserve"> v</w:t>
      </w:r>
      <w:r w:rsidR="00024A3A" w:rsidRPr="00ED3C16">
        <w:rPr>
          <w:bCs/>
          <w:sz w:val="27"/>
          <w:szCs w:val="27"/>
          <w:lang w:val="sv-SE"/>
        </w:rPr>
        <w:t>ớ</w:t>
      </w:r>
      <w:r w:rsidR="00024A3A" w:rsidRPr="002251E5">
        <w:rPr>
          <w:bCs/>
          <w:sz w:val="27"/>
          <w:szCs w:val="27"/>
          <w:lang w:val="sv-SE"/>
        </w:rPr>
        <w:t>i c</w:t>
      </w:r>
      <w:r w:rsidR="00024A3A" w:rsidRPr="00ED3C16">
        <w:rPr>
          <w:bCs/>
          <w:sz w:val="27"/>
          <w:szCs w:val="27"/>
          <w:lang w:val="sv-SE"/>
        </w:rPr>
        <w:t>á</w:t>
      </w:r>
      <w:r w:rsidR="00024A3A" w:rsidRPr="002251E5">
        <w:rPr>
          <w:bCs/>
          <w:sz w:val="27"/>
          <w:szCs w:val="27"/>
          <w:lang w:val="sv-SE"/>
        </w:rPr>
        <w:t>c C</w:t>
      </w:r>
      <w:r w:rsidR="00024A3A" w:rsidRPr="00ED3C16">
        <w:rPr>
          <w:bCs/>
          <w:sz w:val="27"/>
          <w:szCs w:val="27"/>
          <w:lang w:val="sv-SE"/>
        </w:rPr>
        <w:t>ơ</w:t>
      </w:r>
      <w:r w:rsidR="00024A3A" w:rsidRPr="002251E5">
        <w:rPr>
          <w:bCs/>
          <w:sz w:val="27"/>
          <w:szCs w:val="27"/>
          <w:lang w:val="sv-SE"/>
        </w:rPr>
        <w:t xml:space="preserve"> s</w:t>
      </w:r>
      <w:r w:rsidR="00024A3A" w:rsidRPr="00ED3C16">
        <w:rPr>
          <w:bCs/>
          <w:sz w:val="27"/>
          <w:szCs w:val="27"/>
          <w:lang w:val="sv-SE"/>
        </w:rPr>
        <w:t>ở</w:t>
      </w:r>
      <w:r w:rsidR="00024A3A" w:rsidRPr="002251E5">
        <w:rPr>
          <w:bCs/>
          <w:sz w:val="27"/>
          <w:szCs w:val="27"/>
          <w:lang w:val="sv-SE"/>
        </w:rPr>
        <w:t xml:space="preserve"> d</w:t>
      </w:r>
      <w:r w:rsidR="00024A3A" w:rsidRPr="00ED3C16">
        <w:rPr>
          <w:bCs/>
          <w:sz w:val="27"/>
          <w:szCs w:val="27"/>
          <w:lang w:val="sv-SE"/>
        </w:rPr>
        <w:t>ữ</w:t>
      </w:r>
      <w:r w:rsidR="00024A3A" w:rsidRPr="002251E5">
        <w:rPr>
          <w:bCs/>
          <w:sz w:val="27"/>
          <w:szCs w:val="27"/>
          <w:lang w:val="sv-SE"/>
        </w:rPr>
        <w:t xml:space="preserve"> li</w:t>
      </w:r>
      <w:r w:rsidR="00024A3A" w:rsidRPr="00ED3C16">
        <w:rPr>
          <w:bCs/>
          <w:sz w:val="27"/>
          <w:szCs w:val="27"/>
          <w:lang w:val="sv-SE"/>
        </w:rPr>
        <w:t>ệ</w:t>
      </w:r>
      <w:r w:rsidR="00024A3A" w:rsidRPr="002251E5">
        <w:rPr>
          <w:bCs/>
          <w:sz w:val="27"/>
          <w:szCs w:val="27"/>
          <w:lang w:val="sv-SE"/>
        </w:rPr>
        <w:t>u (CSDL) qu</w:t>
      </w:r>
      <w:r w:rsidR="00024A3A" w:rsidRPr="00ED3C16">
        <w:rPr>
          <w:bCs/>
          <w:sz w:val="27"/>
          <w:szCs w:val="27"/>
          <w:lang w:val="sv-SE"/>
        </w:rPr>
        <w:t>ố</w:t>
      </w:r>
      <w:r w:rsidR="00024A3A" w:rsidRPr="002251E5">
        <w:rPr>
          <w:bCs/>
          <w:sz w:val="27"/>
          <w:szCs w:val="27"/>
          <w:lang w:val="sv-SE"/>
        </w:rPr>
        <w:t>c gia.</w:t>
      </w:r>
    </w:p>
    <w:p w14:paraId="1A9F627B" w14:textId="5E372288" w:rsidR="00024A3A" w:rsidRPr="002251E5" w:rsidRDefault="00024A3A" w:rsidP="003B321E">
      <w:pPr>
        <w:widowControl w:val="0"/>
        <w:spacing w:before="0" w:after="120"/>
        <w:ind w:firstLine="567"/>
        <w:rPr>
          <w:bCs/>
          <w:sz w:val="27"/>
          <w:szCs w:val="27"/>
          <w:lang w:val="sv-SE"/>
        </w:rPr>
      </w:pPr>
      <w:r w:rsidRPr="002251E5">
        <w:rPr>
          <w:bCs/>
          <w:sz w:val="27"/>
          <w:szCs w:val="27"/>
          <w:lang w:val="sv-SE"/>
        </w:rPr>
        <w:t>- Trên Cổng Dịch vụ công quốc gia: EVN đã đưa thành công 12/12 dịch vụ điện (cấp độ 4) lên môi trường trực tuyến. Hiện tại, EVN đang phối hợp với C12 (Bộ Công an) để chuyển đổi sang Cổng mới: 4/12 dịch vụ đã áp dụng chính thức và 8/12 dịch vụ đang trong quá trình kiểm thử.</w:t>
      </w:r>
    </w:p>
    <w:p w14:paraId="6F91C779" w14:textId="17B09913" w:rsidR="00024A3A" w:rsidRPr="002251E5" w:rsidRDefault="00024A3A" w:rsidP="003B321E">
      <w:pPr>
        <w:widowControl w:val="0"/>
        <w:spacing w:before="0" w:after="120"/>
        <w:ind w:firstLine="567"/>
        <w:rPr>
          <w:bCs/>
          <w:sz w:val="27"/>
          <w:szCs w:val="27"/>
          <w:lang w:val="sv-SE"/>
        </w:rPr>
      </w:pPr>
      <w:r w:rsidRPr="002251E5">
        <w:rPr>
          <w:bCs/>
          <w:sz w:val="27"/>
          <w:szCs w:val="27"/>
          <w:lang w:val="sv-SE"/>
        </w:rPr>
        <w:lastRenderedPageBreak/>
        <w:t>- Tích hợp dữ liệu dân cư và VNeID: Đã đồng bộ dữ liệu về Trung tâm CSDL quốc gia và ứng dụng VneID.</w:t>
      </w:r>
    </w:p>
    <w:p w14:paraId="469E4F0A" w14:textId="3112BF59" w:rsidR="00024A3A" w:rsidRPr="002251E5" w:rsidRDefault="00024A3A" w:rsidP="003B321E">
      <w:pPr>
        <w:widowControl w:val="0"/>
        <w:spacing w:before="0" w:after="120"/>
        <w:ind w:firstLine="567"/>
        <w:rPr>
          <w:bCs/>
          <w:sz w:val="27"/>
          <w:szCs w:val="27"/>
          <w:lang w:val="sv-SE"/>
        </w:rPr>
      </w:pPr>
      <w:r w:rsidRPr="002251E5">
        <w:rPr>
          <w:bCs/>
          <w:sz w:val="27"/>
          <w:szCs w:val="27"/>
          <w:lang w:val="sv-SE"/>
        </w:rPr>
        <w:t>- EVN đã đưa vào vận hành thử nghiệm ứng dụng EVN CSKH dùng chung</w:t>
      </w:r>
      <w:r w:rsidR="00E17EE3">
        <w:rPr>
          <w:bCs/>
          <w:sz w:val="27"/>
          <w:szCs w:val="27"/>
          <w:lang w:val="sv-SE"/>
        </w:rPr>
        <w:t xml:space="preserve"> từ 15/6/2026</w:t>
      </w:r>
      <w:r w:rsidRPr="002251E5">
        <w:rPr>
          <w:bCs/>
          <w:sz w:val="27"/>
          <w:szCs w:val="27"/>
          <w:lang w:val="sv-SE"/>
        </w:rPr>
        <w:t xml:space="preserve"> để mở rộng kênh chăm sóc khách hàng và mang đến trải nghiệm thuận tiện hơn cho khách hàng.</w:t>
      </w:r>
    </w:p>
    <w:p w14:paraId="424B03A1" w14:textId="76D43F7F" w:rsidR="00024A3A" w:rsidRDefault="00024A3A" w:rsidP="003B321E">
      <w:pPr>
        <w:spacing w:before="0" w:after="120"/>
        <w:ind w:firstLine="567"/>
        <w:rPr>
          <w:bCs/>
          <w:sz w:val="27"/>
          <w:szCs w:val="27"/>
          <w:lang w:val="sv-SE"/>
        </w:rPr>
      </w:pPr>
      <w:r w:rsidRPr="002251E5">
        <w:rPr>
          <w:bCs/>
          <w:sz w:val="27"/>
          <w:szCs w:val="27"/>
          <w:lang w:val="sv-SE"/>
        </w:rPr>
        <w:t xml:space="preserve">- </w:t>
      </w:r>
      <w:r w:rsidR="00E57112">
        <w:rPr>
          <w:bCs/>
          <w:sz w:val="27"/>
          <w:szCs w:val="27"/>
          <w:lang w:val="sv-SE"/>
        </w:rPr>
        <w:t>Tập trung c</w:t>
      </w:r>
      <w:r w:rsidRPr="002251E5">
        <w:rPr>
          <w:bCs/>
          <w:sz w:val="27"/>
          <w:szCs w:val="27"/>
          <w:lang w:val="sv-SE"/>
        </w:rPr>
        <w:t>hỉ đạo các đơn vị chuẩn bị triển khai thay đổi khung giờ cao điểm, thấp điểm, bình thường của hệ thống điện quốc gia.</w:t>
      </w:r>
    </w:p>
    <w:p w14:paraId="1A644F21" w14:textId="1B0DF346" w:rsidR="00093E44" w:rsidRPr="002251E5" w:rsidRDefault="00A44E5E" w:rsidP="003B321E">
      <w:pPr>
        <w:widowControl w:val="0"/>
        <w:tabs>
          <w:tab w:val="left" w:pos="1300"/>
        </w:tabs>
        <w:snapToGrid w:val="0"/>
        <w:spacing w:before="0" w:after="120"/>
        <w:ind w:firstLine="567"/>
        <w:rPr>
          <w:sz w:val="27"/>
          <w:szCs w:val="27"/>
          <w:lang w:val="da-DK"/>
        </w:rPr>
      </w:pPr>
      <w:r w:rsidRPr="002251E5">
        <w:rPr>
          <w:i/>
          <w:sz w:val="27"/>
          <w:szCs w:val="27"/>
          <w:lang w:val="da-DK"/>
        </w:rPr>
        <w:t>Công tác đầu tư xây dựng</w:t>
      </w:r>
      <w:r w:rsidRPr="002251E5">
        <w:rPr>
          <w:sz w:val="27"/>
          <w:szCs w:val="27"/>
          <w:lang w:val="da-DK"/>
        </w:rPr>
        <w:t>:</w:t>
      </w:r>
      <w:r w:rsidR="008C55C9" w:rsidRPr="002251E5">
        <w:rPr>
          <w:sz w:val="27"/>
          <w:szCs w:val="27"/>
          <w:lang w:val="da-DK"/>
        </w:rPr>
        <w:t xml:space="preserve"> </w:t>
      </w:r>
      <w:r w:rsidR="008F3ADA" w:rsidRPr="002251E5">
        <w:rPr>
          <w:sz w:val="27"/>
          <w:szCs w:val="27"/>
          <w:lang w:val="da-DK"/>
        </w:rPr>
        <w:t xml:space="preserve">Trong </w:t>
      </w:r>
      <w:r w:rsidR="00C126D6" w:rsidRPr="002251E5">
        <w:rPr>
          <w:sz w:val="27"/>
          <w:szCs w:val="27"/>
          <w:lang w:val="da-DK"/>
        </w:rPr>
        <w:t>quý I</w:t>
      </w:r>
      <w:r w:rsidR="0090208E" w:rsidRPr="002251E5">
        <w:rPr>
          <w:sz w:val="27"/>
          <w:szCs w:val="27"/>
          <w:lang w:val="da-DK"/>
        </w:rPr>
        <w:t>I</w:t>
      </w:r>
      <w:r w:rsidR="008F3ADA" w:rsidRPr="002251E5">
        <w:rPr>
          <w:sz w:val="27"/>
          <w:szCs w:val="27"/>
          <w:lang w:val="da-DK"/>
        </w:rPr>
        <w:t xml:space="preserve"> </w:t>
      </w:r>
      <w:r w:rsidR="006B322B" w:rsidRPr="002251E5">
        <w:rPr>
          <w:sz w:val="27"/>
          <w:szCs w:val="27"/>
          <w:lang w:val="da-DK"/>
        </w:rPr>
        <w:t>năm 2026</w:t>
      </w:r>
      <w:r w:rsidR="008F3ADA" w:rsidRPr="002251E5">
        <w:rPr>
          <w:sz w:val="27"/>
          <w:szCs w:val="27"/>
          <w:lang w:val="da-DK"/>
        </w:rPr>
        <w:t xml:space="preserve">, </w:t>
      </w:r>
      <w:r w:rsidR="0090208E" w:rsidRPr="002251E5">
        <w:rPr>
          <w:sz w:val="27"/>
          <w:szCs w:val="27"/>
          <w:lang w:val="da-DK"/>
        </w:rPr>
        <w:t>Tập đoàn tiếp tục chỉ đạo, đôn đốc các đơn vị triển khai nhiệm vụ đầu tư xây dựng theo kế hoạch năm, đặc biệt tập trung đầu tư các dự án nguồn và lưới điện trọng điểm theo chỉ đạo của Ban Thường vụ Đảng uỷ Tập đoàn tại Nghị quyết 31-NQ/ĐU ngày 21/3/2026.</w:t>
      </w:r>
    </w:p>
    <w:p w14:paraId="631A6D68" w14:textId="437E0799" w:rsidR="00012F03" w:rsidRPr="002251E5" w:rsidRDefault="00032899" w:rsidP="003B321E">
      <w:pPr>
        <w:widowControl w:val="0"/>
        <w:spacing w:before="0" w:after="120"/>
        <w:ind w:firstLine="567"/>
        <w:rPr>
          <w:sz w:val="27"/>
          <w:szCs w:val="27"/>
          <w:lang w:val="da-DK"/>
        </w:rPr>
      </w:pPr>
      <w:r w:rsidRPr="002251E5">
        <w:rPr>
          <w:sz w:val="27"/>
          <w:szCs w:val="27"/>
          <w:lang w:val="da-DK"/>
        </w:rPr>
        <w:t>Kết quả</w:t>
      </w:r>
      <w:r w:rsidR="00193563" w:rsidRPr="002251E5">
        <w:rPr>
          <w:sz w:val="27"/>
          <w:szCs w:val="27"/>
          <w:lang w:val="da-DK"/>
        </w:rPr>
        <w:t xml:space="preserve"> triển khai các dự án nguồn, lưới điện trọng điểm </w:t>
      </w:r>
      <w:r w:rsidR="001D4402">
        <w:rPr>
          <w:sz w:val="27"/>
          <w:szCs w:val="27"/>
          <w:lang w:val="da-DK"/>
        </w:rPr>
        <w:t>tính đến nay</w:t>
      </w:r>
      <w:r w:rsidR="008F3ADA" w:rsidRPr="002251E5">
        <w:rPr>
          <w:sz w:val="27"/>
          <w:szCs w:val="27"/>
          <w:lang w:val="da-DK"/>
        </w:rPr>
        <w:t xml:space="preserve">: </w:t>
      </w:r>
      <w:r w:rsidR="00193563" w:rsidRPr="002251E5">
        <w:rPr>
          <w:sz w:val="27"/>
          <w:szCs w:val="27"/>
          <w:lang w:val="da-DK"/>
        </w:rPr>
        <w:t>Dự án Nhiệt điện Quảng Trạch I đạt tiến độ tổng thể 9</w:t>
      </w:r>
      <w:r w:rsidR="00C319B4" w:rsidRPr="002251E5">
        <w:rPr>
          <w:sz w:val="27"/>
          <w:szCs w:val="27"/>
          <w:lang w:val="da-DK"/>
        </w:rPr>
        <w:t>9</w:t>
      </w:r>
      <w:r w:rsidR="00193563" w:rsidRPr="002251E5">
        <w:rPr>
          <w:sz w:val="27"/>
          <w:szCs w:val="27"/>
          <w:lang w:val="da-DK"/>
        </w:rPr>
        <w:t>,</w:t>
      </w:r>
      <w:r w:rsidR="00C319B4" w:rsidRPr="002251E5">
        <w:rPr>
          <w:sz w:val="27"/>
          <w:szCs w:val="27"/>
          <w:lang w:val="da-DK"/>
        </w:rPr>
        <w:t>11</w:t>
      </w:r>
      <w:r w:rsidR="00193563" w:rsidRPr="002251E5">
        <w:rPr>
          <w:sz w:val="27"/>
          <w:szCs w:val="27"/>
          <w:lang w:val="da-DK"/>
        </w:rPr>
        <w:t xml:space="preserve">%, </w:t>
      </w:r>
      <w:r w:rsidR="00C319B4" w:rsidRPr="002251E5">
        <w:rPr>
          <w:sz w:val="27"/>
          <w:szCs w:val="27"/>
          <w:lang w:val="da-DK"/>
        </w:rPr>
        <w:t xml:space="preserve">trong đó tổ máy 1 đã </w:t>
      </w:r>
      <w:r w:rsidR="00193563" w:rsidRPr="002251E5">
        <w:rPr>
          <w:sz w:val="27"/>
          <w:szCs w:val="27"/>
          <w:lang w:val="da-DK"/>
        </w:rPr>
        <w:t xml:space="preserve">hòa </w:t>
      </w:r>
      <w:r w:rsidR="00C319B4" w:rsidRPr="002251E5">
        <w:rPr>
          <w:sz w:val="27"/>
          <w:szCs w:val="27"/>
          <w:lang w:val="da-DK"/>
        </w:rPr>
        <w:t>lưới phát điện, tổ máy 2 đã hoàn thành công tác thử áp lò hơi, hiện đang tiến hành thông thổi hơi, dự kiến sẽ đốt lò lần đầu trong t</w:t>
      </w:r>
      <w:r w:rsidR="00A40E90" w:rsidRPr="002251E5">
        <w:rPr>
          <w:sz w:val="27"/>
          <w:szCs w:val="27"/>
          <w:lang w:val="da-DK"/>
        </w:rPr>
        <w:t>háng 7/2026</w:t>
      </w:r>
      <w:r w:rsidR="00193563" w:rsidRPr="002251E5">
        <w:rPr>
          <w:sz w:val="27"/>
          <w:szCs w:val="27"/>
          <w:lang w:val="da-DK"/>
        </w:rPr>
        <w:t xml:space="preserve">; </w:t>
      </w:r>
      <w:r w:rsidR="00893F04" w:rsidRPr="002251E5">
        <w:rPr>
          <w:sz w:val="27"/>
          <w:szCs w:val="27"/>
          <w:lang w:val="da-DK"/>
        </w:rPr>
        <w:t>D</w:t>
      </w:r>
      <w:r w:rsidR="00193563" w:rsidRPr="002251E5">
        <w:rPr>
          <w:sz w:val="27"/>
          <w:szCs w:val="27"/>
          <w:lang w:val="da-DK"/>
        </w:rPr>
        <w:t>ự án Nhiệt điện LNG Quảng Trạch II</w:t>
      </w:r>
      <w:r w:rsidR="00893F04" w:rsidRPr="002251E5">
        <w:rPr>
          <w:sz w:val="27"/>
          <w:szCs w:val="27"/>
          <w:lang w:val="da-DK"/>
        </w:rPr>
        <w:t>, nhà thầu EPC đang tiến hành khảo sát, lập thiết kế kỹ thuật</w:t>
      </w:r>
      <w:r w:rsidR="00193563" w:rsidRPr="002251E5">
        <w:rPr>
          <w:sz w:val="27"/>
          <w:szCs w:val="27"/>
          <w:lang w:val="da-DK"/>
        </w:rPr>
        <w:t xml:space="preserve">; Dự án Thủy điện </w:t>
      </w:r>
      <w:r w:rsidR="00893F04" w:rsidRPr="002251E5">
        <w:rPr>
          <w:sz w:val="27"/>
          <w:szCs w:val="27"/>
          <w:lang w:val="da-DK"/>
        </w:rPr>
        <w:t>Trị An</w:t>
      </w:r>
      <w:r w:rsidR="00193563" w:rsidRPr="002251E5">
        <w:rPr>
          <w:sz w:val="27"/>
          <w:szCs w:val="27"/>
          <w:lang w:val="da-DK"/>
        </w:rPr>
        <w:t xml:space="preserve"> mở rộng </w:t>
      </w:r>
      <w:r w:rsidR="00893F04" w:rsidRPr="002251E5">
        <w:rPr>
          <w:sz w:val="27"/>
          <w:szCs w:val="27"/>
          <w:lang w:val="da-DK"/>
        </w:rPr>
        <w:t>đã hoàn thành đê quây cửa nhận nước, công tác đào hố móng nhà máy, cầu Hiếu Liêm, đang tiếp tục triển khai thi công bê tông nhà máy, phấn đấ</w:t>
      </w:r>
      <w:r w:rsidR="00012F03" w:rsidRPr="002251E5">
        <w:rPr>
          <w:sz w:val="27"/>
          <w:szCs w:val="27"/>
          <w:lang w:val="da-DK"/>
        </w:rPr>
        <w:t>u hoàn thành, phát điện năm 202</w:t>
      </w:r>
      <w:r w:rsidR="00D95E8A">
        <w:rPr>
          <w:sz w:val="27"/>
          <w:szCs w:val="27"/>
          <w:lang w:val="da-DK"/>
        </w:rPr>
        <w:t>7</w:t>
      </w:r>
      <w:r w:rsidR="00012F03" w:rsidRPr="002251E5">
        <w:rPr>
          <w:sz w:val="27"/>
          <w:szCs w:val="27"/>
          <w:lang w:val="da-DK"/>
        </w:rPr>
        <w:t>. Các dự án thủy điện mở rộng (gồm: Thủy điện Tuyên Quang mở rộng, Sê San 3 mở rộng, Sê San 4 mở rộng, Đa Nhim mở rộng giai đoạn 2, Srêpốk 3 mở rộng, Buôn Kuốp mở rộng) đã báo cáo và giải trình các địa phương chấp thuận chủ trương đầu tư với mục tiêu khởi công năm 2026 - 2027 và đưa vào vận hành năm 2030.</w:t>
      </w:r>
      <w:r w:rsidR="00E854AA" w:rsidRPr="002251E5">
        <w:rPr>
          <w:sz w:val="27"/>
          <w:szCs w:val="27"/>
          <w:lang w:val="da-DK"/>
        </w:rPr>
        <w:t>..</w:t>
      </w:r>
      <w:r w:rsidR="00F93423">
        <w:rPr>
          <w:sz w:val="27"/>
          <w:szCs w:val="27"/>
          <w:lang w:val="da-DK"/>
        </w:rPr>
        <w:t xml:space="preserve"> </w:t>
      </w:r>
      <w:r w:rsidR="00750A23">
        <w:rPr>
          <w:sz w:val="27"/>
          <w:szCs w:val="27"/>
          <w:lang w:val="da-DK"/>
        </w:rPr>
        <w:t>C</w:t>
      </w:r>
      <w:r w:rsidR="00012F03" w:rsidRPr="002251E5">
        <w:rPr>
          <w:sz w:val="27"/>
          <w:szCs w:val="27"/>
          <w:lang w:val="da-DK"/>
        </w:rPr>
        <w:t xml:space="preserve">ác </w:t>
      </w:r>
      <w:r w:rsidR="00F93423">
        <w:rPr>
          <w:sz w:val="27"/>
          <w:szCs w:val="27"/>
          <w:lang w:val="da-DK"/>
        </w:rPr>
        <w:t>Công ty Nhiệt điện</w:t>
      </w:r>
      <w:r w:rsidR="00012F03" w:rsidRPr="002251E5">
        <w:rPr>
          <w:sz w:val="27"/>
          <w:szCs w:val="27"/>
          <w:lang w:val="da-DK"/>
        </w:rPr>
        <w:t xml:space="preserve"> </w:t>
      </w:r>
      <w:r w:rsidR="00F93423">
        <w:rPr>
          <w:sz w:val="27"/>
          <w:szCs w:val="27"/>
          <w:lang w:val="da-DK"/>
        </w:rPr>
        <w:t>tiếp tục tập trung</w:t>
      </w:r>
      <w:r w:rsidR="00012F03" w:rsidRPr="002251E5">
        <w:rPr>
          <w:sz w:val="27"/>
          <w:szCs w:val="27"/>
          <w:lang w:val="da-DK"/>
        </w:rPr>
        <w:t xml:space="preserve"> triển khai các dự án cải tạo, nâng cấp hệ thống xử lý khí thải cho </w:t>
      </w:r>
      <w:r w:rsidR="00F93423">
        <w:rPr>
          <w:sz w:val="27"/>
          <w:szCs w:val="27"/>
          <w:lang w:val="da-DK"/>
        </w:rPr>
        <w:t>nhiều</w:t>
      </w:r>
      <w:r w:rsidR="00012F03" w:rsidRPr="002251E5">
        <w:rPr>
          <w:sz w:val="27"/>
          <w:szCs w:val="27"/>
          <w:lang w:val="da-DK"/>
        </w:rPr>
        <w:t xml:space="preserve"> tổ máy nhiệt điện than và các Nhà máy</w:t>
      </w:r>
      <w:r w:rsidR="007779EE" w:rsidRPr="002251E5">
        <w:rPr>
          <w:sz w:val="27"/>
          <w:szCs w:val="27"/>
          <w:lang w:val="da-DK"/>
        </w:rPr>
        <w:t xml:space="preserve"> nhiệt</w:t>
      </w:r>
      <w:r w:rsidR="00012F03" w:rsidRPr="002251E5">
        <w:rPr>
          <w:sz w:val="27"/>
          <w:szCs w:val="27"/>
          <w:lang w:val="da-DK"/>
        </w:rPr>
        <w:t xml:space="preserve"> điện Ô Môn I và Bà Rịa</w:t>
      </w:r>
      <w:r w:rsidR="00B40523" w:rsidRPr="002251E5">
        <w:rPr>
          <w:sz w:val="27"/>
          <w:szCs w:val="27"/>
          <w:lang w:val="da-DK"/>
        </w:rPr>
        <w:t>.</w:t>
      </w:r>
    </w:p>
    <w:p w14:paraId="4C3CEE22" w14:textId="096D0D00" w:rsidR="00976793" w:rsidRPr="002251E5" w:rsidRDefault="008F31E3" w:rsidP="003B321E">
      <w:pPr>
        <w:widowControl w:val="0"/>
        <w:tabs>
          <w:tab w:val="left" w:pos="1300"/>
        </w:tabs>
        <w:snapToGrid w:val="0"/>
        <w:spacing w:before="0" w:after="120"/>
        <w:ind w:firstLine="567"/>
        <w:rPr>
          <w:sz w:val="27"/>
          <w:szCs w:val="27"/>
          <w:lang w:val="da-DK"/>
        </w:rPr>
      </w:pPr>
      <w:r w:rsidRPr="002251E5">
        <w:rPr>
          <w:sz w:val="27"/>
          <w:szCs w:val="27"/>
          <w:lang w:val="da-DK"/>
        </w:rPr>
        <w:t>Về lưới điện, t</w:t>
      </w:r>
      <w:r w:rsidR="002653EF" w:rsidRPr="002251E5">
        <w:rPr>
          <w:sz w:val="27"/>
          <w:szCs w:val="27"/>
          <w:lang w:val="da-DK"/>
        </w:rPr>
        <w:t xml:space="preserve">rong </w:t>
      </w:r>
      <w:r w:rsidR="00023B09">
        <w:rPr>
          <w:sz w:val="27"/>
          <w:szCs w:val="27"/>
          <w:lang w:val="da-DK"/>
        </w:rPr>
        <w:t>6 tháng đầu</w:t>
      </w:r>
      <w:r w:rsidR="00203B8E" w:rsidRPr="002251E5">
        <w:rPr>
          <w:sz w:val="27"/>
          <w:szCs w:val="27"/>
          <w:lang w:val="da-DK"/>
        </w:rPr>
        <w:t xml:space="preserve"> </w:t>
      </w:r>
      <w:r w:rsidR="006B322B" w:rsidRPr="002251E5">
        <w:rPr>
          <w:sz w:val="27"/>
          <w:szCs w:val="27"/>
          <w:lang w:val="da-DK"/>
        </w:rPr>
        <w:t>năm 2026</w:t>
      </w:r>
      <w:r w:rsidR="002653EF" w:rsidRPr="002251E5">
        <w:rPr>
          <w:sz w:val="27"/>
          <w:szCs w:val="27"/>
          <w:lang w:val="da-DK"/>
        </w:rPr>
        <w:t xml:space="preserve">, EVN và các đơn vị đã khởi công </w:t>
      </w:r>
      <w:r w:rsidRPr="002251E5">
        <w:rPr>
          <w:sz w:val="27"/>
          <w:szCs w:val="27"/>
          <w:lang w:val="da-DK"/>
        </w:rPr>
        <w:t>89</w:t>
      </w:r>
      <w:r w:rsidR="002653EF" w:rsidRPr="002251E5">
        <w:rPr>
          <w:sz w:val="27"/>
          <w:szCs w:val="27"/>
          <w:lang w:val="da-DK"/>
        </w:rPr>
        <w:t xml:space="preserve"> công trình và hoàn thành đóng điện </w:t>
      </w:r>
      <w:r w:rsidRPr="002251E5">
        <w:rPr>
          <w:sz w:val="27"/>
          <w:szCs w:val="27"/>
          <w:lang w:val="da-DK"/>
        </w:rPr>
        <w:t>94</w:t>
      </w:r>
      <w:r w:rsidR="002653EF" w:rsidRPr="002251E5">
        <w:rPr>
          <w:sz w:val="27"/>
          <w:szCs w:val="27"/>
          <w:lang w:val="da-DK"/>
        </w:rPr>
        <w:t xml:space="preserve"> công trình lưới điện từ 110 đến 500kV</w:t>
      </w:r>
      <w:r w:rsidR="00976793" w:rsidRPr="002251E5">
        <w:rPr>
          <w:sz w:val="27"/>
          <w:szCs w:val="27"/>
          <w:lang w:val="da-DK"/>
        </w:rPr>
        <w:t xml:space="preserve"> (0</w:t>
      </w:r>
      <w:r w:rsidRPr="002251E5">
        <w:rPr>
          <w:sz w:val="27"/>
          <w:szCs w:val="27"/>
          <w:lang w:val="da-DK"/>
        </w:rPr>
        <w:t>2</w:t>
      </w:r>
      <w:r w:rsidR="00976793" w:rsidRPr="002251E5">
        <w:rPr>
          <w:sz w:val="27"/>
          <w:szCs w:val="27"/>
          <w:lang w:val="da-DK"/>
        </w:rPr>
        <w:t xml:space="preserve"> dự án 500kV, </w:t>
      </w:r>
      <w:r w:rsidRPr="002251E5">
        <w:rPr>
          <w:sz w:val="27"/>
          <w:szCs w:val="27"/>
          <w:lang w:val="da-DK"/>
        </w:rPr>
        <w:t>12</w:t>
      </w:r>
      <w:r w:rsidR="00976793" w:rsidRPr="002251E5">
        <w:rPr>
          <w:sz w:val="27"/>
          <w:szCs w:val="27"/>
          <w:lang w:val="da-DK"/>
        </w:rPr>
        <w:t xml:space="preserve"> dự án 220kV và </w:t>
      </w:r>
      <w:r w:rsidRPr="002251E5">
        <w:rPr>
          <w:sz w:val="27"/>
          <w:szCs w:val="27"/>
          <w:lang w:val="da-DK"/>
        </w:rPr>
        <w:t>80</w:t>
      </w:r>
      <w:r w:rsidR="00613376" w:rsidRPr="002251E5">
        <w:rPr>
          <w:sz w:val="27"/>
          <w:szCs w:val="27"/>
          <w:lang w:val="da-DK"/>
        </w:rPr>
        <w:t xml:space="preserve"> dự án 110kV)</w:t>
      </w:r>
      <w:r w:rsidR="00915866" w:rsidRPr="002251E5">
        <w:rPr>
          <w:sz w:val="27"/>
          <w:szCs w:val="27"/>
          <w:lang w:val="da-DK"/>
        </w:rPr>
        <w:t>...</w:t>
      </w:r>
    </w:p>
    <w:p w14:paraId="71571988" w14:textId="3DA50D1A" w:rsidR="003253B5" w:rsidRDefault="00452854" w:rsidP="003B321E">
      <w:pPr>
        <w:widowControl w:val="0"/>
        <w:tabs>
          <w:tab w:val="left" w:pos="1300"/>
        </w:tabs>
        <w:snapToGrid w:val="0"/>
        <w:spacing w:before="0" w:after="120"/>
        <w:ind w:firstLine="567"/>
        <w:rPr>
          <w:sz w:val="27"/>
          <w:szCs w:val="27"/>
          <w:lang w:val="da-DK"/>
        </w:rPr>
      </w:pPr>
      <w:r w:rsidRPr="002251E5">
        <w:rPr>
          <w:sz w:val="27"/>
          <w:szCs w:val="27"/>
          <w:lang w:val="da-DK"/>
        </w:rPr>
        <w:t xml:space="preserve">Bên cạnh công tác sản xuất kinh doanh, đầu tư xây dựng, </w:t>
      </w:r>
      <w:r w:rsidR="00307D99" w:rsidRPr="002251E5">
        <w:rPr>
          <w:sz w:val="27"/>
          <w:szCs w:val="27"/>
          <w:lang w:val="da-DK"/>
        </w:rPr>
        <w:t xml:space="preserve">Tập đoàn và </w:t>
      </w:r>
      <w:r w:rsidRPr="002251E5">
        <w:rPr>
          <w:sz w:val="27"/>
          <w:szCs w:val="27"/>
          <w:lang w:val="da-DK"/>
        </w:rPr>
        <w:t>c</w:t>
      </w:r>
      <w:r w:rsidR="008E7278" w:rsidRPr="002251E5">
        <w:rPr>
          <w:sz w:val="27"/>
          <w:szCs w:val="27"/>
          <w:lang w:val="da-DK"/>
        </w:rPr>
        <w:t xml:space="preserve">ác đơn vị thành viên đã </w:t>
      </w:r>
      <w:r w:rsidRPr="002251E5">
        <w:rPr>
          <w:sz w:val="27"/>
          <w:szCs w:val="27"/>
          <w:lang w:val="da-DK"/>
        </w:rPr>
        <w:t>thực hiện nhiều</w:t>
      </w:r>
      <w:r w:rsidR="008E7278" w:rsidRPr="002251E5">
        <w:rPr>
          <w:sz w:val="27"/>
          <w:szCs w:val="27"/>
          <w:lang w:val="da-DK"/>
        </w:rPr>
        <w:t xml:space="preserve"> hoạt động an sinh xã hội thiết thực với tổng giá trị </w:t>
      </w:r>
      <w:r w:rsidR="003253B5" w:rsidRPr="002251E5">
        <w:rPr>
          <w:sz w:val="27"/>
          <w:szCs w:val="27"/>
          <w:lang w:val="da-DK"/>
        </w:rPr>
        <w:t xml:space="preserve">hơn </w:t>
      </w:r>
      <w:r w:rsidR="00BC2A96" w:rsidRPr="002251E5">
        <w:rPr>
          <w:sz w:val="27"/>
          <w:szCs w:val="27"/>
          <w:lang w:val="da-DK"/>
        </w:rPr>
        <w:t>27</w:t>
      </w:r>
      <w:r w:rsidR="003253B5" w:rsidRPr="002251E5">
        <w:rPr>
          <w:sz w:val="27"/>
          <w:szCs w:val="27"/>
          <w:lang w:val="da-DK"/>
        </w:rPr>
        <w:t>,</w:t>
      </w:r>
      <w:r w:rsidR="00BC2A96" w:rsidRPr="002251E5">
        <w:rPr>
          <w:sz w:val="27"/>
          <w:szCs w:val="27"/>
          <w:lang w:val="da-DK"/>
        </w:rPr>
        <w:t>2</w:t>
      </w:r>
      <w:r w:rsidR="008E7278" w:rsidRPr="002251E5">
        <w:rPr>
          <w:sz w:val="27"/>
          <w:szCs w:val="27"/>
          <w:lang w:val="da-DK"/>
        </w:rPr>
        <w:t xml:space="preserve"> tỷ đồng. </w:t>
      </w:r>
      <w:r w:rsidRPr="002251E5">
        <w:rPr>
          <w:sz w:val="27"/>
          <w:szCs w:val="27"/>
          <w:lang w:val="da-DK"/>
        </w:rPr>
        <w:t>Tiêu biểu như:</w:t>
      </w:r>
      <w:r w:rsidR="008E7278" w:rsidRPr="002251E5">
        <w:rPr>
          <w:sz w:val="27"/>
          <w:szCs w:val="27"/>
          <w:lang w:val="da-DK"/>
        </w:rPr>
        <w:t xml:space="preserve"> </w:t>
      </w:r>
      <w:r w:rsidR="003253B5" w:rsidRPr="002251E5">
        <w:rPr>
          <w:sz w:val="27"/>
          <w:szCs w:val="27"/>
          <w:lang w:val="da-DK"/>
        </w:rPr>
        <w:t>Tặng quà cho người nghèo, các đối tượng chính sách, các tổ chức</w:t>
      </w:r>
      <w:r w:rsidR="00BC2A96" w:rsidRPr="002251E5">
        <w:rPr>
          <w:sz w:val="27"/>
          <w:szCs w:val="27"/>
          <w:lang w:val="da-DK"/>
        </w:rPr>
        <w:t xml:space="preserve"> xã hội, các quỹ bảo trợ xã hội</w:t>
      </w:r>
      <w:r w:rsidR="003253B5" w:rsidRPr="002251E5">
        <w:rPr>
          <w:sz w:val="27"/>
          <w:szCs w:val="27"/>
          <w:lang w:val="da-DK"/>
        </w:rPr>
        <w:t>; thực hiện các công trình thắp sáng đường quê, đường ven biển tại các địa phương; hỗ trợ khắc phục hậu quả thiên tai; hỗ trợ giáo dục</w:t>
      </w:r>
      <w:r w:rsidR="00BC2A96" w:rsidRPr="002251E5">
        <w:rPr>
          <w:sz w:val="27"/>
          <w:szCs w:val="27"/>
          <w:lang w:val="da-DK"/>
        </w:rPr>
        <w:t>;</w:t>
      </w:r>
      <w:r w:rsidR="003253B5" w:rsidRPr="002251E5">
        <w:rPr>
          <w:sz w:val="27"/>
          <w:szCs w:val="27"/>
          <w:lang w:val="da-DK"/>
        </w:rPr>
        <w:t xml:space="preserve"> </w:t>
      </w:r>
      <w:r w:rsidR="00BC2A96" w:rsidRPr="002251E5">
        <w:rPr>
          <w:sz w:val="27"/>
          <w:szCs w:val="27"/>
          <w:lang w:val="da-DK"/>
        </w:rPr>
        <w:t>ủng hộ chương trình Tháng Nhân đạo 2026 do U</w:t>
      </w:r>
      <w:r w:rsidR="00964D6F" w:rsidRPr="002251E5">
        <w:rPr>
          <w:sz w:val="27"/>
          <w:szCs w:val="27"/>
          <w:lang w:val="da-DK"/>
        </w:rPr>
        <w:t xml:space="preserve">ỷ ban Trung ương </w:t>
      </w:r>
      <w:r w:rsidR="00BC2A96" w:rsidRPr="002251E5">
        <w:rPr>
          <w:sz w:val="27"/>
          <w:szCs w:val="27"/>
          <w:lang w:val="da-DK"/>
        </w:rPr>
        <w:t>M</w:t>
      </w:r>
      <w:r w:rsidR="00676111" w:rsidRPr="002251E5">
        <w:rPr>
          <w:sz w:val="27"/>
          <w:szCs w:val="27"/>
          <w:lang w:val="da-DK"/>
        </w:rPr>
        <w:t>ặt trận Tổ quốc</w:t>
      </w:r>
      <w:r w:rsidR="00BC2A96" w:rsidRPr="002251E5">
        <w:rPr>
          <w:sz w:val="27"/>
          <w:szCs w:val="27"/>
          <w:lang w:val="da-DK"/>
        </w:rPr>
        <w:t xml:space="preserve"> Việt Nam phát động</w:t>
      </w:r>
      <w:r w:rsidR="003253B5" w:rsidRPr="002251E5">
        <w:rPr>
          <w:sz w:val="27"/>
          <w:szCs w:val="27"/>
          <w:lang w:val="da-DK"/>
        </w:rPr>
        <w:t>...</w:t>
      </w:r>
    </w:p>
    <w:p w14:paraId="3DF2BD2A" w14:textId="75C73BDE" w:rsidR="00D84932" w:rsidRPr="002251E5" w:rsidRDefault="00183988" w:rsidP="003B321E">
      <w:pPr>
        <w:widowControl w:val="0"/>
        <w:tabs>
          <w:tab w:val="left" w:pos="-5590"/>
          <w:tab w:val="left" w:pos="-5200"/>
          <w:tab w:val="num" w:pos="851"/>
          <w:tab w:val="num" w:pos="1092"/>
        </w:tabs>
        <w:spacing w:before="0" w:after="120"/>
        <w:ind w:firstLine="561"/>
        <w:rPr>
          <w:b/>
          <w:sz w:val="27"/>
          <w:szCs w:val="27"/>
          <w:lang w:val="vi-VN"/>
        </w:rPr>
      </w:pPr>
      <w:r w:rsidRPr="002251E5">
        <w:rPr>
          <w:b/>
          <w:sz w:val="27"/>
          <w:szCs w:val="27"/>
          <w:lang w:val="vi-VN"/>
        </w:rPr>
        <w:t xml:space="preserve">Một số nhiệm vụ </w:t>
      </w:r>
      <w:r w:rsidRPr="002251E5">
        <w:rPr>
          <w:b/>
          <w:sz w:val="27"/>
          <w:szCs w:val="27"/>
          <w:lang w:val="en-SG"/>
        </w:rPr>
        <w:t>công tác</w:t>
      </w:r>
      <w:r w:rsidRPr="002251E5">
        <w:rPr>
          <w:b/>
          <w:sz w:val="27"/>
          <w:szCs w:val="27"/>
          <w:lang w:val="vi-VN"/>
        </w:rPr>
        <w:t xml:space="preserve"> </w:t>
      </w:r>
      <w:r w:rsidR="005E38C4" w:rsidRPr="002251E5">
        <w:rPr>
          <w:b/>
          <w:sz w:val="27"/>
          <w:szCs w:val="27"/>
        </w:rPr>
        <w:t xml:space="preserve">trọng tâm </w:t>
      </w:r>
      <w:r w:rsidRPr="002251E5">
        <w:rPr>
          <w:b/>
          <w:sz w:val="27"/>
          <w:szCs w:val="27"/>
          <w:lang w:val="vi-VN"/>
        </w:rPr>
        <w:t xml:space="preserve">của EVN trong </w:t>
      </w:r>
      <w:r w:rsidR="002E53FB" w:rsidRPr="002251E5">
        <w:rPr>
          <w:b/>
          <w:sz w:val="27"/>
          <w:szCs w:val="27"/>
        </w:rPr>
        <w:t>6 tháng cuối</w:t>
      </w:r>
      <w:r w:rsidRPr="002251E5">
        <w:rPr>
          <w:b/>
          <w:sz w:val="27"/>
          <w:szCs w:val="27"/>
        </w:rPr>
        <w:t xml:space="preserve"> </w:t>
      </w:r>
      <w:r w:rsidR="006B322B" w:rsidRPr="002251E5">
        <w:rPr>
          <w:b/>
          <w:sz w:val="27"/>
          <w:szCs w:val="27"/>
        </w:rPr>
        <w:t>năm 2026</w:t>
      </w:r>
    </w:p>
    <w:p w14:paraId="61B0FA04" w14:textId="138700B2" w:rsidR="007A56E3" w:rsidRDefault="007A56E3" w:rsidP="003B321E">
      <w:pPr>
        <w:shd w:val="clear" w:color="auto" w:fill="FFFFFF"/>
        <w:tabs>
          <w:tab w:val="clear" w:pos="907"/>
        </w:tabs>
        <w:spacing w:before="0" w:after="120"/>
        <w:ind w:firstLine="561"/>
        <w:rPr>
          <w:bCs/>
          <w:sz w:val="27"/>
          <w:szCs w:val="27"/>
        </w:rPr>
      </w:pPr>
      <w:r w:rsidRPr="002251E5">
        <w:rPr>
          <w:bCs/>
          <w:sz w:val="27"/>
          <w:szCs w:val="27"/>
        </w:rPr>
        <w:t>Theo chỉ đạo của Chính phủ, Thủ tướng Chính phủ tại Nghị quyết số 168/NQ-CP và 169/NQ-CP ngày 27/6/2026, mục tiêu năm 2026 phấn đấu tăng trưởng đạt “hai con số” gắn với giữ vững ổn định kinh tế vĩ mô.</w:t>
      </w:r>
    </w:p>
    <w:p w14:paraId="2C99269A" w14:textId="52E63049" w:rsidR="00CF3346" w:rsidRPr="002251E5" w:rsidRDefault="00CF3346" w:rsidP="003B321E">
      <w:pPr>
        <w:shd w:val="clear" w:color="auto" w:fill="FFFFFF"/>
        <w:tabs>
          <w:tab w:val="clear" w:pos="907"/>
        </w:tabs>
        <w:spacing w:before="0" w:after="120"/>
        <w:ind w:firstLine="567"/>
        <w:rPr>
          <w:i/>
          <w:sz w:val="27"/>
          <w:szCs w:val="27"/>
        </w:rPr>
      </w:pPr>
      <w:r w:rsidRPr="002251E5">
        <w:rPr>
          <w:i/>
          <w:sz w:val="27"/>
          <w:szCs w:val="27"/>
        </w:rPr>
        <w:t>Về sản xuất và cung ứng điện:</w:t>
      </w:r>
    </w:p>
    <w:p w14:paraId="353207F3" w14:textId="2E818341" w:rsidR="004D3F84" w:rsidRPr="002251E5" w:rsidRDefault="004D3F84" w:rsidP="003B321E">
      <w:pPr>
        <w:widowControl w:val="0"/>
        <w:tabs>
          <w:tab w:val="left" w:pos="1300"/>
        </w:tabs>
        <w:snapToGrid w:val="0"/>
        <w:spacing w:before="0" w:after="120"/>
        <w:ind w:firstLine="567"/>
        <w:rPr>
          <w:sz w:val="27"/>
          <w:szCs w:val="27"/>
          <w:lang w:val="da-DK"/>
        </w:rPr>
      </w:pPr>
      <w:r w:rsidRPr="002251E5">
        <w:rPr>
          <w:sz w:val="27"/>
          <w:szCs w:val="27"/>
          <w:lang w:val="da-DK"/>
        </w:rPr>
        <w:t>Theo tính toán cập nhật của NSMO, sản lượng điện sản xuất và nhập khẩu toàn hệ thống trong 6 tháng cuối năm 2026 có thể đạt 187,5 tỷ kWh (tăng 12,3% so cùng kỳ 2025) và dự kiến cả năm 2026 là 358,6 tỷ kWh, tăng trưởng 11,1% so năm 2025.</w:t>
      </w:r>
      <w:r w:rsidR="00557307">
        <w:rPr>
          <w:sz w:val="27"/>
          <w:szCs w:val="27"/>
          <w:lang w:val="da-DK"/>
        </w:rPr>
        <w:t xml:space="preserve"> </w:t>
      </w:r>
      <w:r w:rsidRPr="002251E5">
        <w:rPr>
          <w:sz w:val="27"/>
          <w:szCs w:val="27"/>
          <w:lang w:val="da-DK"/>
        </w:rPr>
        <w:t xml:space="preserve">Đối </w:t>
      </w:r>
      <w:r w:rsidRPr="002251E5">
        <w:rPr>
          <w:sz w:val="27"/>
          <w:szCs w:val="27"/>
          <w:lang w:val="da-DK"/>
        </w:rPr>
        <w:lastRenderedPageBreak/>
        <w:t xml:space="preserve">với khu vực miền Bắc, theo nhận định của Trung tâm Dự báo khí tượng thuỷ văn và quy luật hàng năm, có thể tiếp tục có các đợt nắng nóng kéo dài dẫn đến nhu cầu phụ tải tăng cao và đạt đỉnh trong các tháng 7 và 8 năm 2026 với công suất cực đại dự kiến đạt 30.550 - 31.550 MW, tương ứng tăng trưởng ~16,8% so với cùng kỳ năm 2025 và cao hơn 1.500-2.500MW so với công suất cực đại các tháng đầu năm 2026. Đồng thời, từ tháng 7/2026 bước vào mùa lũ chính vụ ở miền Bắc và bắt đầu vào mùa lũ ở miền Trung và Nam. </w:t>
      </w:r>
    </w:p>
    <w:p w14:paraId="5B67C141" w14:textId="6846F160" w:rsidR="004D3F84" w:rsidRPr="002251E5" w:rsidRDefault="004D3F84" w:rsidP="003B321E">
      <w:pPr>
        <w:widowControl w:val="0"/>
        <w:tabs>
          <w:tab w:val="left" w:pos="1300"/>
        </w:tabs>
        <w:snapToGrid w:val="0"/>
        <w:spacing w:before="0" w:after="120"/>
        <w:ind w:firstLine="567"/>
        <w:rPr>
          <w:sz w:val="27"/>
          <w:szCs w:val="27"/>
          <w:lang w:val="da-DK"/>
        </w:rPr>
      </w:pPr>
      <w:r w:rsidRPr="002251E5">
        <w:rPr>
          <w:sz w:val="27"/>
          <w:szCs w:val="27"/>
          <w:lang w:val="da-DK"/>
        </w:rPr>
        <w:t>Để đảm bảo cung ứng điện trong mọi tình huống</w:t>
      </w:r>
      <w:r w:rsidR="00CE2EC8">
        <w:rPr>
          <w:sz w:val="27"/>
          <w:szCs w:val="27"/>
          <w:lang w:val="da-DK"/>
        </w:rPr>
        <w:t xml:space="preserve"> và</w:t>
      </w:r>
      <w:r w:rsidRPr="002251E5">
        <w:rPr>
          <w:sz w:val="27"/>
          <w:szCs w:val="27"/>
          <w:lang w:val="da-DK"/>
        </w:rPr>
        <w:t xml:space="preserve"> đáp ứng mục tiêu tăng trưởng theo chỉ đạo của Đảng, Chính phủ và các Bộ Ngành, Tập đoàn yêu cầu các đơn vị thành viên tiếp tục tập trung triển khai các giải pháp, phương án đảm bảo cung ứng điện các cuối năm 2026, chuẩn bị sẵn sàng phương án trong trường hợp nhu cầu điện tăng trưởng cao hơn; đồng thời đảm bảo an toàn trong mùa mưa bão và chuẩn bị tích cực cho mùa khô 2027. Trong đó: </w:t>
      </w:r>
    </w:p>
    <w:p w14:paraId="366DBB7F" w14:textId="05826FC5" w:rsidR="004D3F84" w:rsidRPr="002251E5" w:rsidRDefault="004D3F84" w:rsidP="003B321E">
      <w:pPr>
        <w:spacing w:before="0" w:after="120"/>
        <w:ind w:firstLine="567"/>
        <w:rPr>
          <w:sz w:val="27"/>
          <w:szCs w:val="27"/>
          <w:lang w:val="da-DK"/>
        </w:rPr>
      </w:pPr>
      <w:r w:rsidRPr="002251E5">
        <w:rPr>
          <w:sz w:val="27"/>
          <w:szCs w:val="27"/>
          <w:lang w:val="da-DK"/>
        </w:rPr>
        <w:t xml:space="preserve">- Theo dõi, cập nhật thường xuyên tình hình thời tiết, thủy văn, đảm bảo </w:t>
      </w:r>
      <w:r w:rsidR="00B11CD9" w:rsidRPr="002251E5">
        <w:rPr>
          <w:sz w:val="27"/>
          <w:szCs w:val="27"/>
          <w:lang w:val="da-DK"/>
        </w:rPr>
        <w:t xml:space="preserve">độ </w:t>
      </w:r>
      <w:r w:rsidRPr="002251E5">
        <w:rPr>
          <w:sz w:val="27"/>
          <w:szCs w:val="27"/>
          <w:lang w:val="da-DK"/>
        </w:rPr>
        <w:t xml:space="preserve">khả dụng cao nhất </w:t>
      </w:r>
      <w:r w:rsidR="00B11CD9" w:rsidRPr="002251E5">
        <w:rPr>
          <w:sz w:val="27"/>
          <w:szCs w:val="27"/>
          <w:lang w:val="da-DK"/>
        </w:rPr>
        <w:t xml:space="preserve">của các tổ máy; </w:t>
      </w:r>
      <w:r w:rsidRPr="002251E5">
        <w:rPr>
          <w:sz w:val="27"/>
          <w:szCs w:val="27"/>
          <w:lang w:val="da-DK"/>
        </w:rPr>
        <w:t xml:space="preserve">đảm bảo an toàn </w:t>
      </w:r>
      <w:r w:rsidR="00B11CD9" w:rsidRPr="002251E5">
        <w:rPr>
          <w:sz w:val="27"/>
          <w:szCs w:val="27"/>
          <w:lang w:val="da-DK"/>
        </w:rPr>
        <w:t>cho các công trình điện</w:t>
      </w:r>
      <w:r w:rsidRPr="002251E5">
        <w:rPr>
          <w:sz w:val="27"/>
          <w:szCs w:val="27"/>
          <w:lang w:val="da-DK"/>
        </w:rPr>
        <w:t xml:space="preserve">. Phối hợp chặt chẽ với NSMO để sử dụng hài hòa và hiệu quả nguồn nước. </w:t>
      </w:r>
    </w:p>
    <w:p w14:paraId="7CEDD4EC" w14:textId="18095937" w:rsidR="004D3F84" w:rsidRPr="002251E5" w:rsidRDefault="004D3F84" w:rsidP="003B321E">
      <w:pPr>
        <w:spacing w:before="0" w:after="120"/>
        <w:ind w:firstLine="567"/>
        <w:rPr>
          <w:sz w:val="27"/>
          <w:szCs w:val="27"/>
          <w:lang w:val="da-DK"/>
        </w:rPr>
      </w:pPr>
      <w:r w:rsidRPr="002251E5">
        <w:rPr>
          <w:sz w:val="27"/>
          <w:szCs w:val="27"/>
          <w:lang w:val="da-DK"/>
        </w:rPr>
        <w:t xml:space="preserve">- Vận hành các hệ thống xử lý khí thải (FGD, SCR, ESP...), kiểm soát chặt chẽ </w:t>
      </w:r>
      <w:r w:rsidRPr="002251E5">
        <w:rPr>
          <w:sz w:val="27"/>
          <w:szCs w:val="27"/>
          <w:lang w:val="da-DK"/>
        </w:rPr>
        <w:br/>
        <w:t xml:space="preserve">các thông số phát thải (khí thải, nước thải, tro xỉ) đảm bảo </w:t>
      </w:r>
      <w:r w:rsidR="00E00B71">
        <w:rPr>
          <w:sz w:val="27"/>
          <w:szCs w:val="27"/>
          <w:lang w:val="da-DK"/>
        </w:rPr>
        <w:t>đúng</w:t>
      </w:r>
      <w:r w:rsidR="00B11CD9" w:rsidRPr="002251E5">
        <w:rPr>
          <w:sz w:val="27"/>
          <w:szCs w:val="27"/>
          <w:lang w:val="da-DK"/>
        </w:rPr>
        <w:t xml:space="preserve"> quy định; c</w:t>
      </w:r>
      <w:r w:rsidRPr="002251E5">
        <w:rPr>
          <w:sz w:val="27"/>
          <w:szCs w:val="27"/>
          <w:lang w:val="da-DK"/>
        </w:rPr>
        <w:t>hủ động</w:t>
      </w:r>
      <w:r w:rsidR="00E00B71">
        <w:rPr>
          <w:sz w:val="27"/>
          <w:szCs w:val="27"/>
          <w:lang w:val="da-DK"/>
        </w:rPr>
        <w:t xml:space="preserve"> đề xuất,</w:t>
      </w:r>
      <w:r w:rsidR="00C30230">
        <w:rPr>
          <w:sz w:val="27"/>
          <w:szCs w:val="27"/>
          <w:lang w:val="da-DK"/>
        </w:rPr>
        <w:t xml:space="preserve"> báo cáo cấp có thẩm quyền </w:t>
      </w:r>
      <w:r w:rsidRPr="002251E5">
        <w:rPr>
          <w:sz w:val="27"/>
          <w:szCs w:val="27"/>
          <w:lang w:val="da-DK"/>
        </w:rPr>
        <w:t xml:space="preserve">để </w:t>
      </w:r>
      <w:r w:rsidR="00C30230">
        <w:rPr>
          <w:sz w:val="27"/>
          <w:szCs w:val="27"/>
          <w:lang w:val="da-DK"/>
        </w:rPr>
        <w:t xml:space="preserve">kịp thời </w:t>
      </w:r>
      <w:r w:rsidRPr="002251E5">
        <w:rPr>
          <w:sz w:val="27"/>
          <w:szCs w:val="27"/>
          <w:lang w:val="da-DK"/>
        </w:rPr>
        <w:t xml:space="preserve">tháo gỡ khó khăn (nếu có). </w:t>
      </w:r>
    </w:p>
    <w:p w14:paraId="4B0E623C" w14:textId="77777777" w:rsidR="004D3F84" w:rsidRPr="002251E5" w:rsidRDefault="004D3F84" w:rsidP="003B321E">
      <w:pPr>
        <w:spacing w:before="0" w:after="120"/>
        <w:ind w:firstLine="567"/>
        <w:rPr>
          <w:sz w:val="27"/>
          <w:szCs w:val="27"/>
          <w:lang w:val="da-DK"/>
        </w:rPr>
      </w:pPr>
      <w:r w:rsidRPr="002251E5">
        <w:rPr>
          <w:sz w:val="27"/>
          <w:szCs w:val="27"/>
          <w:lang w:val="da-DK"/>
        </w:rPr>
        <w:t xml:space="preserve">- Chủ động phối hợp với các đơn vị cung cấp nhiên liệu (than, dầu, khí) để có kế hoạch đảm bảo đủ nhiên liệu cho vận hành và tồn kho theo định mức. Mục tiêu đảm bảo cung cấp đủ nhiên liệu cho giai đoạn hiện tại và phải có kế hoạch đảm bảo nguồn cung ổn định dài hạn. </w:t>
      </w:r>
    </w:p>
    <w:p w14:paraId="01DB856C" w14:textId="264EB229" w:rsidR="004D3F84" w:rsidRPr="002251E5" w:rsidRDefault="004D3F84" w:rsidP="003B321E">
      <w:pPr>
        <w:spacing w:before="0" w:after="120"/>
        <w:ind w:firstLine="567"/>
        <w:rPr>
          <w:sz w:val="27"/>
          <w:szCs w:val="27"/>
          <w:lang w:val="da-DK"/>
        </w:rPr>
      </w:pPr>
      <w:r w:rsidRPr="002251E5">
        <w:rPr>
          <w:sz w:val="27"/>
          <w:szCs w:val="27"/>
          <w:lang w:val="da-DK"/>
        </w:rPr>
        <w:t xml:space="preserve">- Xây dựng kế hoạch ứng phó cụ thể, làm việc với khách hàng sử dụng điện lớn </w:t>
      </w:r>
      <w:r w:rsidRPr="002251E5">
        <w:rPr>
          <w:sz w:val="27"/>
          <w:szCs w:val="27"/>
          <w:lang w:val="da-DK"/>
        </w:rPr>
        <w:br/>
        <w:t xml:space="preserve">để có kế hoạch dịch chuyển/điều chỉnh phụ tải nhằm </w:t>
      </w:r>
      <w:r w:rsidR="006C7F2F">
        <w:rPr>
          <w:sz w:val="27"/>
          <w:szCs w:val="27"/>
          <w:lang w:val="da-DK"/>
        </w:rPr>
        <w:t>ứng</w:t>
      </w:r>
      <w:r w:rsidRPr="002251E5">
        <w:rPr>
          <w:sz w:val="27"/>
          <w:szCs w:val="27"/>
          <w:lang w:val="da-DK"/>
        </w:rPr>
        <w:t xml:space="preserve"> phó với tình huống</w:t>
      </w:r>
      <w:r w:rsidR="006C7F2F">
        <w:rPr>
          <w:sz w:val="27"/>
          <w:szCs w:val="27"/>
          <w:lang w:val="da-DK"/>
        </w:rPr>
        <w:t xml:space="preserve"> thời tiết</w:t>
      </w:r>
      <w:r w:rsidRPr="002251E5">
        <w:rPr>
          <w:sz w:val="27"/>
          <w:szCs w:val="27"/>
          <w:lang w:val="da-DK"/>
        </w:rPr>
        <w:t xml:space="preserve"> </w:t>
      </w:r>
      <w:r w:rsidR="00EA403A">
        <w:rPr>
          <w:sz w:val="27"/>
          <w:szCs w:val="27"/>
          <w:lang w:val="da-DK"/>
        </w:rPr>
        <w:t xml:space="preserve">nắng nóng </w:t>
      </w:r>
      <w:r w:rsidRPr="002251E5">
        <w:rPr>
          <w:sz w:val="27"/>
          <w:szCs w:val="27"/>
          <w:lang w:val="da-DK"/>
        </w:rPr>
        <w:t>cực đoan</w:t>
      </w:r>
      <w:r w:rsidR="00EA403A">
        <w:rPr>
          <w:sz w:val="27"/>
          <w:szCs w:val="27"/>
          <w:lang w:val="da-DK"/>
        </w:rPr>
        <w:t>.</w:t>
      </w:r>
    </w:p>
    <w:p w14:paraId="5D9A29BE" w14:textId="66EC79C5" w:rsidR="004D3F84" w:rsidRPr="002251E5" w:rsidRDefault="004D3F84" w:rsidP="003B321E">
      <w:pPr>
        <w:spacing w:before="0" w:after="120"/>
        <w:ind w:firstLine="567"/>
        <w:rPr>
          <w:sz w:val="27"/>
          <w:szCs w:val="27"/>
          <w:lang w:val="da-DK"/>
        </w:rPr>
      </w:pPr>
      <w:r w:rsidRPr="002251E5">
        <w:rPr>
          <w:sz w:val="27"/>
          <w:szCs w:val="27"/>
          <w:lang w:val="da-DK"/>
        </w:rPr>
        <w:t xml:space="preserve">- Phối hợp chặt chẽ với NSMO trong công tác quản lý, dự báo nhu cầu phụ tải </w:t>
      </w:r>
      <w:r w:rsidRPr="002251E5">
        <w:rPr>
          <w:sz w:val="27"/>
          <w:szCs w:val="27"/>
          <w:lang w:val="da-DK"/>
        </w:rPr>
        <w:br/>
        <w:t xml:space="preserve">điện, đánh giá tác động của sự phát triển các nguồn điện phân tán (đặc biệt là các </w:t>
      </w:r>
      <w:r w:rsidRPr="002251E5">
        <w:rPr>
          <w:sz w:val="27"/>
          <w:szCs w:val="27"/>
          <w:lang w:val="da-DK"/>
        </w:rPr>
        <w:br/>
        <w:t xml:space="preserve">nguồn điện mặt trời mái nhà tự sản xuất, tự tiêu thụ), </w:t>
      </w:r>
      <w:r w:rsidR="002D301A">
        <w:rPr>
          <w:sz w:val="27"/>
          <w:szCs w:val="27"/>
          <w:lang w:val="da-DK"/>
        </w:rPr>
        <w:t>theo dõi</w:t>
      </w:r>
      <w:r w:rsidR="000E7B7A">
        <w:rPr>
          <w:sz w:val="27"/>
          <w:szCs w:val="27"/>
          <w:lang w:val="da-DK"/>
        </w:rPr>
        <w:t xml:space="preserve"> sát </w:t>
      </w:r>
      <w:r w:rsidRPr="002251E5">
        <w:rPr>
          <w:sz w:val="27"/>
          <w:szCs w:val="27"/>
          <w:lang w:val="da-DK"/>
        </w:rPr>
        <w:t>sự phát triển của</w:t>
      </w:r>
      <w:r w:rsidR="000E7B7A">
        <w:rPr>
          <w:sz w:val="27"/>
          <w:szCs w:val="27"/>
          <w:lang w:val="da-DK"/>
        </w:rPr>
        <w:t xml:space="preserve"> các trụ sạc</w:t>
      </w:r>
      <w:r w:rsidRPr="002251E5">
        <w:rPr>
          <w:sz w:val="27"/>
          <w:szCs w:val="27"/>
          <w:lang w:val="da-DK"/>
        </w:rPr>
        <w:t xml:space="preserve"> xe điện, đẩy</w:t>
      </w:r>
      <w:r w:rsidR="000E7B7A">
        <w:rPr>
          <w:sz w:val="27"/>
          <w:szCs w:val="27"/>
          <w:lang w:val="da-DK"/>
        </w:rPr>
        <w:t xml:space="preserve"> </w:t>
      </w:r>
      <w:r w:rsidRPr="002251E5">
        <w:rPr>
          <w:sz w:val="27"/>
          <w:szCs w:val="27"/>
          <w:lang w:val="da-DK"/>
        </w:rPr>
        <w:t>mạnh các giải pháp tiết kiệm điện, sử dụng năng lượng hiệu quả, chuyển dịch phụ tải và chuẩn bị các phương án điều hòa/điều tiết phụ tải, huy động diesel khách</w:t>
      </w:r>
      <w:r w:rsidR="00B11CD9" w:rsidRPr="002251E5">
        <w:rPr>
          <w:sz w:val="27"/>
          <w:szCs w:val="27"/>
          <w:lang w:val="da-DK"/>
        </w:rPr>
        <w:t xml:space="preserve"> hàng để ứng phó khi cần thiết.</w:t>
      </w:r>
    </w:p>
    <w:p w14:paraId="7E404FFD" w14:textId="509CE8FA" w:rsidR="004D3F84" w:rsidRPr="002251E5" w:rsidRDefault="004D3F84" w:rsidP="003B321E">
      <w:pPr>
        <w:spacing w:before="0" w:after="120"/>
        <w:ind w:firstLine="567"/>
        <w:rPr>
          <w:sz w:val="27"/>
          <w:szCs w:val="27"/>
          <w:lang w:val="da-DK"/>
        </w:rPr>
      </w:pPr>
      <w:r w:rsidRPr="002251E5">
        <w:rPr>
          <w:sz w:val="27"/>
          <w:szCs w:val="27"/>
          <w:lang w:val="da-DK"/>
        </w:rPr>
        <w:t xml:space="preserve">- Khẩn trương triển khai đầu tư, lắp đặt hệ thống pin lưu trữ (BESS) trên lưới </w:t>
      </w:r>
      <w:r w:rsidRPr="002251E5">
        <w:rPr>
          <w:sz w:val="27"/>
          <w:szCs w:val="27"/>
          <w:lang w:val="da-DK"/>
        </w:rPr>
        <w:br/>
        <w:t>điện phân phối để</w:t>
      </w:r>
      <w:r w:rsidR="002D301A">
        <w:rPr>
          <w:sz w:val="27"/>
          <w:szCs w:val="27"/>
          <w:lang w:val="da-DK"/>
        </w:rPr>
        <w:t xml:space="preserve"> góp phần</w:t>
      </w:r>
      <w:r w:rsidRPr="002251E5">
        <w:rPr>
          <w:sz w:val="27"/>
          <w:szCs w:val="27"/>
          <w:lang w:val="da-DK"/>
        </w:rPr>
        <w:t xml:space="preserve"> bảo đảm cung ứng điện cho năm 2026 và các năm tiếp theo, đặ</w:t>
      </w:r>
      <w:r w:rsidR="00B11CD9" w:rsidRPr="002251E5">
        <w:rPr>
          <w:sz w:val="27"/>
          <w:szCs w:val="27"/>
          <w:lang w:val="da-DK"/>
        </w:rPr>
        <w:t>c biệt là tại khu vực miền Bắc.</w:t>
      </w:r>
    </w:p>
    <w:p w14:paraId="402A3690" w14:textId="4EB773B5" w:rsidR="00B11CD9" w:rsidRDefault="004D3F84" w:rsidP="003B321E">
      <w:pPr>
        <w:shd w:val="clear" w:color="auto" w:fill="FFFFFF"/>
        <w:tabs>
          <w:tab w:val="clear" w:pos="907"/>
        </w:tabs>
        <w:spacing w:before="0" w:after="120"/>
        <w:ind w:firstLine="567"/>
        <w:rPr>
          <w:sz w:val="27"/>
          <w:szCs w:val="27"/>
          <w:lang w:val="da-DK"/>
        </w:rPr>
      </w:pPr>
      <w:r w:rsidRPr="002251E5">
        <w:rPr>
          <w:sz w:val="27"/>
          <w:szCs w:val="27"/>
          <w:lang w:val="da-DK"/>
        </w:rPr>
        <w:t>- Phối hợp chặt chẽ với UBND các tỉnh, thành phố; cơ quan, công sở, các địa phương để thực hiện nghiêm, hiệu quả các chương trình, giải pháp tiết kiệm điện và phát triển điện mặt trời mái nhà theo Chỉ thị số 10/CT-TTg ngày 30/3/2026 của Thủ tướng Chính phủ.</w:t>
      </w:r>
    </w:p>
    <w:p w14:paraId="61128791" w14:textId="01DECDA6" w:rsidR="00E3796C" w:rsidRPr="002251E5" w:rsidRDefault="00102D46" w:rsidP="003B321E">
      <w:pPr>
        <w:shd w:val="clear" w:color="auto" w:fill="FFFFFF"/>
        <w:tabs>
          <w:tab w:val="clear" w:pos="907"/>
        </w:tabs>
        <w:spacing w:before="0" w:after="120"/>
        <w:ind w:firstLine="567"/>
        <w:rPr>
          <w:sz w:val="27"/>
          <w:szCs w:val="27"/>
          <w:lang w:val="da-DK"/>
        </w:rPr>
      </w:pPr>
      <w:r w:rsidRPr="002251E5">
        <w:rPr>
          <w:i/>
          <w:spacing w:val="-2"/>
          <w:sz w:val="27"/>
          <w:szCs w:val="27"/>
        </w:rPr>
        <w:t>Về đầu tư xây dựng</w:t>
      </w:r>
      <w:r w:rsidR="00735A3C" w:rsidRPr="002251E5">
        <w:rPr>
          <w:i/>
          <w:spacing w:val="-2"/>
          <w:sz w:val="27"/>
          <w:szCs w:val="27"/>
        </w:rPr>
        <w:t xml:space="preserve"> n</w:t>
      </w:r>
      <w:r w:rsidR="00281AE2" w:rsidRPr="002251E5">
        <w:rPr>
          <w:i/>
          <w:spacing w:val="-2"/>
          <w:sz w:val="27"/>
          <w:szCs w:val="27"/>
        </w:rPr>
        <w:t>guồn điện</w:t>
      </w:r>
      <w:r w:rsidR="00A66BE8" w:rsidRPr="002251E5">
        <w:rPr>
          <w:spacing w:val="-2"/>
          <w:sz w:val="27"/>
          <w:szCs w:val="27"/>
        </w:rPr>
        <w:t>:</w:t>
      </w:r>
      <w:r w:rsidR="00281AE2" w:rsidRPr="002251E5">
        <w:rPr>
          <w:spacing w:val="-2"/>
          <w:sz w:val="27"/>
          <w:szCs w:val="27"/>
        </w:rPr>
        <w:t xml:space="preserve"> </w:t>
      </w:r>
      <w:r w:rsidR="00E3796C" w:rsidRPr="002251E5">
        <w:rPr>
          <w:sz w:val="27"/>
          <w:szCs w:val="27"/>
          <w:lang w:val="da-DK"/>
        </w:rPr>
        <w:t>Đảm bảo tiến độ các dự án nguồn điện trọng điểm: (i) Dự án N</w:t>
      </w:r>
      <w:r w:rsidR="00144E43" w:rsidRPr="002251E5">
        <w:rPr>
          <w:sz w:val="27"/>
          <w:szCs w:val="27"/>
          <w:lang w:val="da-DK"/>
        </w:rPr>
        <w:t>hiệt điện</w:t>
      </w:r>
      <w:r w:rsidR="00E3796C" w:rsidRPr="002251E5">
        <w:rPr>
          <w:sz w:val="27"/>
          <w:szCs w:val="27"/>
          <w:lang w:val="da-DK"/>
        </w:rPr>
        <w:t xml:space="preserve"> Quảng Trạch I: phấn đấu phát điện thương mại tổ máy </w:t>
      </w:r>
      <w:r w:rsidR="00590C16" w:rsidRPr="002251E5">
        <w:rPr>
          <w:sz w:val="27"/>
          <w:szCs w:val="27"/>
          <w:lang w:val="da-DK"/>
        </w:rPr>
        <w:t>2</w:t>
      </w:r>
      <w:r w:rsidR="00E3796C" w:rsidRPr="002251E5">
        <w:rPr>
          <w:sz w:val="27"/>
          <w:szCs w:val="27"/>
          <w:lang w:val="da-DK"/>
        </w:rPr>
        <w:t xml:space="preserve"> trong </w:t>
      </w:r>
      <w:r w:rsidR="00590C16" w:rsidRPr="002251E5">
        <w:rPr>
          <w:sz w:val="27"/>
          <w:szCs w:val="27"/>
          <w:lang w:val="da-DK"/>
        </w:rPr>
        <w:t xml:space="preserve">năm </w:t>
      </w:r>
      <w:r w:rsidR="00E3796C" w:rsidRPr="002251E5">
        <w:rPr>
          <w:sz w:val="27"/>
          <w:szCs w:val="27"/>
          <w:lang w:val="da-DK"/>
        </w:rPr>
        <w:t xml:space="preserve">2026; (ii) </w:t>
      </w:r>
      <w:r w:rsidR="00590C16" w:rsidRPr="002251E5">
        <w:rPr>
          <w:sz w:val="27"/>
          <w:szCs w:val="27"/>
          <w:lang w:val="da-DK"/>
        </w:rPr>
        <w:t xml:space="preserve">Đẩy nhanh tiến độ chuẩn bị đầu tư Dự án LNG Quảng Trạch III; (iii) Tiếp tục tập trung thi công các Dự án Thủy điện Trị An mở rộng, Thủy điện tích năng Bác Ái </w:t>
      </w:r>
      <w:r w:rsidR="00590C16" w:rsidRPr="002251E5">
        <w:rPr>
          <w:sz w:val="27"/>
          <w:szCs w:val="27"/>
          <w:lang w:val="da-DK"/>
        </w:rPr>
        <w:lastRenderedPageBreak/>
        <w:t>theo mục tiêu kế hoạch tiến độ quý III và cả năm 2026</w:t>
      </w:r>
      <w:r w:rsidR="00DB2AAF" w:rsidRPr="002251E5">
        <w:rPr>
          <w:sz w:val="27"/>
          <w:szCs w:val="27"/>
          <w:lang w:val="da-DK"/>
        </w:rPr>
        <w:t xml:space="preserve">; (iv) cải tạo, nâng cấp hệ thống xử lý khí thải các </w:t>
      </w:r>
      <w:r w:rsidR="002D0326">
        <w:rPr>
          <w:sz w:val="27"/>
          <w:szCs w:val="27"/>
          <w:lang w:val="da-DK"/>
        </w:rPr>
        <w:t>n</w:t>
      </w:r>
      <w:r w:rsidR="00DB2AAF" w:rsidRPr="002251E5">
        <w:rPr>
          <w:sz w:val="27"/>
          <w:szCs w:val="27"/>
          <w:lang w:val="da-DK"/>
        </w:rPr>
        <w:t>hà máy Nhiệt điện</w:t>
      </w:r>
      <w:r w:rsidR="00590C16" w:rsidRPr="002251E5">
        <w:rPr>
          <w:sz w:val="27"/>
          <w:szCs w:val="27"/>
          <w:lang w:val="da-DK"/>
        </w:rPr>
        <w:t>.</w:t>
      </w:r>
    </w:p>
    <w:p w14:paraId="4EF2112F" w14:textId="0E77D406" w:rsidR="00CD344A" w:rsidRDefault="00AD216E" w:rsidP="003B321E">
      <w:pPr>
        <w:shd w:val="clear" w:color="auto" w:fill="FFFFFF"/>
        <w:tabs>
          <w:tab w:val="clear" w:pos="907"/>
        </w:tabs>
        <w:spacing w:before="0" w:after="120"/>
        <w:ind w:firstLine="567"/>
        <w:rPr>
          <w:sz w:val="27"/>
          <w:szCs w:val="27"/>
          <w:lang w:val="da-DK"/>
        </w:rPr>
      </w:pPr>
      <w:r w:rsidRPr="002251E5">
        <w:rPr>
          <w:i/>
          <w:spacing w:val="-2"/>
          <w:sz w:val="27"/>
          <w:szCs w:val="27"/>
        </w:rPr>
        <w:t>Về đầu tư</w:t>
      </w:r>
      <w:r w:rsidR="00A66BE8" w:rsidRPr="002251E5">
        <w:rPr>
          <w:i/>
          <w:spacing w:val="-2"/>
          <w:sz w:val="27"/>
          <w:szCs w:val="27"/>
        </w:rPr>
        <w:t xml:space="preserve"> xây dựng</w:t>
      </w:r>
      <w:r w:rsidRPr="002251E5">
        <w:rPr>
          <w:i/>
          <w:spacing w:val="-2"/>
          <w:sz w:val="27"/>
          <w:szCs w:val="27"/>
        </w:rPr>
        <w:t xml:space="preserve"> lưới điện</w:t>
      </w:r>
      <w:r w:rsidRPr="002251E5">
        <w:rPr>
          <w:spacing w:val="-2"/>
          <w:sz w:val="27"/>
          <w:szCs w:val="27"/>
        </w:rPr>
        <w:t xml:space="preserve">: </w:t>
      </w:r>
      <w:r w:rsidR="006A47E8" w:rsidRPr="002251E5">
        <w:rPr>
          <w:sz w:val="27"/>
          <w:szCs w:val="27"/>
          <w:lang w:val="da-DK"/>
        </w:rPr>
        <w:t xml:space="preserve">Phấn đấu đóng điện toàn tuyến </w:t>
      </w:r>
      <w:r w:rsidR="00761BA5" w:rsidRPr="002251E5">
        <w:rPr>
          <w:sz w:val="27"/>
          <w:szCs w:val="27"/>
          <w:lang w:val="da-DK"/>
        </w:rPr>
        <w:t xml:space="preserve">đường dây 500/220kV Nho Quan - Phủ Lý - Thường Tín, </w:t>
      </w:r>
      <w:r w:rsidR="006A47E8" w:rsidRPr="002251E5">
        <w:rPr>
          <w:sz w:val="27"/>
          <w:szCs w:val="27"/>
          <w:lang w:val="da-DK"/>
        </w:rPr>
        <w:t>đường dây 220kV Nhà máy điện Nhơn Trạch 3 - Long Thành, đường dây 220kV Than Uyên - Lào Cai  trong quý III/2026 và các đương dây 220kV Pắc Ma - Mường Tè, Phong Than - Than Uyên, Điện Biên - Sơn La trong quý IV/2026</w:t>
      </w:r>
      <w:r w:rsidR="00050E65" w:rsidRPr="002251E5">
        <w:rPr>
          <w:sz w:val="27"/>
          <w:szCs w:val="27"/>
          <w:lang w:val="da-DK"/>
        </w:rPr>
        <w:t xml:space="preserve">; </w:t>
      </w:r>
      <w:r w:rsidR="00761BA5" w:rsidRPr="002251E5">
        <w:rPr>
          <w:sz w:val="27"/>
          <w:szCs w:val="27"/>
          <w:lang w:val="da-DK"/>
        </w:rPr>
        <w:t xml:space="preserve">đảm bảo tiến độ các dự án </w:t>
      </w:r>
      <w:r w:rsidR="00CB428E" w:rsidRPr="002251E5">
        <w:rPr>
          <w:sz w:val="27"/>
          <w:szCs w:val="27"/>
          <w:lang w:val="da-DK"/>
        </w:rPr>
        <w:t>đường dây</w:t>
      </w:r>
      <w:r w:rsidR="00050E65" w:rsidRPr="002251E5">
        <w:rPr>
          <w:sz w:val="27"/>
          <w:szCs w:val="27"/>
          <w:lang w:val="da-DK"/>
        </w:rPr>
        <w:t xml:space="preserve"> 110kV Phú Quốc - Nam Phú Quốc</w:t>
      </w:r>
      <w:r w:rsidR="00CB428E" w:rsidRPr="002251E5">
        <w:rPr>
          <w:sz w:val="27"/>
          <w:szCs w:val="27"/>
          <w:lang w:val="da-DK"/>
        </w:rPr>
        <w:t xml:space="preserve"> và</w:t>
      </w:r>
      <w:r w:rsidR="00050E65" w:rsidRPr="002251E5">
        <w:rPr>
          <w:sz w:val="27"/>
          <w:szCs w:val="27"/>
          <w:lang w:val="da-DK"/>
        </w:rPr>
        <w:t xml:space="preserve"> </w:t>
      </w:r>
      <w:r w:rsidR="00CB428E" w:rsidRPr="002251E5">
        <w:rPr>
          <w:sz w:val="27"/>
          <w:szCs w:val="27"/>
          <w:lang w:val="da-DK"/>
        </w:rPr>
        <w:t>đường dây</w:t>
      </w:r>
      <w:r w:rsidR="00050E65" w:rsidRPr="002251E5">
        <w:rPr>
          <w:sz w:val="27"/>
          <w:szCs w:val="27"/>
          <w:lang w:val="da-DK"/>
        </w:rPr>
        <w:t xml:space="preserve"> 110kV Phú Quốc - Bắc Phú Quốc</w:t>
      </w:r>
      <w:r w:rsidR="00CB428E" w:rsidRPr="002251E5">
        <w:rPr>
          <w:sz w:val="27"/>
          <w:szCs w:val="27"/>
          <w:lang w:val="da-DK"/>
        </w:rPr>
        <w:t xml:space="preserve"> phục vụ cấp điện APEC</w:t>
      </w:r>
      <w:r w:rsidR="00E35FE3" w:rsidRPr="002251E5">
        <w:rPr>
          <w:sz w:val="27"/>
          <w:szCs w:val="27"/>
          <w:lang w:val="da-DK"/>
        </w:rPr>
        <w:t>...</w:t>
      </w:r>
    </w:p>
    <w:p w14:paraId="37FEFF16" w14:textId="18BBE4E5" w:rsidR="004F08D5" w:rsidRPr="002251E5" w:rsidRDefault="006D04EA" w:rsidP="003B321E">
      <w:pPr>
        <w:shd w:val="clear" w:color="auto" w:fill="FFFFFF"/>
        <w:tabs>
          <w:tab w:val="clear" w:pos="907"/>
        </w:tabs>
        <w:spacing w:before="0" w:after="120"/>
        <w:ind w:firstLine="567"/>
        <w:rPr>
          <w:spacing w:val="-2"/>
          <w:sz w:val="27"/>
          <w:szCs w:val="27"/>
        </w:rPr>
      </w:pPr>
      <w:r w:rsidRPr="002251E5">
        <w:rPr>
          <w:spacing w:val="-2"/>
          <w:sz w:val="27"/>
          <w:szCs w:val="27"/>
        </w:rPr>
        <w:t xml:space="preserve">Để giảm bớt những khó khăn trong vận hành hệ thống điện trong các tháng mùa khô và thời tiết nắng nóng kéo dài, giảm thiểu nguy cơ xảy ra sự cố về điện do nhu cầu sử dụng điện tăng cao - nhất là ở miền Bắc, </w:t>
      </w:r>
      <w:r w:rsidR="00284E9E" w:rsidRPr="002251E5">
        <w:rPr>
          <w:spacing w:val="-2"/>
          <w:sz w:val="27"/>
          <w:szCs w:val="27"/>
        </w:rPr>
        <w:t>EVN rất mong tiếp tục nhận được sự chia sẻ và hành động tích cực phối hợp của người dân và các khách hàng sử dụng điện thông qua việc triệt để sử dụng điện tiết kiệm, chú ý không sử dụng đồng thời nhiều thiết bị điện có công suất lớn trong giờ cao điểm.</w:t>
      </w:r>
      <w:r w:rsidR="00304AFF" w:rsidRPr="002251E5">
        <w:rPr>
          <w:spacing w:val="-2"/>
          <w:sz w:val="27"/>
          <w:szCs w:val="27"/>
        </w:rPr>
        <w:t xml:space="preserve"> Việc triệt để sử dụng điện tiết kiệm điện cũng giảm thiểu nguy cơ sự cố về điện và hạn chế tình trạng hóa đơn tiền điện tăng cao</w:t>
      </w:r>
      <w:r w:rsidR="00053F87" w:rsidRPr="002251E5">
        <w:rPr>
          <w:spacing w:val="-2"/>
          <w:sz w:val="27"/>
          <w:szCs w:val="27"/>
        </w:rPr>
        <w:t>.</w:t>
      </w:r>
    </w:p>
    <w:p w14:paraId="732D7F1F" w14:textId="77777777" w:rsidR="00404A11" w:rsidRPr="0005313B" w:rsidRDefault="00404A11" w:rsidP="003B321E">
      <w:pPr>
        <w:shd w:val="clear" w:color="auto" w:fill="FFFFFF"/>
        <w:tabs>
          <w:tab w:val="clear" w:pos="907"/>
        </w:tabs>
        <w:spacing w:before="0" w:after="120"/>
        <w:ind w:firstLine="567"/>
        <w:rPr>
          <w:spacing w:val="-2"/>
          <w:sz w:val="20"/>
          <w:szCs w:val="28"/>
        </w:rPr>
      </w:pPr>
    </w:p>
    <w:p w14:paraId="2124B736" w14:textId="77777777" w:rsidR="00205B9A" w:rsidRPr="00CD5B61" w:rsidRDefault="00205B9A" w:rsidP="00205B9A">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61E28595" w14:textId="77777777" w:rsidR="009428BA" w:rsidRPr="002C5685" w:rsidRDefault="009428BA" w:rsidP="009428BA">
      <w:pPr>
        <w:pStyle w:val="Header"/>
        <w:tabs>
          <w:tab w:val="clear" w:pos="4320"/>
          <w:tab w:val="clear" w:pos="8640"/>
          <w:tab w:val="num" w:pos="1440"/>
        </w:tabs>
        <w:spacing w:before="0"/>
        <w:ind w:left="567"/>
        <w:rPr>
          <w:sz w:val="24"/>
          <w:szCs w:val="24"/>
          <w:lang w:val="pt-BR"/>
        </w:rPr>
      </w:pPr>
      <w:r w:rsidRPr="002C5685">
        <w:rPr>
          <w:sz w:val="24"/>
          <w:szCs w:val="24"/>
          <w:lang w:val="pt-BR"/>
        </w:rPr>
        <w:t>Ban Truyền thông và Văn hóa Doanh nghiệp- Tập đoàn Điện lực Việt Nam;</w:t>
      </w:r>
    </w:p>
    <w:p w14:paraId="4A2B9A77" w14:textId="77777777" w:rsidR="009428BA" w:rsidRPr="002C5685" w:rsidRDefault="009428BA" w:rsidP="009428BA">
      <w:pPr>
        <w:pStyle w:val="Header"/>
        <w:tabs>
          <w:tab w:val="clear" w:pos="4320"/>
          <w:tab w:val="clear" w:pos="8640"/>
          <w:tab w:val="num" w:pos="1440"/>
        </w:tabs>
        <w:spacing w:before="0"/>
        <w:ind w:left="567"/>
        <w:rPr>
          <w:sz w:val="24"/>
          <w:szCs w:val="24"/>
          <w:lang w:val="pt-BR"/>
        </w:rPr>
      </w:pPr>
      <w:r w:rsidRPr="002C5685">
        <w:rPr>
          <w:sz w:val="24"/>
          <w:szCs w:val="24"/>
          <w:lang w:val="pt-BR"/>
        </w:rPr>
        <w:t>Địa chỉ: Số 11 phố Cửa Bắc, phường Ba Đình - TP. Hà Nội;</w:t>
      </w:r>
    </w:p>
    <w:p w14:paraId="05D1B24F" w14:textId="77777777" w:rsidR="009428BA" w:rsidRPr="002C5685" w:rsidRDefault="009428BA" w:rsidP="009428BA">
      <w:pPr>
        <w:pStyle w:val="Header"/>
        <w:tabs>
          <w:tab w:val="clear" w:pos="4320"/>
          <w:tab w:val="clear" w:pos="8640"/>
          <w:tab w:val="num" w:pos="1440"/>
        </w:tabs>
        <w:spacing w:before="0"/>
        <w:ind w:left="567"/>
        <w:rPr>
          <w:sz w:val="24"/>
          <w:szCs w:val="24"/>
          <w:lang w:val="pt-BR"/>
        </w:rPr>
      </w:pPr>
      <w:r w:rsidRPr="002C5685">
        <w:rPr>
          <w:sz w:val="24"/>
          <w:szCs w:val="24"/>
          <w:lang w:val="pt-BR"/>
        </w:rPr>
        <w:t xml:space="preserve">Email: </w:t>
      </w:r>
      <w:hyperlink r:id="rId9" w:history="1">
        <w:r w:rsidRPr="002C5685">
          <w:rPr>
            <w:rStyle w:val="Hyperlink"/>
            <w:sz w:val="24"/>
            <w:szCs w:val="24"/>
            <w:lang w:val="pt-BR"/>
          </w:rPr>
          <w:t>bantt@evn.com.vn</w:t>
        </w:r>
      </w:hyperlink>
      <w:r w:rsidRPr="002C5685">
        <w:rPr>
          <w:sz w:val="24"/>
          <w:szCs w:val="24"/>
          <w:lang w:val="pt-BR"/>
        </w:rPr>
        <w:t xml:space="preserve"> </w:t>
      </w:r>
      <w:r w:rsidRPr="002C5685">
        <w:rPr>
          <w:sz w:val="24"/>
          <w:szCs w:val="24"/>
          <w:lang w:val="pt-BR"/>
        </w:rPr>
        <w:tab/>
        <w:t xml:space="preserve">Điện thoại: 024.66946405/66946413; </w:t>
      </w:r>
      <w:r w:rsidRPr="002C5685">
        <w:rPr>
          <w:sz w:val="24"/>
          <w:szCs w:val="24"/>
          <w:lang w:val="pt-BR"/>
        </w:rPr>
        <w:tab/>
      </w:r>
    </w:p>
    <w:p w14:paraId="450770DC" w14:textId="6D384D4A" w:rsidR="009428BA" w:rsidRPr="002C5685" w:rsidRDefault="009428BA" w:rsidP="0004524A">
      <w:pPr>
        <w:pStyle w:val="Header"/>
        <w:tabs>
          <w:tab w:val="clear" w:pos="4320"/>
          <w:tab w:val="clear" w:pos="8640"/>
          <w:tab w:val="num" w:pos="1440"/>
        </w:tabs>
        <w:spacing w:before="0"/>
        <w:ind w:left="567"/>
        <w:rPr>
          <w:u w:val="single"/>
        </w:rPr>
      </w:pPr>
      <w:r w:rsidRPr="002C5685">
        <w:rPr>
          <w:sz w:val="24"/>
          <w:szCs w:val="24"/>
          <w:lang w:val="pt-BR"/>
        </w:rPr>
        <w:t xml:space="preserve">Website: </w:t>
      </w:r>
      <w:hyperlink r:id="rId10" w:history="1">
        <w:r w:rsidRPr="002C5685">
          <w:rPr>
            <w:rStyle w:val="Hyperlink"/>
            <w:sz w:val="24"/>
            <w:szCs w:val="24"/>
            <w:lang w:val="pt-BR"/>
          </w:rPr>
          <w:t>www.evn.com.vn</w:t>
        </w:r>
      </w:hyperlink>
      <w:r w:rsidR="0004524A" w:rsidRPr="0004524A">
        <w:rPr>
          <w:rStyle w:val="Hyperlink"/>
          <w:sz w:val="24"/>
          <w:szCs w:val="24"/>
          <w:u w:val="none"/>
          <w:lang w:val="pt-BR"/>
        </w:rPr>
        <w:tab/>
      </w:r>
      <w:r w:rsidRPr="002C5685">
        <w:rPr>
          <w:lang w:val="pt-BR"/>
        </w:rPr>
        <w:t>Fanpage:</w:t>
      </w:r>
      <w:r w:rsidRPr="002C5685">
        <w:t xml:space="preserve"> </w:t>
      </w:r>
      <w:hyperlink r:id="rId11" w:history="1">
        <w:r w:rsidRPr="002C5685">
          <w:rPr>
            <w:rStyle w:val="Hyperlink"/>
            <w:lang w:val="pt-BR"/>
          </w:rPr>
          <w:t>www.facebook.com/evndienlucvietnam</w:t>
        </w:r>
      </w:hyperlink>
    </w:p>
    <w:p w14:paraId="49817F96" w14:textId="77777777" w:rsidR="009428BA" w:rsidRPr="002C5685" w:rsidRDefault="009428BA" w:rsidP="009428BA">
      <w:pPr>
        <w:pStyle w:val="Header"/>
        <w:tabs>
          <w:tab w:val="clear" w:pos="4320"/>
          <w:tab w:val="clear" w:pos="8640"/>
          <w:tab w:val="num" w:pos="1440"/>
        </w:tabs>
        <w:spacing w:before="0"/>
        <w:ind w:left="567"/>
        <w:rPr>
          <w:sz w:val="24"/>
          <w:szCs w:val="24"/>
          <w:lang w:val="pt-BR"/>
        </w:rPr>
      </w:pPr>
      <w:r w:rsidRPr="002C5685">
        <w:rPr>
          <w:sz w:val="24"/>
          <w:szCs w:val="24"/>
          <w:lang w:val="pt-BR"/>
        </w:rPr>
        <w:t xml:space="preserve">Youtube: https://www.youtube.com/c/ĐIỆNLỰCVIỆTNAM_EVNnews </w:t>
      </w:r>
    </w:p>
    <w:p w14:paraId="19BB0F50" w14:textId="1D9EF80E" w:rsidR="00507913" w:rsidRPr="009428BA" w:rsidRDefault="009428BA" w:rsidP="009428BA">
      <w:pPr>
        <w:pStyle w:val="Header"/>
        <w:tabs>
          <w:tab w:val="clear" w:pos="4320"/>
          <w:tab w:val="clear" w:pos="8640"/>
          <w:tab w:val="num" w:pos="1440"/>
        </w:tabs>
        <w:spacing w:before="0"/>
        <w:ind w:left="567"/>
        <w:rPr>
          <w:sz w:val="24"/>
          <w:szCs w:val="24"/>
        </w:rPr>
      </w:pPr>
      <w:r w:rsidRPr="002C5685">
        <w:rPr>
          <w:sz w:val="24"/>
          <w:szCs w:val="24"/>
          <w:lang w:val="pt-BR"/>
        </w:rPr>
        <w:t xml:space="preserve">Kênh Tiktok: </w:t>
      </w:r>
      <w:hyperlink r:id="rId12" w:history="1">
        <w:r w:rsidRPr="002C5685">
          <w:rPr>
            <w:sz w:val="24"/>
            <w:szCs w:val="24"/>
            <w:lang w:val="pt-BR"/>
          </w:rPr>
          <w:t>https://www.tiktok.com/@dienlucvn</w:t>
        </w:r>
      </w:hyperlink>
    </w:p>
    <w:sectPr w:rsidR="00507913" w:rsidRPr="009428BA" w:rsidSect="00672910">
      <w:footerReference w:type="default" r:id="rId13"/>
      <w:pgSz w:w="11907" w:h="16840" w:code="9"/>
      <w:pgMar w:top="1134" w:right="1134" w:bottom="113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52562" w14:textId="77777777" w:rsidR="00257883" w:rsidRDefault="00257883">
      <w:r>
        <w:separator/>
      </w:r>
    </w:p>
  </w:endnote>
  <w:endnote w:type="continuationSeparator" w:id="0">
    <w:p w14:paraId="3C6E99F7" w14:textId="77777777" w:rsidR="00257883" w:rsidRDefault="0025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Calibri"/>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BahamasBH">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F3F4" w14:textId="044936B6" w:rsidR="00EC722F" w:rsidRDefault="00EC722F">
    <w:pPr>
      <w:pStyle w:val="Footer"/>
      <w:jc w:val="right"/>
    </w:pPr>
    <w:r>
      <w:fldChar w:fldCharType="begin"/>
    </w:r>
    <w:r>
      <w:instrText xml:space="preserve"> PAGE   \* MERGEFORMAT </w:instrText>
    </w:r>
    <w:r>
      <w:fldChar w:fldCharType="separate"/>
    </w:r>
    <w:r w:rsidR="00324ABB">
      <w:rPr>
        <w:noProof/>
      </w:rPr>
      <w:t>4</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4CC75" w14:textId="77777777" w:rsidR="00257883" w:rsidRDefault="00257883">
      <w:r>
        <w:separator/>
      </w:r>
    </w:p>
  </w:footnote>
  <w:footnote w:type="continuationSeparator" w:id="0">
    <w:p w14:paraId="1A83A22C" w14:textId="77777777" w:rsidR="00257883" w:rsidRDefault="00257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84740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visibility:visible;mso-wrap-style:square" o:bullet="t">
        <v:imagedata r:id="rId1" o:title=""/>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960A8"/>
    <w:multiLevelType w:val="hybridMultilevel"/>
    <w:tmpl w:val="EB188FA4"/>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2C946593"/>
    <w:multiLevelType w:val="hybridMultilevel"/>
    <w:tmpl w:val="24C27E26"/>
    <w:lvl w:ilvl="0" w:tplc="1B4ECF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5F19DC"/>
    <w:multiLevelType w:val="hybridMultilevel"/>
    <w:tmpl w:val="A626860C"/>
    <w:lvl w:ilvl="0" w:tplc="E2F0CB0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7"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8"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428444C"/>
    <w:multiLevelType w:val="multilevel"/>
    <w:tmpl w:val="D77C3420"/>
    <w:lvl w:ilvl="0">
      <w:start w:val="1"/>
      <w:numFmt w:val="upperRoman"/>
      <w:lvlText w:val="%1."/>
      <w:lvlJc w:val="right"/>
      <w:pPr>
        <w:ind w:left="720" w:hanging="360"/>
      </w:pPr>
    </w:lvl>
    <w:lvl w:ilvl="1">
      <w:start w:val="1"/>
      <w:numFmt w:val="decimal"/>
      <w:isLgl/>
      <w:lvlText w:val="%1.%2."/>
      <w:lvlJc w:val="left"/>
      <w:pPr>
        <w:ind w:left="124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280" w:hanging="1800"/>
      </w:pPr>
      <w:rPr>
        <w:rFonts w:hint="default"/>
      </w:rPr>
    </w:lvl>
    <w:lvl w:ilvl="8">
      <w:start w:val="1"/>
      <w:numFmt w:val="decimal"/>
      <w:isLgl/>
      <w:lvlText w:val="%1.%2.%3.%4.%5.%6.%7.%8.%9."/>
      <w:lvlJc w:val="left"/>
      <w:pPr>
        <w:ind w:left="3800" w:hanging="2160"/>
      </w:pPr>
      <w:rPr>
        <w:rFonts w:hint="default"/>
      </w:rPr>
    </w:lvl>
  </w:abstractNum>
  <w:abstractNum w:abstractNumId="20"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20F133B"/>
    <w:multiLevelType w:val="hybridMultilevel"/>
    <w:tmpl w:val="C462584C"/>
    <w:lvl w:ilvl="0" w:tplc="68760D92">
      <w:start w:val="1"/>
      <w:numFmt w:val="bullet"/>
      <w:lvlText w:val="-"/>
      <w:lvlJc w:val="left"/>
      <w:pPr>
        <w:ind w:left="1146" w:hanging="360"/>
      </w:pPr>
      <w:rPr>
        <w:rFonts w:ascii="Times New Roman" w:eastAsia="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7015A54"/>
    <w:multiLevelType w:val="hybridMultilevel"/>
    <w:tmpl w:val="48E4A362"/>
    <w:lvl w:ilvl="0" w:tplc="9668B5A8">
      <w:start w:val="1"/>
      <w:numFmt w:val="bullet"/>
      <w:lvlText w:val="-"/>
      <w:lvlJc w:val="left"/>
      <w:pPr>
        <w:tabs>
          <w:tab w:val="num" w:pos="720"/>
        </w:tabs>
        <w:ind w:left="720" w:hanging="360"/>
      </w:pPr>
      <w:rPr>
        <w:rFonts w:ascii="Times New Roman" w:hAnsi="Times New Roman" w:hint="default"/>
      </w:rPr>
    </w:lvl>
    <w:lvl w:ilvl="1" w:tplc="717C3960">
      <w:numFmt w:val="bullet"/>
      <w:lvlText w:val="-"/>
      <w:lvlJc w:val="left"/>
      <w:pPr>
        <w:tabs>
          <w:tab w:val="num" w:pos="1440"/>
        </w:tabs>
        <w:ind w:left="1440" w:hanging="360"/>
      </w:pPr>
      <w:rPr>
        <w:rFonts w:ascii="Times New Roman" w:hAnsi="Times New Roman" w:hint="default"/>
      </w:rPr>
    </w:lvl>
    <w:lvl w:ilvl="2" w:tplc="721C21EC" w:tentative="1">
      <w:start w:val="1"/>
      <w:numFmt w:val="bullet"/>
      <w:lvlText w:val="-"/>
      <w:lvlJc w:val="left"/>
      <w:pPr>
        <w:tabs>
          <w:tab w:val="num" w:pos="2160"/>
        </w:tabs>
        <w:ind w:left="2160" w:hanging="360"/>
      </w:pPr>
      <w:rPr>
        <w:rFonts w:ascii="Times New Roman" w:hAnsi="Times New Roman" w:hint="default"/>
      </w:rPr>
    </w:lvl>
    <w:lvl w:ilvl="3" w:tplc="DB12E49E" w:tentative="1">
      <w:start w:val="1"/>
      <w:numFmt w:val="bullet"/>
      <w:lvlText w:val="-"/>
      <w:lvlJc w:val="left"/>
      <w:pPr>
        <w:tabs>
          <w:tab w:val="num" w:pos="2880"/>
        </w:tabs>
        <w:ind w:left="2880" w:hanging="360"/>
      </w:pPr>
      <w:rPr>
        <w:rFonts w:ascii="Times New Roman" w:hAnsi="Times New Roman" w:hint="default"/>
      </w:rPr>
    </w:lvl>
    <w:lvl w:ilvl="4" w:tplc="21460300" w:tentative="1">
      <w:start w:val="1"/>
      <w:numFmt w:val="bullet"/>
      <w:lvlText w:val="-"/>
      <w:lvlJc w:val="left"/>
      <w:pPr>
        <w:tabs>
          <w:tab w:val="num" w:pos="3600"/>
        </w:tabs>
        <w:ind w:left="3600" w:hanging="360"/>
      </w:pPr>
      <w:rPr>
        <w:rFonts w:ascii="Times New Roman" w:hAnsi="Times New Roman" w:hint="default"/>
      </w:rPr>
    </w:lvl>
    <w:lvl w:ilvl="5" w:tplc="87322E74" w:tentative="1">
      <w:start w:val="1"/>
      <w:numFmt w:val="bullet"/>
      <w:lvlText w:val="-"/>
      <w:lvlJc w:val="left"/>
      <w:pPr>
        <w:tabs>
          <w:tab w:val="num" w:pos="4320"/>
        </w:tabs>
        <w:ind w:left="4320" w:hanging="360"/>
      </w:pPr>
      <w:rPr>
        <w:rFonts w:ascii="Times New Roman" w:hAnsi="Times New Roman" w:hint="default"/>
      </w:rPr>
    </w:lvl>
    <w:lvl w:ilvl="6" w:tplc="99D63098" w:tentative="1">
      <w:start w:val="1"/>
      <w:numFmt w:val="bullet"/>
      <w:lvlText w:val="-"/>
      <w:lvlJc w:val="left"/>
      <w:pPr>
        <w:tabs>
          <w:tab w:val="num" w:pos="5040"/>
        </w:tabs>
        <w:ind w:left="5040" w:hanging="360"/>
      </w:pPr>
      <w:rPr>
        <w:rFonts w:ascii="Times New Roman" w:hAnsi="Times New Roman" w:hint="default"/>
      </w:rPr>
    </w:lvl>
    <w:lvl w:ilvl="7" w:tplc="B9E4D6CA" w:tentative="1">
      <w:start w:val="1"/>
      <w:numFmt w:val="bullet"/>
      <w:lvlText w:val="-"/>
      <w:lvlJc w:val="left"/>
      <w:pPr>
        <w:tabs>
          <w:tab w:val="num" w:pos="5760"/>
        </w:tabs>
        <w:ind w:left="5760" w:hanging="360"/>
      </w:pPr>
      <w:rPr>
        <w:rFonts w:ascii="Times New Roman" w:hAnsi="Times New Roman" w:hint="default"/>
      </w:rPr>
    </w:lvl>
    <w:lvl w:ilvl="8" w:tplc="A6B295D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7"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A04CE"/>
    <w:multiLevelType w:val="hybridMultilevel"/>
    <w:tmpl w:val="0C18660C"/>
    <w:lvl w:ilvl="0" w:tplc="36C6D4D4">
      <w:start w:val="1"/>
      <w:numFmt w:val="bullet"/>
      <w:lvlText w:val="-"/>
      <w:lvlJc w:val="left"/>
      <w:pPr>
        <w:tabs>
          <w:tab w:val="num" w:pos="720"/>
        </w:tabs>
        <w:ind w:left="720" w:hanging="360"/>
      </w:pPr>
      <w:rPr>
        <w:rFonts w:ascii="Times New Roman" w:hAnsi="Times New Roman" w:hint="default"/>
      </w:rPr>
    </w:lvl>
    <w:lvl w:ilvl="1" w:tplc="7F8ED232" w:tentative="1">
      <w:start w:val="1"/>
      <w:numFmt w:val="bullet"/>
      <w:lvlText w:val="-"/>
      <w:lvlJc w:val="left"/>
      <w:pPr>
        <w:tabs>
          <w:tab w:val="num" w:pos="1440"/>
        </w:tabs>
        <w:ind w:left="1440" w:hanging="360"/>
      </w:pPr>
      <w:rPr>
        <w:rFonts w:ascii="Times New Roman" w:hAnsi="Times New Roman" w:hint="default"/>
      </w:rPr>
    </w:lvl>
    <w:lvl w:ilvl="2" w:tplc="556C77CE" w:tentative="1">
      <w:start w:val="1"/>
      <w:numFmt w:val="bullet"/>
      <w:lvlText w:val="-"/>
      <w:lvlJc w:val="left"/>
      <w:pPr>
        <w:tabs>
          <w:tab w:val="num" w:pos="2160"/>
        </w:tabs>
        <w:ind w:left="2160" w:hanging="360"/>
      </w:pPr>
      <w:rPr>
        <w:rFonts w:ascii="Times New Roman" w:hAnsi="Times New Roman" w:hint="default"/>
      </w:rPr>
    </w:lvl>
    <w:lvl w:ilvl="3" w:tplc="A0322ECA" w:tentative="1">
      <w:start w:val="1"/>
      <w:numFmt w:val="bullet"/>
      <w:lvlText w:val="-"/>
      <w:lvlJc w:val="left"/>
      <w:pPr>
        <w:tabs>
          <w:tab w:val="num" w:pos="2880"/>
        </w:tabs>
        <w:ind w:left="2880" w:hanging="360"/>
      </w:pPr>
      <w:rPr>
        <w:rFonts w:ascii="Times New Roman" w:hAnsi="Times New Roman" w:hint="default"/>
      </w:rPr>
    </w:lvl>
    <w:lvl w:ilvl="4" w:tplc="7890B184" w:tentative="1">
      <w:start w:val="1"/>
      <w:numFmt w:val="bullet"/>
      <w:lvlText w:val="-"/>
      <w:lvlJc w:val="left"/>
      <w:pPr>
        <w:tabs>
          <w:tab w:val="num" w:pos="3600"/>
        </w:tabs>
        <w:ind w:left="3600" w:hanging="360"/>
      </w:pPr>
      <w:rPr>
        <w:rFonts w:ascii="Times New Roman" w:hAnsi="Times New Roman" w:hint="default"/>
      </w:rPr>
    </w:lvl>
    <w:lvl w:ilvl="5" w:tplc="96140790" w:tentative="1">
      <w:start w:val="1"/>
      <w:numFmt w:val="bullet"/>
      <w:lvlText w:val="-"/>
      <w:lvlJc w:val="left"/>
      <w:pPr>
        <w:tabs>
          <w:tab w:val="num" w:pos="4320"/>
        </w:tabs>
        <w:ind w:left="4320" w:hanging="360"/>
      </w:pPr>
      <w:rPr>
        <w:rFonts w:ascii="Times New Roman" w:hAnsi="Times New Roman" w:hint="default"/>
      </w:rPr>
    </w:lvl>
    <w:lvl w:ilvl="6" w:tplc="A10857F2" w:tentative="1">
      <w:start w:val="1"/>
      <w:numFmt w:val="bullet"/>
      <w:lvlText w:val="-"/>
      <w:lvlJc w:val="left"/>
      <w:pPr>
        <w:tabs>
          <w:tab w:val="num" w:pos="5040"/>
        </w:tabs>
        <w:ind w:left="5040" w:hanging="360"/>
      </w:pPr>
      <w:rPr>
        <w:rFonts w:ascii="Times New Roman" w:hAnsi="Times New Roman" w:hint="default"/>
      </w:rPr>
    </w:lvl>
    <w:lvl w:ilvl="7" w:tplc="596016F8" w:tentative="1">
      <w:start w:val="1"/>
      <w:numFmt w:val="bullet"/>
      <w:lvlText w:val="-"/>
      <w:lvlJc w:val="left"/>
      <w:pPr>
        <w:tabs>
          <w:tab w:val="num" w:pos="5760"/>
        </w:tabs>
        <w:ind w:left="5760" w:hanging="360"/>
      </w:pPr>
      <w:rPr>
        <w:rFonts w:ascii="Times New Roman" w:hAnsi="Times New Roman" w:hint="default"/>
      </w:rPr>
    </w:lvl>
    <w:lvl w:ilvl="8" w:tplc="9652583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30" w15:restartNumberingAfterBreak="0">
    <w:nsid w:val="7CA633A6"/>
    <w:multiLevelType w:val="hybridMultilevel"/>
    <w:tmpl w:val="262A6982"/>
    <w:lvl w:ilvl="0" w:tplc="BBAE8B22">
      <w:start w:val="11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1" w15:restartNumberingAfterBreak="0">
    <w:nsid w:val="7E402082"/>
    <w:multiLevelType w:val="hybridMultilevel"/>
    <w:tmpl w:val="24A6398C"/>
    <w:lvl w:ilvl="0" w:tplc="5CB03198">
      <w:start w:val="399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1257833133">
    <w:abstractNumId w:val="16"/>
  </w:num>
  <w:num w:numId="2" w16cid:durableId="1437289357">
    <w:abstractNumId w:val="29"/>
  </w:num>
  <w:num w:numId="3" w16cid:durableId="1927838085">
    <w:abstractNumId w:val="32"/>
  </w:num>
  <w:num w:numId="4" w16cid:durableId="1579632767">
    <w:abstractNumId w:val="26"/>
  </w:num>
  <w:num w:numId="5" w16cid:durableId="1718043465">
    <w:abstractNumId w:val="5"/>
  </w:num>
  <w:num w:numId="6" w16cid:durableId="1595675127">
    <w:abstractNumId w:val="11"/>
  </w:num>
  <w:num w:numId="7" w16cid:durableId="1965502188">
    <w:abstractNumId w:val="3"/>
  </w:num>
  <w:num w:numId="8" w16cid:durableId="1437097828">
    <w:abstractNumId w:val="2"/>
  </w:num>
  <w:num w:numId="9" w16cid:durableId="4066116">
    <w:abstractNumId w:val="1"/>
  </w:num>
  <w:num w:numId="10" w16cid:durableId="1613316495">
    <w:abstractNumId w:val="7"/>
  </w:num>
  <w:num w:numId="11" w16cid:durableId="1368264211">
    <w:abstractNumId w:val="21"/>
  </w:num>
  <w:num w:numId="12" w16cid:durableId="1268275000">
    <w:abstractNumId w:val="12"/>
  </w:num>
  <w:num w:numId="13" w16cid:durableId="65031836">
    <w:abstractNumId w:val="25"/>
  </w:num>
  <w:num w:numId="14" w16cid:durableId="626668175">
    <w:abstractNumId w:val="18"/>
  </w:num>
  <w:num w:numId="15" w16cid:durableId="2059812794">
    <w:abstractNumId w:val="17"/>
  </w:num>
  <w:num w:numId="16" w16cid:durableId="782459729">
    <w:abstractNumId w:val="0"/>
  </w:num>
  <w:num w:numId="17" w16cid:durableId="2045474826">
    <w:abstractNumId w:val="5"/>
  </w:num>
  <w:num w:numId="18" w16cid:durableId="1605576054">
    <w:abstractNumId w:val="5"/>
  </w:num>
  <w:num w:numId="19" w16cid:durableId="1756512115">
    <w:abstractNumId w:val="5"/>
  </w:num>
  <w:num w:numId="20" w16cid:durableId="844902188">
    <w:abstractNumId w:val="5"/>
  </w:num>
  <w:num w:numId="21" w16cid:durableId="526258213">
    <w:abstractNumId w:val="5"/>
  </w:num>
  <w:num w:numId="22" w16cid:durableId="214707747">
    <w:abstractNumId w:val="5"/>
  </w:num>
  <w:num w:numId="23" w16cid:durableId="1397582435">
    <w:abstractNumId w:val="5"/>
  </w:num>
  <w:num w:numId="24" w16cid:durableId="1388145883">
    <w:abstractNumId w:val="5"/>
  </w:num>
  <w:num w:numId="25" w16cid:durableId="1457724371">
    <w:abstractNumId w:val="5"/>
  </w:num>
  <w:num w:numId="26" w16cid:durableId="82924295">
    <w:abstractNumId w:val="10"/>
  </w:num>
  <w:num w:numId="27" w16cid:durableId="1250040120">
    <w:abstractNumId w:val="20"/>
  </w:num>
  <w:num w:numId="28" w16cid:durableId="2093700937">
    <w:abstractNumId w:val="22"/>
  </w:num>
  <w:num w:numId="29" w16cid:durableId="448473279">
    <w:abstractNumId w:val="9"/>
  </w:num>
  <w:num w:numId="30" w16cid:durableId="1946037991">
    <w:abstractNumId w:val="27"/>
  </w:num>
  <w:num w:numId="31" w16cid:durableId="2021004968">
    <w:abstractNumId w:val="4"/>
  </w:num>
  <w:num w:numId="32" w16cid:durableId="1359964394">
    <w:abstractNumId w:val="6"/>
  </w:num>
  <w:num w:numId="33" w16cid:durableId="780807329">
    <w:abstractNumId w:val="14"/>
  </w:num>
  <w:num w:numId="34" w16cid:durableId="1550847688">
    <w:abstractNumId w:val="28"/>
  </w:num>
  <w:num w:numId="35" w16cid:durableId="1259874349">
    <w:abstractNumId w:val="24"/>
  </w:num>
  <w:num w:numId="36" w16cid:durableId="2047020412">
    <w:abstractNumId w:val="30"/>
  </w:num>
  <w:num w:numId="37" w16cid:durableId="1011449431">
    <w:abstractNumId w:val="8"/>
  </w:num>
  <w:num w:numId="38" w16cid:durableId="139350821">
    <w:abstractNumId w:val="31"/>
  </w:num>
  <w:num w:numId="39" w16cid:durableId="1986622520">
    <w:abstractNumId w:val="13"/>
  </w:num>
  <w:num w:numId="40" w16cid:durableId="10648461">
    <w:abstractNumId w:val="15"/>
  </w:num>
  <w:num w:numId="41" w16cid:durableId="1830362321">
    <w:abstractNumId w:val="23"/>
  </w:num>
  <w:num w:numId="42" w16cid:durableId="104883968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SG"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01A"/>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2F03"/>
    <w:rsid w:val="0001301F"/>
    <w:rsid w:val="0001337B"/>
    <w:rsid w:val="0001339D"/>
    <w:rsid w:val="000133A5"/>
    <w:rsid w:val="0001342C"/>
    <w:rsid w:val="0001349C"/>
    <w:rsid w:val="000134A0"/>
    <w:rsid w:val="00013656"/>
    <w:rsid w:val="00013919"/>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03"/>
    <w:rsid w:val="000153DC"/>
    <w:rsid w:val="000153FB"/>
    <w:rsid w:val="00015491"/>
    <w:rsid w:val="00015596"/>
    <w:rsid w:val="0001561D"/>
    <w:rsid w:val="000157A1"/>
    <w:rsid w:val="000157E0"/>
    <w:rsid w:val="00015AFA"/>
    <w:rsid w:val="00015F62"/>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BCA"/>
    <w:rsid w:val="00020C30"/>
    <w:rsid w:val="00020DDF"/>
    <w:rsid w:val="00020E93"/>
    <w:rsid w:val="00020F82"/>
    <w:rsid w:val="00021281"/>
    <w:rsid w:val="00021345"/>
    <w:rsid w:val="00021448"/>
    <w:rsid w:val="000215F1"/>
    <w:rsid w:val="0002161E"/>
    <w:rsid w:val="000216E0"/>
    <w:rsid w:val="00021762"/>
    <w:rsid w:val="00021884"/>
    <w:rsid w:val="00021AB9"/>
    <w:rsid w:val="00021B6A"/>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B09"/>
    <w:rsid w:val="00023EE1"/>
    <w:rsid w:val="00024191"/>
    <w:rsid w:val="0002422A"/>
    <w:rsid w:val="000242D8"/>
    <w:rsid w:val="0002455F"/>
    <w:rsid w:val="000246D9"/>
    <w:rsid w:val="000247F2"/>
    <w:rsid w:val="000248CD"/>
    <w:rsid w:val="00024A3A"/>
    <w:rsid w:val="00024BC0"/>
    <w:rsid w:val="00024E75"/>
    <w:rsid w:val="00024EDA"/>
    <w:rsid w:val="00025540"/>
    <w:rsid w:val="000257D7"/>
    <w:rsid w:val="000257F6"/>
    <w:rsid w:val="00025837"/>
    <w:rsid w:val="00025A41"/>
    <w:rsid w:val="00025B01"/>
    <w:rsid w:val="00025EAE"/>
    <w:rsid w:val="00025FB4"/>
    <w:rsid w:val="00026112"/>
    <w:rsid w:val="0002622A"/>
    <w:rsid w:val="0002647C"/>
    <w:rsid w:val="00026997"/>
    <w:rsid w:val="00026A94"/>
    <w:rsid w:val="00026AE7"/>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826"/>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899"/>
    <w:rsid w:val="00032914"/>
    <w:rsid w:val="00032A5F"/>
    <w:rsid w:val="00032CFC"/>
    <w:rsid w:val="00032D58"/>
    <w:rsid w:val="00033003"/>
    <w:rsid w:val="00033274"/>
    <w:rsid w:val="00033370"/>
    <w:rsid w:val="000334E2"/>
    <w:rsid w:val="0003351C"/>
    <w:rsid w:val="000335FD"/>
    <w:rsid w:val="00033698"/>
    <w:rsid w:val="00033B89"/>
    <w:rsid w:val="00033BA1"/>
    <w:rsid w:val="00033BBF"/>
    <w:rsid w:val="00033D85"/>
    <w:rsid w:val="00033E10"/>
    <w:rsid w:val="00033F36"/>
    <w:rsid w:val="00033FC7"/>
    <w:rsid w:val="0003405C"/>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265"/>
    <w:rsid w:val="000365D8"/>
    <w:rsid w:val="00036AF3"/>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4A"/>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5EC"/>
    <w:rsid w:val="00050611"/>
    <w:rsid w:val="00050671"/>
    <w:rsid w:val="0005087C"/>
    <w:rsid w:val="0005091E"/>
    <w:rsid w:val="00050951"/>
    <w:rsid w:val="00050B07"/>
    <w:rsid w:val="00050D73"/>
    <w:rsid w:val="00050E65"/>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313B"/>
    <w:rsid w:val="0005336D"/>
    <w:rsid w:val="00053E0D"/>
    <w:rsid w:val="00053F87"/>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D4"/>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5F3"/>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1F7D"/>
    <w:rsid w:val="00082274"/>
    <w:rsid w:val="00082298"/>
    <w:rsid w:val="00082339"/>
    <w:rsid w:val="00082806"/>
    <w:rsid w:val="00082C1D"/>
    <w:rsid w:val="00082FCF"/>
    <w:rsid w:val="000831DA"/>
    <w:rsid w:val="00083392"/>
    <w:rsid w:val="00083567"/>
    <w:rsid w:val="00083666"/>
    <w:rsid w:val="00083C43"/>
    <w:rsid w:val="00083DAE"/>
    <w:rsid w:val="00083EB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2F1"/>
    <w:rsid w:val="0008732E"/>
    <w:rsid w:val="0008734A"/>
    <w:rsid w:val="00087446"/>
    <w:rsid w:val="000874CD"/>
    <w:rsid w:val="0008765E"/>
    <w:rsid w:val="000879E3"/>
    <w:rsid w:val="00087D21"/>
    <w:rsid w:val="00087D25"/>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9DD"/>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44"/>
    <w:rsid w:val="00093E9D"/>
    <w:rsid w:val="00093F47"/>
    <w:rsid w:val="00094020"/>
    <w:rsid w:val="00094027"/>
    <w:rsid w:val="000941C8"/>
    <w:rsid w:val="00094236"/>
    <w:rsid w:val="00094554"/>
    <w:rsid w:val="00094959"/>
    <w:rsid w:val="00094A32"/>
    <w:rsid w:val="00094BC6"/>
    <w:rsid w:val="00094C6E"/>
    <w:rsid w:val="00094CD8"/>
    <w:rsid w:val="00094D7E"/>
    <w:rsid w:val="00094E87"/>
    <w:rsid w:val="00094F74"/>
    <w:rsid w:val="00094FDE"/>
    <w:rsid w:val="00095172"/>
    <w:rsid w:val="000952C3"/>
    <w:rsid w:val="000954E5"/>
    <w:rsid w:val="000954F0"/>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598"/>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720"/>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3F"/>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B38"/>
    <w:rsid w:val="000B1C8F"/>
    <w:rsid w:val="000B1C9E"/>
    <w:rsid w:val="000B1D84"/>
    <w:rsid w:val="000B1DBD"/>
    <w:rsid w:val="000B1E83"/>
    <w:rsid w:val="000B1EA4"/>
    <w:rsid w:val="000B1EED"/>
    <w:rsid w:val="000B1F66"/>
    <w:rsid w:val="000B209A"/>
    <w:rsid w:val="000B226F"/>
    <w:rsid w:val="000B2312"/>
    <w:rsid w:val="000B24DE"/>
    <w:rsid w:val="000B2749"/>
    <w:rsid w:val="000B297D"/>
    <w:rsid w:val="000B2A60"/>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9AC"/>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1B9"/>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20E"/>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5DD"/>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91A"/>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9FA"/>
    <w:rsid w:val="000E1BEA"/>
    <w:rsid w:val="000E1FE7"/>
    <w:rsid w:val="000E2243"/>
    <w:rsid w:val="000E2A79"/>
    <w:rsid w:val="000E2B88"/>
    <w:rsid w:val="000E2D90"/>
    <w:rsid w:val="000E2D9D"/>
    <w:rsid w:val="000E2E5C"/>
    <w:rsid w:val="000E31A7"/>
    <w:rsid w:val="000E33CA"/>
    <w:rsid w:val="000E341E"/>
    <w:rsid w:val="000E3450"/>
    <w:rsid w:val="000E3454"/>
    <w:rsid w:val="000E3515"/>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E9B"/>
    <w:rsid w:val="000E5F2F"/>
    <w:rsid w:val="000E5F7F"/>
    <w:rsid w:val="000E604F"/>
    <w:rsid w:val="000E6203"/>
    <w:rsid w:val="000E63D7"/>
    <w:rsid w:val="000E65C3"/>
    <w:rsid w:val="000E6647"/>
    <w:rsid w:val="000E66FD"/>
    <w:rsid w:val="000E68B8"/>
    <w:rsid w:val="000E6AAA"/>
    <w:rsid w:val="000E6AE8"/>
    <w:rsid w:val="000E6B96"/>
    <w:rsid w:val="000E6CE2"/>
    <w:rsid w:val="000E717E"/>
    <w:rsid w:val="000E71FF"/>
    <w:rsid w:val="000E7321"/>
    <w:rsid w:val="000E7578"/>
    <w:rsid w:val="000E75C7"/>
    <w:rsid w:val="000E76C7"/>
    <w:rsid w:val="000E76D2"/>
    <w:rsid w:val="000E7B30"/>
    <w:rsid w:val="000E7B7A"/>
    <w:rsid w:val="000E7BE8"/>
    <w:rsid w:val="000E7DC0"/>
    <w:rsid w:val="000E7E33"/>
    <w:rsid w:val="000E7E3E"/>
    <w:rsid w:val="000F00FE"/>
    <w:rsid w:val="000F045D"/>
    <w:rsid w:val="000F04D2"/>
    <w:rsid w:val="000F0562"/>
    <w:rsid w:val="000F0564"/>
    <w:rsid w:val="000F0DCC"/>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9EE"/>
    <w:rsid w:val="000F4A3C"/>
    <w:rsid w:val="000F4A57"/>
    <w:rsid w:val="000F4D2E"/>
    <w:rsid w:val="000F4F6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1D"/>
    <w:rsid w:val="00100DA4"/>
    <w:rsid w:val="001010DD"/>
    <w:rsid w:val="00101739"/>
    <w:rsid w:val="00101776"/>
    <w:rsid w:val="00101806"/>
    <w:rsid w:val="001018DA"/>
    <w:rsid w:val="001019B6"/>
    <w:rsid w:val="00101A9C"/>
    <w:rsid w:val="00101B11"/>
    <w:rsid w:val="00101B7F"/>
    <w:rsid w:val="00102000"/>
    <w:rsid w:val="00102039"/>
    <w:rsid w:val="00102470"/>
    <w:rsid w:val="00102473"/>
    <w:rsid w:val="001028D0"/>
    <w:rsid w:val="00102C0A"/>
    <w:rsid w:val="00102C75"/>
    <w:rsid w:val="00102D46"/>
    <w:rsid w:val="00102EC9"/>
    <w:rsid w:val="00102F3F"/>
    <w:rsid w:val="00102FFB"/>
    <w:rsid w:val="00103274"/>
    <w:rsid w:val="001032CC"/>
    <w:rsid w:val="001033AC"/>
    <w:rsid w:val="001034F5"/>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3F9"/>
    <w:rsid w:val="00107462"/>
    <w:rsid w:val="001074E8"/>
    <w:rsid w:val="00107525"/>
    <w:rsid w:val="001075E0"/>
    <w:rsid w:val="00107739"/>
    <w:rsid w:val="001078CA"/>
    <w:rsid w:val="001078F6"/>
    <w:rsid w:val="00107A43"/>
    <w:rsid w:val="00107F20"/>
    <w:rsid w:val="00107F5C"/>
    <w:rsid w:val="00110114"/>
    <w:rsid w:val="001101A7"/>
    <w:rsid w:val="00110735"/>
    <w:rsid w:val="00110927"/>
    <w:rsid w:val="001109F8"/>
    <w:rsid w:val="00110A8D"/>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73D"/>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2F5"/>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AEE"/>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210"/>
    <w:rsid w:val="00125442"/>
    <w:rsid w:val="001254F7"/>
    <w:rsid w:val="00125654"/>
    <w:rsid w:val="001256D6"/>
    <w:rsid w:val="00125C74"/>
    <w:rsid w:val="00125EEE"/>
    <w:rsid w:val="00125F0E"/>
    <w:rsid w:val="00125F9B"/>
    <w:rsid w:val="00125FD9"/>
    <w:rsid w:val="0012650C"/>
    <w:rsid w:val="0012681C"/>
    <w:rsid w:val="00126A73"/>
    <w:rsid w:val="00126CEF"/>
    <w:rsid w:val="00126F12"/>
    <w:rsid w:val="00126F41"/>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55C"/>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5FA4"/>
    <w:rsid w:val="00136090"/>
    <w:rsid w:val="0013619F"/>
    <w:rsid w:val="001361D9"/>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1D9A"/>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11"/>
    <w:rsid w:val="00144E43"/>
    <w:rsid w:val="00144EB3"/>
    <w:rsid w:val="00144F2B"/>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6F35"/>
    <w:rsid w:val="001471D5"/>
    <w:rsid w:val="0014721B"/>
    <w:rsid w:val="00147404"/>
    <w:rsid w:val="001478D9"/>
    <w:rsid w:val="00147920"/>
    <w:rsid w:val="00147964"/>
    <w:rsid w:val="001479D6"/>
    <w:rsid w:val="00147A2A"/>
    <w:rsid w:val="00147E23"/>
    <w:rsid w:val="0015018E"/>
    <w:rsid w:val="00150232"/>
    <w:rsid w:val="00150475"/>
    <w:rsid w:val="001504E9"/>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80"/>
    <w:rsid w:val="00154F39"/>
    <w:rsid w:val="00154FD7"/>
    <w:rsid w:val="0015512A"/>
    <w:rsid w:val="00155236"/>
    <w:rsid w:val="00155367"/>
    <w:rsid w:val="001555E8"/>
    <w:rsid w:val="00155867"/>
    <w:rsid w:val="00155879"/>
    <w:rsid w:val="00155997"/>
    <w:rsid w:val="00155B56"/>
    <w:rsid w:val="00155B92"/>
    <w:rsid w:val="00155DE1"/>
    <w:rsid w:val="001560D6"/>
    <w:rsid w:val="00156208"/>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83A"/>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68"/>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3A"/>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77FD4"/>
    <w:rsid w:val="001800BC"/>
    <w:rsid w:val="001807CE"/>
    <w:rsid w:val="00180C9D"/>
    <w:rsid w:val="00181852"/>
    <w:rsid w:val="00181873"/>
    <w:rsid w:val="001819F4"/>
    <w:rsid w:val="00181B48"/>
    <w:rsid w:val="00181DF3"/>
    <w:rsid w:val="00182058"/>
    <w:rsid w:val="00182151"/>
    <w:rsid w:val="0018222A"/>
    <w:rsid w:val="0018250B"/>
    <w:rsid w:val="00182580"/>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4FB4"/>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87C12"/>
    <w:rsid w:val="001900F1"/>
    <w:rsid w:val="00190329"/>
    <w:rsid w:val="001906EC"/>
    <w:rsid w:val="00190741"/>
    <w:rsid w:val="001907FD"/>
    <w:rsid w:val="00190C59"/>
    <w:rsid w:val="00190D01"/>
    <w:rsid w:val="00190E0C"/>
    <w:rsid w:val="00191079"/>
    <w:rsid w:val="0019108E"/>
    <w:rsid w:val="001915A6"/>
    <w:rsid w:val="0019194D"/>
    <w:rsid w:val="00191AD8"/>
    <w:rsid w:val="00191CCE"/>
    <w:rsid w:val="00191D3B"/>
    <w:rsid w:val="00192491"/>
    <w:rsid w:val="001924CF"/>
    <w:rsid w:val="00192547"/>
    <w:rsid w:val="001928D0"/>
    <w:rsid w:val="00192958"/>
    <w:rsid w:val="00192969"/>
    <w:rsid w:val="001929EF"/>
    <w:rsid w:val="00192B0F"/>
    <w:rsid w:val="00192B7A"/>
    <w:rsid w:val="00192F1B"/>
    <w:rsid w:val="0019317C"/>
    <w:rsid w:val="00193223"/>
    <w:rsid w:val="001932FA"/>
    <w:rsid w:val="00193563"/>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236"/>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C3C"/>
    <w:rsid w:val="001A0E34"/>
    <w:rsid w:val="001A0F6D"/>
    <w:rsid w:val="001A10E3"/>
    <w:rsid w:val="001A112D"/>
    <w:rsid w:val="001A1247"/>
    <w:rsid w:val="001A14A2"/>
    <w:rsid w:val="001A158B"/>
    <w:rsid w:val="001A1A2B"/>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3E3"/>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DAB"/>
    <w:rsid w:val="001B2E0B"/>
    <w:rsid w:val="001B357E"/>
    <w:rsid w:val="001B36AE"/>
    <w:rsid w:val="001B3A86"/>
    <w:rsid w:val="001B3C5B"/>
    <w:rsid w:val="001B3CF9"/>
    <w:rsid w:val="001B3F67"/>
    <w:rsid w:val="001B4355"/>
    <w:rsid w:val="001B476B"/>
    <w:rsid w:val="001B482D"/>
    <w:rsid w:val="001B487D"/>
    <w:rsid w:val="001B4A43"/>
    <w:rsid w:val="001B4C6A"/>
    <w:rsid w:val="001B4DDE"/>
    <w:rsid w:val="001B4F6E"/>
    <w:rsid w:val="001B4FFE"/>
    <w:rsid w:val="001B5115"/>
    <w:rsid w:val="001B5631"/>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0DF"/>
    <w:rsid w:val="001C2297"/>
    <w:rsid w:val="001C22FA"/>
    <w:rsid w:val="001C2377"/>
    <w:rsid w:val="001C24CF"/>
    <w:rsid w:val="001C276E"/>
    <w:rsid w:val="001C2853"/>
    <w:rsid w:val="001C28CE"/>
    <w:rsid w:val="001C297A"/>
    <w:rsid w:val="001C2AC6"/>
    <w:rsid w:val="001C2CEA"/>
    <w:rsid w:val="001C2D62"/>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59E4"/>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D51"/>
    <w:rsid w:val="001C6E79"/>
    <w:rsid w:val="001C7386"/>
    <w:rsid w:val="001C7502"/>
    <w:rsid w:val="001C7591"/>
    <w:rsid w:val="001C7CC3"/>
    <w:rsid w:val="001C7D22"/>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1F27"/>
    <w:rsid w:val="001D21E5"/>
    <w:rsid w:val="001D2372"/>
    <w:rsid w:val="001D2513"/>
    <w:rsid w:val="001D25CF"/>
    <w:rsid w:val="001D2622"/>
    <w:rsid w:val="001D2935"/>
    <w:rsid w:val="001D29F3"/>
    <w:rsid w:val="001D2A3C"/>
    <w:rsid w:val="001D2B85"/>
    <w:rsid w:val="001D2BAF"/>
    <w:rsid w:val="001D2DBA"/>
    <w:rsid w:val="001D2F26"/>
    <w:rsid w:val="001D3285"/>
    <w:rsid w:val="001D342A"/>
    <w:rsid w:val="001D3982"/>
    <w:rsid w:val="001D3D20"/>
    <w:rsid w:val="001D428A"/>
    <w:rsid w:val="001D4402"/>
    <w:rsid w:val="001D454B"/>
    <w:rsid w:val="001D467E"/>
    <w:rsid w:val="001D46D7"/>
    <w:rsid w:val="001D473D"/>
    <w:rsid w:val="001D48A7"/>
    <w:rsid w:val="001D48CE"/>
    <w:rsid w:val="001D4A43"/>
    <w:rsid w:val="001D4A84"/>
    <w:rsid w:val="001D4AC3"/>
    <w:rsid w:val="001D4B08"/>
    <w:rsid w:val="001D5068"/>
    <w:rsid w:val="001D54CF"/>
    <w:rsid w:val="001D57E8"/>
    <w:rsid w:val="001D5A2D"/>
    <w:rsid w:val="001D5B6F"/>
    <w:rsid w:val="001D5B85"/>
    <w:rsid w:val="001D5DDB"/>
    <w:rsid w:val="001D5E2A"/>
    <w:rsid w:val="001D5FD7"/>
    <w:rsid w:val="001D6258"/>
    <w:rsid w:val="001D643C"/>
    <w:rsid w:val="001D65E2"/>
    <w:rsid w:val="001D66B2"/>
    <w:rsid w:val="001D68E0"/>
    <w:rsid w:val="001D6D6E"/>
    <w:rsid w:val="001D6DB3"/>
    <w:rsid w:val="001D6E85"/>
    <w:rsid w:val="001D7367"/>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59A"/>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0E55"/>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A98"/>
    <w:rsid w:val="001F5DAE"/>
    <w:rsid w:val="001F627B"/>
    <w:rsid w:val="001F62EC"/>
    <w:rsid w:val="001F63C1"/>
    <w:rsid w:val="001F6611"/>
    <w:rsid w:val="001F6843"/>
    <w:rsid w:val="001F6850"/>
    <w:rsid w:val="001F6C0E"/>
    <w:rsid w:val="001F6DBB"/>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B8E"/>
    <w:rsid w:val="00203E44"/>
    <w:rsid w:val="00203EA3"/>
    <w:rsid w:val="00203F73"/>
    <w:rsid w:val="002042B9"/>
    <w:rsid w:val="002044FE"/>
    <w:rsid w:val="00204612"/>
    <w:rsid w:val="00204637"/>
    <w:rsid w:val="00204816"/>
    <w:rsid w:val="00204958"/>
    <w:rsid w:val="00205099"/>
    <w:rsid w:val="002058F9"/>
    <w:rsid w:val="00205B4A"/>
    <w:rsid w:val="00205B9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7D5"/>
    <w:rsid w:val="00212C71"/>
    <w:rsid w:val="00212CAD"/>
    <w:rsid w:val="00213221"/>
    <w:rsid w:val="00213265"/>
    <w:rsid w:val="002133A4"/>
    <w:rsid w:val="00213492"/>
    <w:rsid w:val="0021355D"/>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0BC"/>
    <w:rsid w:val="0022321E"/>
    <w:rsid w:val="00223627"/>
    <w:rsid w:val="00223658"/>
    <w:rsid w:val="002237BA"/>
    <w:rsid w:val="002237F7"/>
    <w:rsid w:val="00223916"/>
    <w:rsid w:val="00223A92"/>
    <w:rsid w:val="00223F30"/>
    <w:rsid w:val="002242CC"/>
    <w:rsid w:val="00224875"/>
    <w:rsid w:val="002249AC"/>
    <w:rsid w:val="00224BFF"/>
    <w:rsid w:val="00224C2D"/>
    <w:rsid w:val="00224CC0"/>
    <w:rsid w:val="00224E92"/>
    <w:rsid w:val="00224F35"/>
    <w:rsid w:val="0022505E"/>
    <w:rsid w:val="002251E5"/>
    <w:rsid w:val="00225240"/>
    <w:rsid w:val="0022564E"/>
    <w:rsid w:val="0022581F"/>
    <w:rsid w:val="00225C3B"/>
    <w:rsid w:val="00225C8D"/>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C4D"/>
    <w:rsid w:val="00227D00"/>
    <w:rsid w:val="00227E5B"/>
    <w:rsid w:val="00227EB2"/>
    <w:rsid w:val="00227FBC"/>
    <w:rsid w:val="0023004B"/>
    <w:rsid w:val="002300B2"/>
    <w:rsid w:val="00230310"/>
    <w:rsid w:val="00230391"/>
    <w:rsid w:val="00230462"/>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258"/>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0F0"/>
    <w:rsid w:val="00235123"/>
    <w:rsid w:val="002351F8"/>
    <w:rsid w:val="0023538F"/>
    <w:rsid w:val="002353B2"/>
    <w:rsid w:val="0023569B"/>
    <w:rsid w:val="002357DF"/>
    <w:rsid w:val="00235852"/>
    <w:rsid w:val="00235886"/>
    <w:rsid w:val="002358BA"/>
    <w:rsid w:val="00235A5B"/>
    <w:rsid w:val="00235C6A"/>
    <w:rsid w:val="00235DC2"/>
    <w:rsid w:val="00236086"/>
    <w:rsid w:val="0023611B"/>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466"/>
    <w:rsid w:val="002415AD"/>
    <w:rsid w:val="0024164B"/>
    <w:rsid w:val="002416BB"/>
    <w:rsid w:val="0024197F"/>
    <w:rsid w:val="0024199F"/>
    <w:rsid w:val="00241A2C"/>
    <w:rsid w:val="00241CAE"/>
    <w:rsid w:val="00241CE9"/>
    <w:rsid w:val="00241D07"/>
    <w:rsid w:val="00241D9A"/>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88E"/>
    <w:rsid w:val="0024495E"/>
    <w:rsid w:val="002449AB"/>
    <w:rsid w:val="00244D41"/>
    <w:rsid w:val="00244F1B"/>
    <w:rsid w:val="002454E0"/>
    <w:rsid w:val="00245571"/>
    <w:rsid w:val="00245649"/>
    <w:rsid w:val="00245B2C"/>
    <w:rsid w:val="00245D4F"/>
    <w:rsid w:val="00245EAD"/>
    <w:rsid w:val="0024612B"/>
    <w:rsid w:val="00246234"/>
    <w:rsid w:val="00246580"/>
    <w:rsid w:val="00246A2D"/>
    <w:rsid w:val="00246DCC"/>
    <w:rsid w:val="00246FEE"/>
    <w:rsid w:val="0024708D"/>
    <w:rsid w:val="00247136"/>
    <w:rsid w:val="002472F6"/>
    <w:rsid w:val="00247324"/>
    <w:rsid w:val="0024739F"/>
    <w:rsid w:val="00247465"/>
    <w:rsid w:val="002476D6"/>
    <w:rsid w:val="00250052"/>
    <w:rsid w:val="002500D2"/>
    <w:rsid w:val="002502D3"/>
    <w:rsid w:val="00250650"/>
    <w:rsid w:val="00250A8A"/>
    <w:rsid w:val="00250BAC"/>
    <w:rsid w:val="00250C20"/>
    <w:rsid w:val="00250E4A"/>
    <w:rsid w:val="00250EBC"/>
    <w:rsid w:val="00250F31"/>
    <w:rsid w:val="0025101E"/>
    <w:rsid w:val="002510E0"/>
    <w:rsid w:val="002511D0"/>
    <w:rsid w:val="0025124F"/>
    <w:rsid w:val="00251275"/>
    <w:rsid w:val="002512AB"/>
    <w:rsid w:val="00251423"/>
    <w:rsid w:val="002515C9"/>
    <w:rsid w:val="00251866"/>
    <w:rsid w:val="00251A78"/>
    <w:rsid w:val="00251C82"/>
    <w:rsid w:val="00251CB9"/>
    <w:rsid w:val="00251DD2"/>
    <w:rsid w:val="00252123"/>
    <w:rsid w:val="00252135"/>
    <w:rsid w:val="00252150"/>
    <w:rsid w:val="00252254"/>
    <w:rsid w:val="002522FB"/>
    <w:rsid w:val="0025285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3D5F"/>
    <w:rsid w:val="00254116"/>
    <w:rsid w:val="00254157"/>
    <w:rsid w:val="0025421D"/>
    <w:rsid w:val="0025430E"/>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3"/>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582"/>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0"/>
    <w:rsid w:val="00264C78"/>
    <w:rsid w:val="00264E1D"/>
    <w:rsid w:val="00264FEA"/>
    <w:rsid w:val="00265044"/>
    <w:rsid w:val="00265168"/>
    <w:rsid w:val="002651BC"/>
    <w:rsid w:val="002653BC"/>
    <w:rsid w:val="002653EF"/>
    <w:rsid w:val="00265576"/>
    <w:rsid w:val="00265D5D"/>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ADB"/>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3E"/>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DB2"/>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BBD"/>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AE2"/>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E9E"/>
    <w:rsid w:val="00284FC0"/>
    <w:rsid w:val="002850A4"/>
    <w:rsid w:val="002857CC"/>
    <w:rsid w:val="00285AEE"/>
    <w:rsid w:val="00285C72"/>
    <w:rsid w:val="00285F69"/>
    <w:rsid w:val="00285F8D"/>
    <w:rsid w:val="00286139"/>
    <w:rsid w:val="00286291"/>
    <w:rsid w:val="002864CA"/>
    <w:rsid w:val="002866A7"/>
    <w:rsid w:val="00286743"/>
    <w:rsid w:val="0028676A"/>
    <w:rsid w:val="00286C24"/>
    <w:rsid w:val="00286F74"/>
    <w:rsid w:val="00287232"/>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12"/>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6D"/>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A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2E57"/>
    <w:rsid w:val="002A3086"/>
    <w:rsid w:val="002A30C4"/>
    <w:rsid w:val="002A3173"/>
    <w:rsid w:val="002A3210"/>
    <w:rsid w:val="002A3219"/>
    <w:rsid w:val="002A3464"/>
    <w:rsid w:val="002A358A"/>
    <w:rsid w:val="002A3741"/>
    <w:rsid w:val="002A3C01"/>
    <w:rsid w:val="002A3C79"/>
    <w:rsid w:val="002A4030"/>
    <w:rsid w:val="002A41BC"/>
    <w:rsid w:val="002A43A7"/>
    <w:rsid w:val="002A4535"/>
    <w:rsid w:val="002A47FB"/>
    <w:rsid w:val="002A4B3F"/>
    <w:rsid w:val="002A4CD7"/>
    <w:rsid w:val="002A4E14"/>
    <w:rsid w:val="002A4E85"/>
    <w:rsid w:val="002A5054"/>
    <w:rsid w:val="002A51A2"/>
    <w:rsid w:val="002A54DC"/>
    <w:rsid w:val="002A5756"/>
    <w:rsid w:val="002A57F9"/>
    <w:rsid w:val="002A5C29"/>
    <w:rsid w:val="002A5DC6"/>
    <w:rsid w:val="002A62CD"/>
    <w:rsid w:val="002A63E5"/>
    <w:rsid w:val="002A6508"/>
    <w:rsid w:val="002A67F5"/>
    <w:rsid w:val="002A6A5D"/>
    <w:rsid w:val="002A6B7D"/>
    <w:rsid w:val="002A6B99"/>
    <w:rsid w:val="002A6FFE"/>
    <w:rsid w:val="002A71F1"/>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462"/>
    <w:rsid w:val="002B1672"/>
    <w:rsid w:val="002B18E1"/>
    <w:rsid w:val="002B1A07"/>
    <w:rsid w:val="002B1A3A"/>
    <w:rsid w:val="002B1C25"/>
    <w:rsid w:val="002B1C42"/>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90A"/>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7D7"/>
    <w:rsid w:val="002B5AE5"/>
    <w:rsid w:val="002B5E63"/>
    <w:rsid w:val="002B5F38"/>
    <w:rsid w:val="002B62FB"/>
    <w:rsid w:val="002B63F9"/>
    <w:rsid w:val="002B6452"/>
    <w:rsid w:val="002B64D7"/>
    <w:rsid w:val="002B6633"/>
    <w:rsid w:val="002B6B77"/>
    <w:rsid w:val="002B6D24"/>
    <w:rsid w:val="002B6E41"/>
    <w:rsid w:val="002B70DE"/>
    <w:rsid w:val="002B7209"/>
    <w:rsid w:val="002B74F4"/>
    <w:rsid w:val="002B7563"/>
    <w:rsid w:val="002B7A5C"/>
    <w:rsid w:val="002B7BE1"/>
    <w:rsid w:val="002B7C78"/>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2F"/>
    <w:rsid w:val="002C31B7"/>
    <w:rsid w:val="002C330C"/>
    <w:rsid w:val="002C36F4"/>
    <w:rsid w:val="002C37B4"/>
    <w:rsid w:val="002C37F7"/>
    <w:rsid w:val="002C3944"/>
    <w:rsid w:val="002C3A47"/>
    <w:rsid w:val="002C3B74"/>
    <w:rsid w:val="002C3BA3"/>
    <w:rsid w:val="002C3D58"/>
    <w:rsid w:val="002C3E98"/>
    <w:rsid w:val="002C410B"/>
    <w:rsid w:val="002C415A"/>
    <w:rsid w:val="002C424C"/>
    <w:rsid w:val="002C4399"/>
    <w:rsid w:val="002C43C7"/>
    <w:rsid w:val="002C461A"/>
    <w:rsid w:val="002C46A8"/>
    <w:rsid w:val="002C47FD"/>
    <w:rsid w:val="002C4A3D"/>
    <w:rsid w:val="002C4A52"/>
    <w:rsid w:val="002C4A63"/>
    <w:rsid w:val="002C4D33"/>
    <w:rsid w:val="002C4D46"/>
    <w:rsid w:val="002C4E19"/>
    <w:rsid w:val="002C5241"/>
    <w:rsid w:val="002C52D2"/>
    <w:rsid w:val="002C53D2"/>
    <w:rsid w:val="002C557C"/>
    <w:rsid w:val="002C55AB"/>
    <w:rsid w:val="002C57C5"/>
    <w:rsid w:val="002C5D95"/>
    <w:rsid w:val="002C5E3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005"/>
    <w:rsid w:val="002D0326"/>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BC8"/>
    <w:rsid w:val="002D1DD9"/>
    <w:rsid w:val="002D235C"/>
    <w:rsid w:val="002D23E9"/>
    <w:rsid w:val="002D2813"/>
    <w:rsid w:val="002D292A"/>
    <w:rsid w:val="002D2D10"/>
    <w:rsid w:val="002D2ED9"/>
    <w:rsid w:val="002D2EF8"/>
    <w:rsid w:val="002D2FAA"/>
    <w:rsid w:val="002D301A"/>
    <w:rsid w:val="002D33BB"/>
    <w:rsid w:val="002D354D"/>
    <w:rsid w:val="002D3989"/>
    <w:rsid w:val="002D3DA8"/>
    <w:rsid w:val="002D40C7"/>
    <w:rsid w:val="002D410B"/>
    <w:rsid w:val="002D4131"/>
    <w:rsid w:val="002D4214"/>
    <w:rsid w:val="002D4728"/>
    <w:rsid w:val="002D4752"/>
    <w:rsid w:val="002D4796"/>
    <w:rsid w:val="002D4A4D"/>
    <w:rsid w:val="002D4BEA"/>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6F2F"/>
    <w:rsid w:val="002D7141"/>
    <w:rsid w:val="002D714C"/>
    <w:rsid w:val="002D73D4"/>
    <w:rsid w:val="002D73D7"/>
    <w:rsid w:val="002D746D"/>
    <w:rsid w:val="002D77FD"/>
    <w:rsid w:val="002D7A9A"/>
    <w:rsid w:val="002D7E0E"/>
    <w:rsid w:val="002D7E3C"/>
    <w:rsid w:val="002D7ECD"/>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45E"/>
    <w:rsid w:val="002E47AA"/>
    <w:rsid w:val="002E4AE4"/>
    <w:rsid w:val="002E4C0E"/>
    <w:rsid w:val="002E4CD7"/>
    <w:rsid w:val="002E4D79"/>
    <w:rsid w:val="002E4EE6"/>
    <w:rsid w:val="002E518F"/>
    <w:rsid w:val="002E53DB"/>
    <w:rsid w:val="002E53E4"/>
    <w:rsid w:val="002E53EF"/>
    <w:rsid w:val="002E53FB"/>
    <w:rsid w:val="002E557B"/>
    <w:rsid w:val="002E55AB"/>
    <w:rsid w:val="002E55F4"/>
    <w:rsid w:val="002E5BF0"/>
    <w:rsid w:val="002E5C0A"/>
    <w:rsid w:val="002E5C5A"/>
    <w:rsid w:val="002E5FCE"/>
    <w:rsid w:val="002E60D6"/>
    <w:rsid w:val="002E6362"/>
    <w:rsid w:val="002E69AA"/>
    <w:rsid w:val="002E6AF9"/>
    <w:rsid w:val="002E7083"/>
    <w:rsid w:val="002E72EE"/>
    <w:rsid w:val="002E7313"/>
    <w:rsid w:val="002E73A8"/>
    <w:rsid w:val="002E7411"/>
    <w:rsid w:val="002E7479"/>
    <w:rsid w:val="002E74A6"/>
    <w:rsid w:val="002E76F1"/>
    <w:rsid w:val="002E7815"/>
    <w:rsid w:val="002E78F2"/>
    <w:rsid w:val="002E7974"/>
    <w:rsid w:val="002E7BB9"/>
    <w:rsid w:val="002E7E12"/>
    <w:rsid w:val="002E7EA4"/>
    <w:rsid w:val="002F01AE"/>
    <w:rsid w:val="002F02F8"/>
    <w:rsid w:val="002F034D"/>
    <w:rsid w:val="002F06ED"/>
    <w:rsid w:val="002F06EE"/>
    <w:rsid w:val="002F07D9"/>
    <w:rsid w:val="002F086A"/>
    <w:rsid w:val="002F0B8D"/>
    <w:rsid w:val="002F0ED8"/>
    <w:rsid w:val="002F118A"/>
    <w:rsid w:val="002F14D1"/>
    <w:rsid w:val="002F16A9"/>
    <w:rsid w:val="002F172F"/>
    <w:rsid w:val="002F18DF"/>
    <w:rsid w:val="002F19D7"/>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2E6"/>
    <w:rsid w:val="002F6303"/>
    <w:rsid w:val="002F6485"/>
    <w:rsid w:val="002F6906"/>
    <w:rsid w:val="002F6A90"/>
    <w:rsid w:val="002F6B8C"/>
    <w:rsid w:val="002F6E66"/>
    <w:rsid w:val="002F71A3"/>
    <w:rsid w:val="002F71EC"/>
    <w:rsid w:val="002F723F"/>
    <w:rsid w:val="002F72C6"/>
    <w:rsid w:val="002F7424"/>
    <w:rsid w:val="002F75D0"/>
    <w:rsid w:val="002F774B"/>
    <w:rsid w:val="002F77DC"/>
    <w:rsid w:val="002F7B3F"/>
    <w:rsid w:val="002F7B7D"/>
    <w:rsid w:val="002F7CD8"/>
    <w:rsid w:val="002F7EF9"/>
    <w:rsid w:val="0030003D"/>
    <w:rsid w:val="0030007D"/>
    <w:rsid w:val="00300171"/>
    <w:rsid w:val="003001D5"/>
    <w:rsid w:val="00300471"/>
    <w:rsid w:val="003005DF"/>
    <w:rsid w:val="00300792"/>
    <w:rsid w:val="003007E0"/>
    <w:rsid w:val="00300AD1"/>
    <w:rsid w:val="00300B46"/>
    <w:rsid w:val="00300C9E"/>
    <w:rsid w:val="00300F60"/>
    <w:rsid w:val="00301076"/>
    <w:rsid w:val="0030107F"/>
    <w:rsid w:val="0030111B"/>
    <w:rsid w:val="003012F5"/>
    <w:rsid w:val="0030137E"/>
    <w:rsid w:val="00301423"/>
    <w:rsid w:val="00301968"/>
    <w:rsid w:val="00301B2D"/>
    <w:rsid w:val="003020F2"/>
    <w:rsid w:val="0030216B"/>
    <w:rsid w:val="00302221"/>
    <w:rsid w:val="00302281"/>
    <w:rsid w:val="003025EB"/>
    <w:rsid w:val="0030271D"/>
    <w:rsid w:val="00302884"/>
    <w:rsid w:val="00302B8D"/>
    <w:rsid w:val="00302D74"/>
    <w:rsid w:val="00302D75"/>
    <w:rsid w:val="00302E08"/>
    <w:rsid w:val="00303054"/>
    <w:rsid w:val="00303063"/>
    <w:rsid w:val="00303244"/>
    <w:rsid w:val="003032A5"/>
    <w:rsid w:val="0030339D"/>
    <w:rsid w:val="003033EE"/>
    <w:rsid w:val="00303B97"/>
    <w:rsid w:val="00303D17"/>
    <w:rsid w:val="00303D46"/>
    <w:rsid w:val="00303E08"/>
    <w:rsid w:val="00303E42"/>
    <w:rsid w:val="00303F0B"/>
    <w:rsid w:val="003043B5"/>
    <w:rsid w:val="003045BB"/>
    <w:rsid w:val="0030466C"/>
    <w:rsid w:val="00304A8D"/>
    <w:rsid w:val="00304AFF"/>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D99"/>
    <w:rsid w:val="00307FFE"/>
    <w:rsid w:val="00310047"/>
    <w:rsid w:val="00310254"/>
    <w:rsid w:val="003105B3"/>
    <w:rsid w:val="00310AFC"/>
    <w:rsid w:val="00310B31"/>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77C"/>
    <w:rsid w:val="00313B1F"/>
    <w:rsid w:val="00313BDE"/>
    <w:rsid w:val="00313D75"/>
    <w:rsid w:val="0031416C"/>
    <w:rsid w:val="003142D6"/>
    <w:rsid w:val="00314308"/>
    <w:rsid w:val="0031433D"/>
    <w:rsid w:val="00314733"/>
    <w:rsid w:val="0031479F"/>
    <w:rsid w:val="0031484E"/>
    <w:rsid w:val="00314868"/>
    <w:rsid w:val="00314B8F"/>
    <w:rsid w:val="00314BBA"/>
    <w:rsid w:val="00314D0B"/>
    <w:rsid w:val="00314F78"/>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1D1"/>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1914"/>
    <w:rsid w:val="00322020"/>
    <w:rsid w:val="003220C3"/>
    <w:rsid w:val="003220E2"/>
    <w:rsid w:val="003223BE"/>
    <w:rsid w:val="003223C7"/>
    <w:rsid w:val="003224FD"/>
    <w:rsid w:val="003225EF"/>
    <w:rsid w:val="00322827"/>
    <w:rsid w:val="0032288F"/>
    <w:rsid w:val="003229CD"/>
    <w:rsid w:val="00322A45"/>
    <w:rsid w:val="00322ABC"/>
    <w:rsid w:val="00322BC1"/>
    <w:rsid w:val="00322C74"/>
    <w:rsid w:val="00322E1B"/>
    <w:rsid w:val="00322E4F"/>
    <w:rsid w:val="00322EA2"/>
    <w:rsid w:val="00322ED5"/>
    <w:rsid w:val="00322FB8"/>
    <w:rsid w:val="00323054"/>
    <w:rsid w:val="003232BB"/>
    <w:rsid w:val="003232C2"/>
    <w:rsid w:val="00323431"/>
    <w:rsid w:val="003234EF"/>
    <w:rsid w:val="00323878"/>
    <w:rsid w:val="00323A57"/>
    <w:rsid w:val="00323CEE"/>
    <w:rsid w:val="00323D3D"/>
    <w:rsid w:val="00323EF7"/>
    <w:rsid w:val="0032404D"/>
    <w:rsid w:val="0032420A"/>
    <w:rsid w:val="003244A5"/>
    <w:rsid w:val="00324559"/>
    <w:rsid w:val="003246F1"/>
    <w:rsid w:val="003247ED"/>
    <w:rsid w:val="00324ABB"/>
    <w:rsid w:val="00324D18"/>
    <w:rsid w:val="00324F38"/>
    <w:rsid w:val="00325069"/>
    <w:rsid w:val="00325093"/>
    <w:rsid w:val="003251AC"/>
    <w:rsid w:val="003251EC"/>
    <w:rsid w:val="0032525F"/>
    <w:rsid w:val="0032527C"/>
    <w:rsid w:val="00325316"/>
    <w:rsid w:val="003253B5"/>
    <w:rsid w:val="003254DC"/>
    <w:rsid w:val="00325786"/>
    <w:rsid w:val="003259B0"/>
    <w:rsid w:val="00325A7E"/>
    <w:rsid w:val="00325EF1"/>
    <w:rsid w:val="003261B7"/>
    <w:rsid w:val="0032636C"/>
    <w:rsid w:val="0032647D"/>
    <w:rsid w:val="003267D8"/>
    <w:rsid w:val="003269EF"/>
    <w:rsid w:val="00326BF4"/>
    <w:rsid w:val="00326DD7"/>
    <w:rsid w:val="00326EBD"/>
    <w:rsid w:val="00326FC3"/>
    <w:rsid w:val="0032725D"/>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34D"/>
    <w:rsid w:val="003354FE"/>
    <w:rsid w:val="00335ADA"/>
    <w:rsid w:val="00335B11"/>
    <w:rsid w:val="00335B2E"/>
    <w:rsid w:val="00335DFE"/>
    <w:rsid w:val="003361DA"/>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4F8"/>
    <w:rsid w:val="00344999"/>
    <w:rsid w:val="00344A2C"/>
    <w:rsid w:val="00344A64"/>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507"/>
    <w:rsid w:val="0035072D"/>
    <w:rsid w:val="00350C9F"/>
    <w:rsid w:val="0035109B"/>
    <w:rsid w:val="003511EE"/>
    <w:rsid w:val="0035166E"/>
    <w:rsid w:val="003517C9"/>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DF"/>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10"/>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67A"/>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0BF"/>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99"/>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097"/>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5E1"/>
    <w:rsid w:val="00392790"/>
    <w:rsid w:val="0039283F"/>
    <w:rsid w:val="0039284E"/>
    <w:rsid w:val="00392995"/>
    <w:rsid w:val="00392A03"/>
    <w:rsid w:val="00392AA5"/>
    <w:rsid w:val="00392E7F"/>
    <w:rsid w:val="00392FD5"/>
    <w:rsid w:val="003930F8"/>
    <w:rsid w:val="00393234"/>
    <w:rsid w:val="00393698"/>
    <w:rsid w:val="003937B8"/>
    <w:rsid w:val="0039391A"/>
    <w:rsid w:val="00393953"/>
    <w:rsid w:val="00393996"/>
    <w:rsid w:val="00393F85"/>
    <w:rsid w:val="003940E3"/>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DE1"/>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1A"/>
    <w:rsid w:val="003A4685"/>
    <w:rsid w:val="003A4699"/>
    <w:rsid w:val="003A483E"/>
    <w:rsid w:val="003A49CB"/>
    <w:rsid w:val="003A4B42"/>
    <w:rsid w:val="003A4C8A"/>
    <w:rsid w:val="003A4CBD"/>
    <w:rsid w:val="003A4D71"/>
    <w:rsid w:val="003A52AF"/>
    <w:rsid w:val="003A543B"/>
    <w:rsid w:val="003A5626"/>
    <w:rsid w:val="003A5770"/>
    <w:rsid w:val="003A5A0F"/>
    <w:rsid w:val="003A5F18"/>
    <w:rsid w:val="003A5F56"/>
    <w:rsid w:val="003A5F7D"/>
    <w:rsid w:val="003A6156"/>
    <w:rsid w:val="003A61F5"/>
    <w:rsid w:val="003A6663"/>
    <w:rsid w:val="003A67D8"/>
    <w:rsid w:val="003A68DF"/>
    <w:rsid w:val="003A6A9A"/>
    <w:rsid w:val="003A6B44"/>
    <w:rsid w:val="003A6B8C"/>
    <w:rsid w:val="003A6D3D"/>
    <w:rsid w:val="003A6F85"/>
    <w:rsid w:val="003A6F9F"/>
    <w:rsid w:val="003A7251"/>
    <w:rsid w:val="003A72C1"/>
    <w:rsid w:val="003A7587"/>
    <w:rsid w:val="003A76CE"/>
    <w:rsid w:val="003A76F5"/>
    <w:rsid w:val="003A78FC"/>
    <w:rsid w:val="003A7978"/>
    <w:rsid w:val="003A7B6B"/>
    <w:rsid w:val="003A7D23"/>
    <w:rsid w:val="003B0075"/>
    <w:rsid w:val="003B02EA"/>
    <w:rsid w:val="003B0591"/>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21E"/>
    <w:rsid w:val="003B3759"/>
    <w:rsid w:val="003B38DF"/>
    <w:rsid w:val="003B3953"/>
    <w:rsid w:val="003B396E"/>
    <w:rsid w:val="003B3C6E"/>
    <w:rsid w:val="003B3CE7"/>
    <w:rsid w:val="003B3E61"/>
    <w:rsid w:val="003B3E67"/>
    <w:rsid w:val="003B42D7"/>
    <w:rsid w:val="003B4395"/>
    <w:rsid w:val="003B4613"/>
    <w:rsid w:val="003B4730"/>
    <w:rsid w:val="003B490E"/>
    <w:rsid w:val="003B4ACE"/>
    <w:rsid w:val="003B4AD6"/>
    <w:rsid w:val="003B4F51"/>
    <w:rsid w:val="003B526D"/>
    <w:rsid w:val="003B53E7"/>
    <w:rsid w:val="003B541C"/>
    <w:rsid w:val="003B5462"/>
    <w:rsid w:val="003B54B9"/>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6F6D"/>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57"/>
    <w:rsid w:val="003C11E3"/>
    <w:rsid w:val="003C1276"/>
    <w:rsid w:val="003C1658"/>
    <w:rsid w:val="003C1828"/>
    <w:rsid w:val="003C1AF9"/>
    <w:rsid w:val="003C2348"/>
    <w:rsid w:val="003C2380"/>
    <w:rsid w:val="003C240B"/>
    <w:rsid w:val="003C2467"/>
    <w:rsid w:val="003C2684"/>
    <w:rsid w:val="003C27A2"/>
    <w:rsid w:val="003C2ACC"/>
    <w:rsid w:val="003C2B99"/>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E44"/>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08C"/>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B3E"/>
    <w:rsid w:val="003F0CA1"/>
    <w:rsid w:val="003F0DFA"/>
    <w:rsid w:val="003F0F04"/>
    <w:rsid w:val="003F0F5A"/>
    <w:rsid w:val="003F1623"/>
    <w:rsid w:val="003F1676"/>
    <w:rsid w:val="003F1F00"/>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021"/>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78B"/>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2B5"/>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11"/>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B17"/>
    <w:rsid w:val="00407C92"/>
    <w:rsid w:val="00407CB4"/>
    <w:rsid w:val="00407F63"/>
    <w:rsid w:val="00407FDA"/>
    <w:rsid w:val="0041010A"/>
    <w:rsid w:val="00410262"/>
    <w:rsid w:val="004102F5"/>
    <w:rsid w:val="0041063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50C"/>
    <w:rsid w:val="0041291E"/>
    <w:rsid w:val="004129D9"/>
    <w:rsid w:val="00412BDA"/>
    <w:rsid w:val="00412C35"/>
    <w:rsid w:val="00412D35"/>
    <w:rsid w:val="004132BA"/>
    <w:rsid w:val="004133D6"/>
    <w:rsid w:val="00413407"/>
    <w:rsid w:val="004135B4"/>
    <w:rsid w:val="00413752"/>
    <w:rsid w:val="004138E0"/>
    <w:rsid w:val="00413A16"/>
    <w:rsid w:val="00413D14"/>
    <w:rsid w:val="00413F2F"/>
    <w:rsid w:val="00414946"/>
    <w:rsid w:val="00414951"/>
    <w:rsid w:val="00414B71"/>
    <w:rsid w:val="00415089"/>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7EE"/>
    <w:rsid w:val="004228ED"/>
    <w:rsid w:val="00422BF7"/>
    <w:rsid w:val="00422FD5"/>
    <w:rsid w:val="00423120"/>
    <w:rsid w:val="004232BA"/>
    <w:rsid w:val="00423454"/>
    <w:rsid w:val="004237DC"/>
    <w:rsid w:val="00423806"/>
    <w:rsid w:val="004238BB"/>
    <w:rsid w:val="00423A33"/>
    <w:rsid w:val="00423A5A"/>
    <w:rsid w:val="00423C43"/>
    <w:rsid w:val="00423FE9"/>
    <w:rsid w:val="00424223"/>
    <w:rsid w:val="00424427"/>
    <w:rsid w:val="00424462"/>
    <w:rsid w:val="00424766"/>
    <w:rsid w:val="00424A60"/>
    <w:rsid w:val="00424ABB"/>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5A2"/>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5B6"/>
    <w:rsid w:val="004376ED"/>
    <w:rsid w:val="0043791A"/>
    <w:rsid w:val="00437B59"/>
    <w:rsid w:val="00437D23"/>
    <w:rsid w:val="00437EE6"/>
    <w:rsid w:val="004400A1"/>
    <w:rsid w:val="00440327"/>
    <w:rsid w:val="0044050A"/>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B1E"/>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89D"/>
    <w:rsid w:val="004449A9"/>
    <w:rsid w:val="00444F57"/>
    <w:rsid w:val="00444FCA"/>
    <w:rsid w:val="0044504D"/>
    <w:rsid w:val="004456D2"/>
    <w:rsid w:val="004459B7"/>
    <w:rsid w:val="00445A60"/>
    <w:rsid w:val="00445FC5"/>
    <w:rsid w:val="004460A8"/>
    <w:rsid w:val="00446176"/>
    <w:rsid w:val="0044621F"/>
    <w:rsid w:val="004466B0"/>
    <w:rsid w:val="00446A97"/>
    <w:rsid w:val="00446AD4"/>
    <w:rsid w:val="00446D04"/>
    <w:rsid w:val="00446D6B"/>
    <w:rsid w:val="00446FA1"/>
    <w:rsid w:val="00446FCB"/>
    <w:rsid w:val="00447156"/>
    <w:rsid w:val="004472A1"/>
    <w:rsid w:val="00447400"/>
    <w:rsid w:val="00447846"/>
    <w:rsid w:val="00447866"/>
    <w:rsid w:val="004478E4"/>
    <w:rsid w:val="00447C83"/>
    <w:rsid w:val="00447E4A"/>
    <w:rsid w:val="0045002F"/>
    <w:rsid w:val="00450283"/>
    <w:rsid w:val="0045033D"/>
    <w:rsid w:val="00450544"/>
    <w:rsid w:val="00450A74"/>
    <w:rsid w:val="00450C60"/>
    <w:rsid w:val="00450D61"/>
    <w:rsid w:val="00450D8A"/>
    <w:rsid w:val="004511CC"/>
    <w:rsid w:val="0045137C"/>
    <w:rsid w:val="004516C0"/>
    <w:rsid w:val="0045170A"/>
    <w:rsid w:val="0045192C"/>
    <w:rsid w:val="004519A3"/>
    <w:rsid w:val="00451BA5"/>
    <w:rsid w:val="00451C10"/>
    <w:rsid w:val="00451E2A"/>
    <w:rsid w:val="00451E90"/>
    <w:rsid w:val="0045236E"/>
    <w:rsid w:val="0045263F"/>
    <w:rsid w:val="00452709"/>
    <w:rsid w:val="00452854"/>
    <w:rsid w:val="004528F1"/>
    <w:rsid w:val="00452B9C"/>
    <w:rsid w:val="00452D85"/>
    <w:rsid w:val="0045307A"/>
    <w:rsid w:val="004535A8"/>
    <w:rsid w:val="0045393E"/>
    <w:rsid w:val="00454037"/>
    <w:rsid w:val="00454090"/>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57F8A"/>
    <w:rsid w:val="00460089"/>
    <w:rsid w:val="004605F7"/>
    <w:rsid w:val="00460DCE"/>
    <w:rsid w:val="00460EBF"/>
    <w:rsid w:val="00461089"/>
    <w:rsid w:val="004611C8"/>
    <w:rsid w:val="00461233"/>
    <w:rsid w:val="00461389"/>
    <w:rsid w:val="004614CA"/>
    <w:rsid w:val="004615E6"/>
    <w:rsid w:val="00461659"/>
    <w:rsid w:val="00461850"/>
    <w:rsid w:val="004618E2"/>
    <w:rsid w:val="00461CBD"/>
    <w:rsid w:val="00461E57"/>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5A2"/>
    <w:rsid w:val="0046478B"/>
    <w:rsid w:val="00464842"/>
    <w:rsid w:val="004648AA"/>
    <w:rsid w:val="00464A0A"/>
    <w:rsid w:val="00464D7B"/>
    <w:rsid w:val="00464E5C"/>
    <w:rsid w:val="00464EC5"/>
    <w:rsid w:val="00464F14"/>
    <w:rsid w:val="00465040"/>
    <w:rsid w:val="0046507F"/>
    <w:rsid w:val="004652C1"/>
    <w:rsid w:val="00465620"/>
    <w:rsid w:val="0046564F"/>
    <w:rsid w:val="004656DB"/>
    <w:rsid w:val="004656E6"/>
    <w:rsid w:val="00465965"/>
    <w:rsid w:val="00465B8E"/>
    <w:rsid w:val="00465DDA"/>
    <w:rsid w:val="00465FF7"/>
    <w:rsid w:val="00466066"/>
    <w:rsid w:val="004661E9"/>
    <w:rsid w:val="0046637F"/>
    <w:rsid w:val="0046653A"/>
    <w:rsid w:val="00466742"/>
    <w:rsid w:val="004667B4"/>
    <w:rsid w:val="00466877"/>
    <w:rsid w:val="00466890"/>
    <w:rsid w:val="00466A40"/>
    <w:rsid w:val="00466A53"/>
    <w:rsid w:val="00466C95"/>
    <w:rsid w:val="00466D6E"/>
    <w:rsid w:val="00466EB1"/>
    <w:rsid w:val="004673D0"/>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67B"/>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1F07"/>
    <w:rsid w:val="00482146"/>
    <w:rsid w:val="004822B7"/>
    <w:rsid w:val="00482A08"/>
    <w:rsid w:val="00482D2E"/>
    <w:rsid w:val="00482D46"/>
    <w:rsid w:val="004830EA"/>
    <w:rsid w:val="0048324E"/>
    <w:rsid w:val="0048324F"/>
    <w:rsid w:val="00483396"/>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AAB"/>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93"/>
    <w:rsid w:val="004953C8"/>
    <w:rsid w:val="004954B1"/>
    <w:rsid w:val="0049571E"/>
    <w:rsid w:val="00495763"/>
    <w:rsid w:val="004959FA"/>
    <w:rsid w:val="00495AE4"/>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008"/>
    <w:rsid w:val="004A0423"/>
    <w:rsid w:val="004A052D"/>
    <w:rsid w:val="004A059A"/>
    <w:rsid w:val="004A0675"/>
    <w:rsid w:val="004A0AAE"/>
    <w:rsid w:val="004A0C44"/>
    <w:rsid w:val="004A0CAA"/>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D15"/>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9"/>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A7EF2"/>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A6B"/>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B76"/>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9"/>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163"/>
    <w:rsid w:val="004C4205"/>
    <w:rsid w:val="004C42DE"/>
    <w:rsid w:val="004C4313"/>
    <w:rsid w:val="004C4444"/>
    <w:rsid w:val="004C493D"/>
    <w:rsid w:val="004C4D5B"/>
    <w:rsid w:val="004C4E3E"/>
    <w:rsid w:val="004C5149"/>
    <w:rsid w:val="004C536E"/>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F3F"/>
    <w:rsid w:val="004D20F0"/>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3F84"/>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1E"/>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497"/>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27"/>
    <w:rsid w:val="004E71B9"/>
    <w:rsid w:val="004E7229"/>
    <w:rsid w:val="004E7426"/>
    <w:rsid w:val="004E748E"/>
    <w:rsid w:val="004E75FA"/>
    <w:rsid w:val="004E76C8"/>
    <w:rsid w:val="004E78A0"/>
    <w:rsid w:val="004E7A6D"/>
    <w:rsid w:val="004E7CDF"/>
    <w:rsid w:val="004F045A"/>
    <w:rsid w:val="004F051E"/>
    <w:rsid w:val="004F08D5"/>
    <w:rsid w:val="004F093C"/>
    <w:rsid w:val="004F0D75"/>
    <w:rsid w:val="004F0F87"/>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D5D"/>
    <w:rsid w:val="004F7ECB"/>
    <w:rsid w:val="005001F6"/>
    <w:rsid w:val="00500502"/>
    <w:rsid w:val="00500537"/>
    <w:rsid w:val="0050059B"/>
    <w:rsid w:val="005007F8"/>
    <w:rsid w:val="0050085E"/>
    <w:rsid w:val="00500D40"/>
    <w:rsid w:val="00500F54"/>
    <w:rsid w:val="005011F7"/>
    <w:rsid w:val="00501201"/>
    <w:rsid w:val="0050161C"/>
    <w:rsid w:val="005016F0"/>
    <w:rsid w:val="00501778"/>
    <w:rsid w:val="00501780"/>
    <w:rsid w:val="005019B4"/>
    <w:rsid w:val="00501B71"/>
    <w:rsid w:val="00501CA0"/>
    <w:rsid w:val="00501E69"/>
    <w:rsid w:val="00501F7C"/>
    <w:rsid w:val="00501FDE"/>
    <w:rsid w:val="005020E4"/>
    <w:rsid w:val="0050215D"/>
    <w:rsid w:val="00502300"/>
    <w:rsid w:val="005023D4"/>
    <w:rsid w:val="005024E7"/>
    <w:rsid w:val="005025AF"/>
    <w:rsid w:val="005028F9"/>
    <w:rsid w:val="00502959"/>
    <w:rsid w:val="00502AA4"/>
    <w:rsid w:val="00502DEE"/>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90"/>
    <w:rsid w:val="00504FAC"/>
    <w:rsid w:val="00505459"/>
    <w:rsid w:val="005055FF"/>
    <w:rsid w:val="0050566C"/>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6F69"/>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E6"/>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676"/>
    <w:rsid w:val="00521A44"/>
    <w:rsid w:val="00521B9A"/>
    <w:rsid w:val="00521BDA"/>
    <w:rsid w:val="00521BE7"/>
    <w:rsid w:val="00521CBF"/>
    <w:rsid w:val="00521D05"/>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B00"/>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B1C"/>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693"/>
    <w:rsid w:val="005326C6"/>
    <w:rsid w:val="00532781"/>
    <w:rsid w:val="00532790"/>
    <w:rsid w:val="00532839"/>
    <w:rsid w:val="00532893"/>
    <w:rsid w:val="00532B0E"/>
    <w:rsid w:val="00532D50"/>
    <w:rsid w:val="00532E5C"/>
    <w:rsid w:val="005330F9"/>
    <w:rsid w:val="005331E0"/>
    <w:rsid w:val="005332F7"/>
    <w:rsid w:val="0053366E"/>
    <w:rsid w:val="00533718"/>
    <w:rsid w:val="005338F6"/>
    <w:rsid w:val="00533AB1"/>
    <w:rsid w:val="00533CCC"/>
    <w:rsid w:val="00533DB0"/>
    <w:rsid w:val="0053477C"/>
    <w:rsid w:val="0053490A"/>
    <w:rsid w:val="00534BFD"/>
    <w:rsid w:val="00535088"/>
    <w:rsid w:val="00535192"/>
    <w:rsid w:val="0053550F"/>
    <w:rsid w:val="005355D1"/>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35A"/>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50"/>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3C7D"/>
    <w:rsid w:val="0055447F"/>
    <w:rsid w:val="005544AD"/>
    <w:rsid w:val="00554569"/>
    <w:rsid w:val="00554609"/>
    <w:rsid w:val="0055475D"/>
    <w:rsid w:val="005548F4"/>
    <w:rsid w:val="00554A7B"/>
    <w:rsid w:val="00554B27"/>
    <w:rsid w:val="00554BAA"/>
    <w:rsid w:val="00554DBF"/>
    <w:rsid w:val="00554E0C"/>
    <w:rsid w:val="005550D0"/>
    <w:rsid w:val="005551E2"/>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307"/>
    <w:rsid w:val="0055777B"/>
    <w:rsid w:val="00557875"/>
    <w:rsid w:val="00557B4C"/>
    <w:rsid w:val="00557BF7"/>
    <w:rsid w:val="00557CB6"/>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93"/>
    <w:rsid w:val="005616C9"/>
    <w:rsid w:val="00561B78"/>
    <w:rsid w:val="005620F5"/>
    <w:rsid w:val="00562119"/>
    <w:rsid w:val="005621E2"/>
    <w:rsid w:val="00562238"/>
    <w:rsid w:val="005623F8"/>
    <w:rsid w:val="005624BE"/>
    <w:rsid w:val="0056254E"/>
    <w:rsid w:val="005629ED"/>
    <w:rsid w:val="00562A92"/>
    <w:rsid w:val="00562B19"/>
    <w:rsid w:val="00562D05"/>
    <w:rsid w:val="00562D4A"/>
    <w:rsid w:val="00562D9B"/>
    <w:rsid w:val="00562E57"/>
    <w:rsid w:val="00562E9F"/>
    <w:rsid w:val="00562FAC"/>
    <w:rsid w:val="00563268"/>
    <w:rsid w:val="00563320"/>
    <w:rsid w:val="005633A4"/>
    <w:rsid w:val="00563610"/>
    <w:rsid w:val="00563806"/>
    <w:rsid w:val="005639D8"/>
    <w:rsid w:val="00563B21"/>
    <w:rsid w:val="00563ED7"/>
    <w:rsid w:val="00564140"/>
    <w:rsid w:val="00564152"/>
    <w:rsid w:val="00564286"/>
    <w:rsid w:val="005643C5"/>
    <w:rsid w:val="0056480B"/>
    <w:rsid w:val="00564D6D"/>
    <w:rsid w:val="005651D3"/>
    <w:rsid w:val="0056525C"/>
    <w:rsid w:val="005652BB"/>
    <w:rsid w:val="00565368"/>
    <w:rsid w:val="00565413"/>
    <w:rsid w:val="0056548F"/>
    <w:rsid w:val="005654BF"/>
    <w:rsid w:val="0056550F"/>
    <w:rsid w:val="00565564"/>
    <w:rsid w:val="00565842"/>
    <w:rsid w:val="00565B0C"/>
    <w:rsid w:val="00565F38"/>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2ED"/>
    <w:rsid w:val="0057450C"/>
    <w:rsid w:val="00574930"/>
    <w:rsid w:val="00574A57"/>
    <w:rsid w:val="00574B7F"/>
    <w:rsid w:val="00574B87"/>
    <w:rsid w:val="00574FE2"/>
    <w:rsid w:val="00575491"/>
    <w:rsid w:val="0057550E"/>
    <w:rsid w:val="005758AA"/>
    <w:rsid w:val="00575DEF"/>
    <w:rsid w:val="00575F64"/>
    <w:rsid w:val="00575F83"/>
    <w:rsid w:val="0057635B"/>
    <w:rsid w:val="005767DE"/>
    <w:rsid w:val="00576844"/>
    <w:rsid w:val="00576A42"/>
    <w:rsid w:val="00577143"/>
    <w:rsid w:val="00577806"/>
    <w:rsid w:val="005779BE"/>
    <w:rsid w:val="00577A79"/>
    <w:rsid w:val="00577D80"/>
    <w:rsid w:val="00577DB8"/>
    <w:rsid w:val="00577F93"/>
    <w:rsid w:val="00577FDE"/>
    <w:rsid w:val="005800A7"/>
    <w:rsid w:val="00580306"/>
    <w:rsid w:val="005804EB"/>
    <w:rsid w:val="005805CA"/>
    <w:rsid w:val="005806EB"/>
    <w:rsid w:val="00580702"/>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CC0"/>
    <w:rsid w:val="00581DA9"/>
    <w:rsid w:val="00581ED5"/>
    <w:rsid w:val="00581FD6"/>
    <w:rsid w:val="00582061"/>
    <w:rsid w:val="00582128"/>
    <w:rsid w:val="00582185"/>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B66"/>
    <w:rsid w:val="00583ECE"/>
    <w:rsid w:val="00583FE5"/>
    <w:rsid w:val="005840AF"/>
    <w:rsid w:val="005840DA"/>
    <w:rsid w:val="0058412A"/>
    <w:rsid w:val="005841D4"/>
    <w:rsid w:val="00584255"/>
    <w:rsid w:val="0058432F"/>
    <w:rsid w:val="005844D5"/>
    <w:rsid w:val="00584723"/>
    <w:rsid w:val="00584815"/>
    <w:rsid w:val="00584E10"/>
    <w:rsid w:val="00584F1D"/>
    <w:rsid w:val="00585072"/>
    <w:rsid w:val="0058530F"/>
    <w:rsid w:val="00585771"/>
    <w:rsid w:val="005859B1"/>
    <w:rsid w:val="00585A3D"/>
    <w:rsid w:val="00585BDD"/>
    <w:rsid w:val="00585CFB"/>
    <w:rsid w:val="0058612A"/>
    <w:rsid w:val="005862F9"/>
    <w:rsid w:val="0058658A"/>
    <w:rsid w:val="00586766"/>
    <w:rsid w:val="005869CD"/>
    <w:rsid w:val="00586B2F"/>
    <w:rsid w:val="00586F7A"/>
    <w:rsid w:val="00586F93"/>
    <w:rsid w:val="00587015"/>
    <w:rsid w:val="005872C4"/>
    <w:rsid w:val="00587300"/>
    <w:rsid w:val="005874B2"/>
    <w:rsid w:val="00587533"/>
    <w:rsid w:val="00587629"/>
    <w:rsid w:val="0058782B"/>
    <w:rsid w:val="005879DB"/>
    <w:rsid w:val="00587A3B"/>
    <w:rsid w:val="00587F09"/>
    <w:rsid w:val="00590055"/>
    <w:rsid w:val="0059020B"/>
    <w:rsid w:val="0059031E"/>
    <w:rsid w:val="00590401"/>
    <w:rsid w:val="00590453"/>
    <w:rsid w:val="005904A3"/>
    <w:rsid w:val="00590567"/>
    <w:rsid w:val="00590BC1"/>
    <w:rsid w:val="00590C16"/>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7A5"/>
    <w:rsid w:val="00596A9D"/>
    <w:rsid w:val="005970E6"/>
    <w:rsid w:val="00597201"/>
    <w:rsid w:val="00597230"/>
    <w:rsid w:val="005973EC"/>
    <w:rsid w:val="00597808"/>
    <w:rsid w:val="0059790D"/>
    <w:rsid w:val="005979BF"/>
    <w:rsid w:val="00597C76"/>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AE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A7EDB"/>
    <w:rsid w:val="005B018D"/>
    <w:rsid w:val="005B019A"/>
    <w:rsid w:val="005B02B7"/>
    <w:rsid w:val="005B03AC"/>
    <w:rsid w:val="005B0483"/>
    <w:rsid w:val="005B058D"/>
    <w:rsid w:val="005B05A9"/>
    <w:rsid w:val="005B06DA"/>
    <w:rsid w:val="005B0898"/>
    <w:rsid w:val="005B0D0F"/>
    <w:rsid w:val="005B0D73"/>
    <w:rsid w:val="005B0E94"/>
    <w:rsid w:val="005B0FFD"/>
    <w:rsid w:val="005B11B9"/>
    <w:rsid w:val="005B11F3"/>
    <w:rsid w:val="005B1483"/>
    <w:rsid w:val="005B14DD"/>
    <w:rsid w:val="005B151D"/>
    <w:rsid w:val="005B1605"/>
    <w:rsid w:val="005B163E"/>
    <w:rsid w:val="005B174C"/>
    <w:rsid w:val="005B17F4"/>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650"/>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C6E"/>
    <w:rsid w:val="005C3D40"/>
    <w:rsid w:val="005C3ED1"/>
    <w:rsid w:val="005C4499"/>
    <w:rsid w:val="005C4714"/>
    <w:rsid w:val="005C4914"/>
    <w:rsid w:val="005C497D"/>
    <w:rsid w:val="005C49BE"/>
    <w:rsid w:val="005C49CE"/>
    <w:rsid w:val="005C4DD2"/>
    <w:rsid w:val="005C4E75"/>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81F"/>
    <w:rsid w:val="005D2A81"/>
    <w:rsid w:val="005D2BCF"/>
    <w:rsid w:val="005D2C4A"/>
    <w:rsid w:val="005D2CAB"/>
    <w:rsid w:val="005D2CF4"/>
    <w:rsid w:val="005D3733"/>
    <w:rsid w:val="005D392D"/>
    <w:rsid w:val="005D3B70"/>
    <w:rsid w:val="005D3CB2"/>
    <w:rsid w:val="005D406D"/>
    <w:rsid w:val="005D4268"/>
    <w:rsid w:val="005D438D"/>
    <w:rsid w:val="005D43AA"/>
    <w:rsid w:val="005D4472"/>
    <w:rsid w:val="005D4745"/>
    <w:rsid w:val="005D498C"/>
    <w:rsid w:val="005D4B8F"/>
    <w:rsid w:val="005D4CB3"/>
    <w:rsid w:val="005D4D9E"/>
    <w:rsid w:val="005D503B"/>
    <w:rsid w:val="005D5147"/>
    <w:rsid w:val="005D5400"/>
    <w:rsid w:val="005D5449"/>
    <w:rsid w:val="005D57E6"/>
    <w:rsid w:val="005D590A"/>
    <w:rsid w:val="005D5C31"/>
    <w:rsid w:val="005D5CF8"/>
    <w:rsid w:val="005D5EBA"/>
    <w:rsid w:val="005D62FE"/>
    <w:rsid w:val="005D64C4"/>
    <w:rsid w:val="005D6927"/>
    <w:rsid w:val="005D69BD"/>
    <w:rsid w:val="005D6B1D"/>
    <w:rsid w:val="005D6D10"/>
    <w:rsid w:val="005D6D9D"/>
    <w:rsid w:val="005D6DE1"/>
    <w:rsid w:val="005D6E0E"/>
    <w:rsid w:val="005D717D"/>
    <w:rsid w:val="005D72AB"/>
    <w:rsid w:val="005D72CC"/>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9D7"/>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4"/>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7B0"/>
    <w:rsid w:val="005F1B6E"/>
    <w:rsid w:val="005F1C6B"/>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4711"/>
    <w:rsid w:val="005F5015"/>
    <w:rsid w:val="005F52D5"/>
    <w:rsid w:val="005F5558"/>
    <w:rsid w:val="005F5809"/>
    <w:rsid w:val="005F586B"/>
    <w:rsid w:val="005F5DDE"/>
    <w:rsid w:val="005F5F06"/>
    <w:rsid w:val="005F5FE7"/>
    <w:rsid w:val="005F60A7"/>
    <w:rsid w:val="005F6145"/>
    <w:rsid w:val="005F61A0"/>
    <w:rsid w:val="005F6374"/>
    <w:rsid w:val="005F63BC"/>
    <w:rsid w:val="005F6454"/>
    <w:rsid w:val="005F6721"/>
    <w:rsid w:val="005F679B"/>
    <w:rsid w:val="005F68C1"/>
    <w:rsid w:val="005F6BD9"/>
    <w:rsid w:val="005F6E7B"/>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DDB"/>
    <w:rsid w:val="00600E1F"/>
    <w:rsid w:val="00600E3A"/>
    <w:rsid w:val="00600F3A"/>
    <w:rsid w:val="00601077"/>
    <w:rsid w:val="0060118E"/>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0B7"/>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8AD"/>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870"/>
    <w:rsid w:val="0061293E"/>
    <w:rsid w:val="00612A5C"/>
    <w:rsid w:val="00612C27"/>
    <w:rsid w:val="00612C29"/>
    <w:rsid w:val="00612D31"/>
    <w:rsid w:val="00612DC5"/>
    <w:rsid w:val="00613097"/>
    <w:rsid w:val="00613282"/>
    <w:rsid w:val="00613376"/>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42"/>
    <w:rsid w:val="006161CD"/>
    <w:rsid w:val="006161F9"/>
    <w:rsid w:val="00616539"/>
    <w:rsid w:val="00616BA4"/>
    <w:rsid w:val="00616EFD"/>
    <w:rsid w:val="00617042"/>
    <w:rsid w:val="0061723D"/>
    <w:rsid w:val="00617438"/>
    <w:rsid w:val="0061754E"/>
    <w:rsid w:val="00617A69"/>
    <w:rsid w:val="00617C70"/>
    <w:rsid w:val="00617E63"/>
    <w:rsid w:val="00617E73"/>
    <w:rsid w:val="00617F6D"/>
    <w:rsid w:val="00620036"/>
    <w:rsid w:val="006202BF"/>
    <w:rsid w:val="006204E9"/>
    <w:rsid w:val="0062060E"/>
    <w:rsid w:val="00620C7F"/>
    <w:rsid w:val="00620DFE"/>
    <w:rsid w:val="00620F08"/>
    <w:rsid w:val="00620FD7"/>
    <w:rsid w:val="006210E4"/>
    <w:rsid w:val="006210F1"/>
    <w:rsid w:val="006211D6"/>
    <w:rsid w:val="006215EB"/>
    <w:rsid w:val="006216D2"/>
    <w:rsid w:val="006219A6"/>
    <w:rsid w:val="00621A88"/>
    <w:rsid w:val="00621C97"/>
    <w:rsid w:val="00621F8B"/>
    <w:rsid w:val="00621FBB"/>
    <w:rsid w:val="00621FF7"/>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A4A"/>
    <w:rsid w:val="00624B3D"/>
    <w:rsid w:val="00624E32"/>
    <w:rsid w:val="00624E62"/>
    <w:rsid w:val="00625062"/>
    <w:rsid w:val="00625241"/>
    <w:rsid w:val="006252BB"/>
    <w:rsid w:val="0062539C"/>
    <w:rsid w:val="00625696"/>
    <w:rsid w:val="0062571B"/>
    <w:rsid w:val="00625745"/>
    <w:rsid w:val="006257FF"/>
    <w:rsid w:val="006259B2"/>
    <w:rsid w:val="00625F1D"/>
    <w:rsid w:val="0062630D"/>
    <w:rsid w:val="00626381"/>
    <w:rsid w:val="006266A5"/>
    <w:rsid w:val="0062696C"/>
    <w:rsid w:val="00626DA5"/>
    <w:rsid w:val="00627375"/>
    <w:rsid w:val="00627528"/>
    <w:rsid w:val="00627623"/>
    <w:rsid w:val="006276D7"/>
    <w:rsid w:val="0062773D"/>
    <w:rsid w:val="00627D09"/>
    <w:rsid w:val="00627DE7"/>
    <w:rsid w:val="0063007E"/>
    <w:rsid w:val="006300A8"/>
    <w:rsid w:val="0063016D"/>
    <w:rsid w:val="006302CD"/>
    <w:rsid w:val="006302D2"/>
    <w:rsid w:val="006305F5"/>
    <w:rsid w:val="00630660"/>
    <w:rsid w:val="0063068D"/>
    <w:rsid w:val="006306BA"/>
    <w:rsid w:val="006307BF"/>
    <w:rsid w:val="00630971"/>
    <w:rsid w:val="0063098E"/>
    <w:rsid w:val="00630B92"/>
    <w:rsid w:val="00630C85"/>
    <w:rsid w:val="00630E1C"/>
    <w:rsid w:val="00630FF1"/>
    <w:rsid w:val="006310B9"/>
    <w:rsid w:val="006313C0"/>
    <w:rsid w:val="00631521"/>
    <w:rsid w:val="006318F0"/>
    <w:rsid w:val="00631A42"/>
    <w:rsid w:val="00631A8F"/>
    <w:rsid w:val="00631B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1F9"/>
    <w:rsid w:val="00635280"/>
    <w:rsid w:val="006353B0"/>
    <w:rsid w:val="006354A8"/>
    <w:rsid w:val="00635A84"/>
    <w:rsid w:val="00635A8D"/>
    <w:rsid w:val="00635C05"/>
    <w:rsid w:val="00635CA8"/>
    <w:rsid w:val="00635EAB"/>
    <w:rsid w:val="006360FA"/>
    <w:rsid w:val="00636219"/>
    <w:rsid w:val="00636313"/>
    <w:rsid w:val="00636319"/>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37F5C"/>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7AB"/>
    <w:rsid w:val="00643809"/>
    <w:rsid w:val="006438DF"/>
    <w:rsid w:val="006439F4"/>
    <w:rsid w:val="00643C07"/>
    <w:rsid w:val="00644003"/>
    <w:rsid w:val="00644189"/>
    <w:rsid w:val="00644AAB"/>
    <w:rsid w:val="00644AC2"/>
    <w:rsid w:val="00644B52"/>
    <w:rsid w:val="00644BE5"/>
    <w:rsid w:val="00644EEA"/>
    <w:rsid w:val="00644F6D"/>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CE9"/>
    <w:rsid w:val="00650E3F"/>
    <w:rsid w:val="00650EED"/>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8B9"/>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159"/>
    <w:rsid w:val="006645CB"/>
    <w:rsid w:val="00664810"/>
    <w:rsid w:val="00664938"/>
    <w:rsid w:val="00664B0A"/>
    <w:rsid w:val="00664D1E"/>
    <w:rsid w:val="00664F32"/>
    <w:rsid w:val="00664F5C"/>
    <w:rsid w:val="00664FC7"/>
    <w:rsid w:val="0066503F"/>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1E5D"/>
    <w:rsid w:val="006720C8"/>
    <w:rsid w:val="00672273"/>
    <w:rsid w:val="006722EA"/>
    <w:rsid w:val="006723AA"/>
    <w:rsid w:val="00672464"/>
    <w:rsid w:val="006724E7"/>
    <w:rsid w:val="00672531"/>
    <w:rsid w:val="00672910"/>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A04"/>
    <w:rsid w:val="00675F5C"/>
    <w:rsid w:val="00676078"/>
    <w:rsid w:val="00676099"/>
    <w:rsid w:val="00676111"/>
    <w:rsid w:val="0067631E"/>
    <w:rsid w:val="006766DF"/>
    <w:rsid w:val="00676786"/>
    <w:rsid w:val="0067684D"/>
    <w:rsid w:val="006769C0"/>
    <w:rsid w:val="00676C37"/>
    <w:rsid w:val="00676CE3"/>
    <w:rsid w:val="00676EBF"/>
    <w:rsid w:val="006770CE"/>
    <w:rsid w:val="006772E8"/>
    <w:rsid w:val="0067767E"/>
    <w:rsid w:val="00677A7A"/>
    <w:rsid w:val="00677AA8"/>
    <w:rsid w:val="00677C48"/>
    <w:rsid w:val="00677FC7"/>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13B"/>
    <w:rsid w:val="006822A7"/>
    <w:rsid w:val="00682355"/>
    <w:rsid w:val="0068244F"/>
    <w:rsid w:val="006824B1"/>
    <w:rsid w:val="006824D0"/>
    <w:rsid w:val="00682517"/>
    <w:rsid w:val="00682522"/>
    <w:rsid w:val="00682631"/>
    <w:rsid w:val="0068273C"/>
    <w:rsid w:val="0068292F"/>
    <w:rsid w:val="006829F2"/>
    <w:rsid w:val="00682BF1"/>
    <w:rsid w:val="00682F1B"/>
    <w:rsid w:val="00682F48"/>
    <w:rsid w:val="00683366"/>
    <w:rsid w:val="00683449"/>
    <w:rsid w:val="00683451"/>
    <w:rsid w:val="006834A7"/>
    <w:rsid w:val="0068353D"/>
    <w:rsid w:val="0068359A"/>
    <w:rsid w:val="00683694"/>
    <w:rsid w:val="00683C7B"/>
    <w:rsid w:val="00683C92"/>
    <w:rsid w:val="00683FCB"/>
    <w:rsid w:val="0068415D"/>
    <w:rsid w:val="0068416C"/>
    <w:rsid w:val="00684170"/>
    <w:rsid w:val="006842A4"/>
    <w:rsid w:val="006848C6"/>
    <w:rsid w:val="006849E5"/>
    <w:rsid w:val="00684CC2"/>
    <w:rsid w:val="00684E70"/>
    <w:rsid w:val="00684EEC"/>
    <w:rsid w:val="00685115"/>
    <w:rsid w:val="00685138"/>
    <w:rsid w:val="00685384"/>
    <w:rsid w:val="006853AE"/>
    <w:rsid w:val="00685912"/>
    <w:rsid w:val="00685D5D"/>
    <w:rsid w:val="00685E1D"/>
    <w:rsid w:val="00685E80"/>
    <w:rsid w:val="006860DF"/>
    <w:rsid w:val="00686464"/>
    <w:rsid w:val="0068648A"/>
    <w:rsid w:val="0068673D"/>
    <w:rsid w:val="00686790"/>
    <w:rsid w:val="00686A58"/>
    <w:rsid w:val="00686A83"/>
    <w:rsid w:val="00686C15"/>
    <w:rsid w:val="00686FF8"/>
    <w:rsid w:val="0068720D"/>
    <w:rsid w:val="006874E4"/>
    <w:rsid w:val="006877F6"/>
    <w:rsid w:val="00687B00"/>
    <w:rsid w:val="00687B2E"/>
    <w:rsid w:val="00687D28"/>
    <w:rsid w:val="0069051B"/>
    <w:rsid w:val="006906C1"/>
    <w:rsid w:val="006907D0"/>
    <w:rsid w:val="0069082B"/>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33"/>
    <w:rsid w:val="00693459"/>
    <w:rsid w:val="006939CA"/>
    <w:rsid w:val="00693B10"/>
    <w:rsid w:val="00693C45"/>
    <w:rsid w:val="00693FCD"/>
    <w:rsid w:val="00694028"/>
    <w:rsid w:val="00694112"/>
    <w:rsid w:val="00694448"/>
    <w:rsid w:val="0069448B"/>
    <w:rsid w:val="0069457D"/>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3C7"/>
    <w:rsid w:val="006975AA"/>
    <w:rsid w:val="0069784D"/>
    <w:rsid w:val="00697924"/>
    <w:rsid w:val="00697C00"/>
    <w:rsid w:val="00697F8E"/>
    <w:rsid w:val="00697FF0"/>
    <w:rsid w:val="006A0062"/>
    <w:rsid w:val="006A015B"/>
    <w:rsid w:val="006A0688"/>
    <w:rsid w:val="006A0709"/>
    <w:rsid w:val="006A0B01"/>
    <w:rsid w:val="006A0CA1"/>
    <w:rsid w:val="006A0EB9"/>
    <w:rsid w:val="006A134E"/>
    <w:rsid w:val="006A137F"/>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7E8"/>
    <w:rsid w:val="006A4819"/>
    <w:rsid w:val="006A4866"/>
    <w:rsid w:val="006A48F4"/>
    <w:rsid w:val="006A4985"/>
    <w:rsid w:val="006A4991"/>
    <w:rsid w:val="006A4E04"/>
    <w:rsid w:val="006A50EE"/>
    <w:rsid w:val="006A52DE"/>
    <w:rsid w:val="006A53C3"/>
    <w:rsid w:val="006A5584"/>
    <w:rsid w:val="006A55AB"/>
    <w:rsid w:val="006A55FC"/>
    <w:rsid w:val="006A5658"/>
    <w:rsid w:val="006A5A3C"/>
    <w:rsid w:val="006A5D45"/>
    <w:rsid w:val="006A5DAF"/>
    <w:rsid w:val="006A6036"/>
    <w:rsid w:val="006A6194"/>
    <w:rsid w:val="006A61BC"/>
    <w:rsid w:val="006A6462"/>
    <w:rsid w:val="006A6620"/>
    <w:rsid w:val="006A6B88"/>
    <w:rsid w:val="006A6C30"/>
    <w:rsid w:val="006A6C77"/>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22B"/>
    <w:rsid w:val="006B3329"/>
    <w:rsid w:val="006B3A95"/>
    <w:rsid w:val="006B3B5F"/>
    <w:rsid w:val="006B3D9E"/>
    <w:rsid w:val="006B3DB7"/>
    <w:rsid w:val="006B3ED8"/>
    <w:rsid w:val="006B40D1"/>
    <w:rsid w:val="006B4198"/>
    <w:rsid w:val="006B41A0"/>
    <w:rsid w:val="006B4267"/>
    <w:rsid w:val="006B42D3"/>
    <w:rsid w:val="006B44BD"/>
    <w:rsid w:val="006B456F"/>
    <w:rsid w:val="006B46EA"/>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16"/>
    <w:rsid w:val="006C154C"/>
    <w:rsid w:val="006C15C5"/>
    <w:rsid w:val="006C15FD"/>
    <w:rsid w:val="006C161C"/>
    <w:rsid w:val="006C182A"/>
    <w:rsid w:val="006C1838"/>
    <w:rsid w:val="006C1856"/>
    <w:rsid w:val="006C1AE7"/>
    <w:rsid w:val="006C1B87"/>
    <w:rsid w:val="006C2182"/>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34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9F3"/>
    <w:rsid w:val="006C6E30"/>
    <w:rsid w:val="006C7304"/>
    <w:rsid w:val="006C76BB"/>
    <w:rsid w:val="006C778E"/>
    <w:rsid w:val="006C7E42"/>
    <w:rsid w:val="006C7F2F"/>
    <w:rsid w:val="006D00F5"/>
    <w:rsid w:val="006D0230"/>
    <w:rsid w:val="006D025D"/>
    <w:rsid w:val="006D02E0"/>
    <w:rsid w:val="006D04EA"/>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7A0"/>
    <w:rsid w:val="006D4865"/>
    <w:rsid w:val="006D48D7"/>
    <w:rsid w:val="006D4A06"/>
    <w:rsid w:val="006D4BB8"/>
    <w:rsid w:val="006D4E34"/>
    <w:rsid w:val="006D4EC3"/>
    <w:rsid w:val="006D4F3F"/>
    <w:rsid w:val="006D5003"/>
    <w:rsid w:val="006D5060"/>
    <w:rsid w:val="006D52B2"/>
    <w:rsid w:val="006D549A"/>
    <w:rsid w:val="006D553A"/>
    <w:rsid w:val="006D56D9"/>
    <w:rsid w:val="006D5851"/>
    <w:rsid w:val="006D5ACF"/>
    <w:rsid w:val="006D5CAF"/>
    <w:rsid w:val="006D5DDE"/>
    <w:rsid w:val="006D5E7E"/>
    <w:rsid w:val="006D5F25"/>
    <w:rsid w:val="006D62EF"/>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5E"/>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1D59"/>
    <w:rsid w:val="006E2301"/>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771"/>
    <w:rsid w:val="006E5911"/>
    <w:rsid w:val="006E5F04"/>
    <w:rsid w:val="006E60B4"/>
    <w:rsid w:val="006E60C7"/>
    <w:rsid w:val="006E618C"/>
    <w:rsid w:val="006E6459"/>
    <w:rsid w:val="006E64D0"/>
    <w:rsid w:val="006E674D"/>
    <w:rsid w:val="006E688A"/>
    <w:rsid w:val="006E6A69"/>
    <w:rsid w:val="006E6C71"/>
    <w:rsid w:val="006E6D91"/>
    <w:rsid w:val="006E7013"/>
    <w:rsid w:val="006E71A0"/>
    <w:rsid w:val="006E7550"/>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3DDA"/>
    <w:rsid w:val="006F4013"/>
    <w:rsid w:val="006F4079"/>
    <w:rsid w:val="006F40D9"/>
    <w:rsid w:val="006F4133"/>
    <w:rsid w:val="006F433C"/>
    <w:rsid w:val="006F4428"/>
    <w:rsid w:val="006F44A8"/>
    <w:rsid w:val="006F4544"/>
    <w:rsid w:val="006F4573"/>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5E55"/>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C05"/>
    <w:rsid w:val="00701C2E"/>
    <w:rsid w:val="00701D58"/>
    <w:rsid w:val="007020A5"/>
    <w:rsid w:val="007020E5"/>
    <w:rsid w:val="00702268"/>
    <w:rsid w:val="007023A0"/>
    <w:rsid w:val="007023FF"/>
    <w:rsid w:val="0070257A"/>
    <w:rsid w:val="007026F6"/>
    <w:rsid w:val="00702848"/>
    <w:rsid w:val="00702985"/>
    <w:rsid w:val="00702C6B"/>
    <w:rsid w:val="00702CF9"/>
    <w:rsid w:val="00702E34"/>
    <w:rsid w:val="00702E97"/>
    <w:rsid w:val="00702F9C"/>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186"/>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1FD"/>
    <w:rsid w:val="00707351"/>
    <w:rsid w:val="00707363"/>
    <w:rsid w:val="00707838"/>
    <w:rsid w:val="00707DE6"/>
    <w:rsid w:val="0071036A"/>
    <w:rsid w:val="00710375"/>
    <w:rsid w:val="00710889"/>
    <w:rsid w:val="0071088A"/>
    <w:rsid w:val="00710893"/>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9BC"/>
    <w:rsid w:val="00715CE6"/>
    <w:rsid w:val="00715CFB"/>
    <w:rsid w:val="00715EA0"/>
    <w:rsid w:val="00715EDD"/>
    <w:rsid w:val="007160BC"/>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441"/>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53"/>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5F47"/>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A31"/>
    <w:rsid w:val="00730B25"/>
    <w:rsid w:val="00730E41"/>
    <w:rsid w:val="0073154F"/>
    <w:rsid w:val="007319BB"/>
    <w:rsid w:val="00731AF0"/>
    <w:rsid w:val="00731B23"/>
    <w:rsid w:val="00731B46"/>
    <w:rsid w:val="0073235B"/>
    <w:rsid w:val="007327A3"/>
    <w:rsid w:val="007327C3"/>
    <w:rsid w:val="00732986"/>
    <w:rsid w:val="007329AE"/>
    <w:rsid w:val="00732DF9"/>
    <w:rsid w:val="00732DFD"/>
    <w:rsid w:val="00732EFB"/>
    <w:rsid w:val="007330A9"/>
    <w:rsid w:val="007333EE"/>
    <w:rsid w:val="00733A42"/>
    <w:rsid w:val="00733BC6"/>
    <w:rsid w:val="00733DFA"/>
    <w:rsid w:val="00733E09"/>
    <w:rsid w:val="00733E9E"/>
    <w:rsid w:val="00733FA8"/>
    <w:rsid w:val="0073402B"/>
    <w:rsid w:val="0073408C"/>
    <w:rsid w:val="00734527"/>
    <w:rsid w:val="00734908"/>
    <w:rsid w:val="00734B04"/>
    <w:rsid w:val="00734B51"/>
    <w:rsid w:val="00734E25"/>
    <w:rsid w:val="00735104"/>
    <w:rsid w:val="0073534C"/>
    <w:rsid w:val="00735436"/>
    <w:rsid w:val="00735596"/>
    <w:rsid w:val="007355B7"/>
    <w:rsid w:val="00735A3C"/>
    <w:rsid w:val="00735A91"/>
    <w:rsid w:val="00735C99"/>
    <w:rsid w:val="00735D40"/>
    <w:rsid w:val="00735E02"/>
    <w:rsid w:val="00735E5D"/>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6F8B"/>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9"/>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5E"/>
    <w:rsid w:val="00741799"/>
    <w:rsid w:val="007417B7"/>
    <w:rsid w:val="00741A4A"/>
    <w:rsid w:val="00741A79"/>
    <w:rsid w:val="00741BB1"/>
    <w:rsid w:val="00741F56"/>
    <w:rsid w:val="007420A0"/>
    <w:rsid w:val="007421F8"/>
    <w:rsid w:val="007422C0"/>
    <w:rsid w:val="00742526"/>
    <w:rsid w:val="00742742"/>
    <w:rsid w:val="0074278A"/>
    <w:rsid w:val="00742830"/>
    <w:rsid w:val="0074288F"/>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20D"/>
    <w:rsid w:val="00745553"/>
    <w:rsid w:val="007455AB"/>
    <w:rsid w:val="007455B8"/>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A23"/>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00"/>
    <w:rsid w:val="0075372F"/>
    <w:rsid w:val="00753733"/>
    <w:rsid w:val="0075389C"/>
    <w:rsid w:val="00753A02"/>
    <w:rsid w:val="00753A25"/>
    <w:rsid w:val="00753E5E"/>
    <w:rsid w:val="00753ED3"/>
    <w:rsid w:val="00753F94"/>
    <w:rsid w:val="00753FB5"/>
    <w:rsid w:val="00754320"/>
    <w:rsid w:val="0075457C"/>
    <w:rsid w:val="007545F3"/>
    <w:rsid w:val="0075465A"/>
    <w:rsid w:val="00754ABF"/>
    <w:rsid w:val="00755205"/>
    <w:rsid w:val="00755212"/>
    <w:rsid w:val="0075542B"/>
    <w:rsid w:val="00755AB0"/>
    <w:rsid w:val="00755B3C"/>
    <w:rsid w:val="00755D7B"/>
    <w:rsid w:val="00755F49"/>
    <w:rsid w:val="00755F80"/>
    <w:rsid w:val="00755FAC"/>
    <w:rsid w:val="00756215"/>
    <w:rsid w:val="00756234"/>
    <w:rsid w:val="00756347"/>
    <w:rsid w:val="007564F7"/>
    <w:rsid w:val="00756564"/>
    <w:rsid w:val="007565BA"/>
    <w:rsid w:val="00756638"/>
    <w:rsid w:val="0075678A"/>
    <w:rsid w:val="00756B0A"/>
    <w:rsid w:val="00757157"/>
    <w:rsid w:val="007572C6"/>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418"/>
    <w:rsid w:val="0076168E"/>
    <w:rsid w:val="0076196B"/>
    <w:rsid w:val="00761984"/>
    <w:rsid w:val="00761AFC"/>
    <w:rsid w:val="00761BA5"/>
    <w:rsid w:val="00761BEF"/>
    <w:rsid w:val="00761D2A"/>
    <w:rsid w:val="00762103"/>
    <w:rsid w:val="007621ED"/>
    <w:rsid w:val="007621F4"/>
    <w:rsid w:val="0076220A"/>
    <w:rsid w:val="00762691"/>
    <w:rsid w:val="007626BD"/>
    <w:rsid w:val="00762722"/>
    <w:rsid w:val="00762764"/>
    <w:rsid w:val="0076277E"/>
    <w:rsid w:val="00762A36"/>
    <w:rsid w:val="00762B54"/>
    <w:rsid w:val="00762D47"/>
    <w:rsid w:val="00762D87"/>
    <w:rsid w:val="00762D9B"/>
    <w:rsid w:val="00762F2B"/>
    <w:rsid w:val="0076306F"/>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5D5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9EE"/>
    <w:rsid w:val="00777B0F"/>
    <w:rsid w:val="00777B36"/>
    <w:rsid w:val="00777D96"/>
    <w:rsid w:val="00777E9A"/>
    <w:rsid w:val="00777FD4"/>
    <w:rsid w:val="00777FF8"/>
    <w:rsid w:val="0078016C"/>
    <w:rsid w:val="0078036B"/>
    <w:rsid w:val="0078040C"/>
    <w:rsid w:val="0078078E"/>
    <w:rsid w:val="00780B8D"/>
    <w:rsid w:val="00780BF1"/>
    <w:rsid w:val="00780BFA"/>
    <w:rsid w:val="00780C42"/>
    <w:rsid w:val="00780D41"/>
    <w:rsid w:val="00780EB4"/>
    <w:rsid w:val="00780F66"/>
    <w:rsid w:val="00781214"/>
    <w:rsid w:val="00781315"/>
    <w:rsid w:val="007815FE"/>
    <w:rsid w:val="00781877"/>
    <w:rsid w:val="00781B08"/>
    <w:rsid w:val="00781C14"/>
    <w:rsid w:val="00781DF4"/>
    <w:rsid w:val="00781E34"/>
    <w:rsid w:val="00781E7F"/>
    <w:rsid w:val="00781F20"/>
    <w:rsid w:val="00781F23"/>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058"/>
    <w:rsid w:val="00785189"/>
    <w:rsid w:val="007855CC"/>
    <w:rsid w:val="0078568D"/>
    <w:rsid w:val="007857CE"/>
    <w:rsid w:val="00785A3B"/>
    <w:rsid w:val="00785C97"/>
    <w:rsid w:val="00785FEB"/>
    <w:rsid w:val="00786102"/>
    <w:rsid w:val="007861E1"/>
    <w:rsid w:val="0078626B"/>
    <w:rsid w:val="007864C5"/>
    <w:rsid w:val="00786592"/>
    <w:rsid w:val="0078690B"/>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5B3"/>
    <w:rsid w:val="00791922"/>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93"/>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473"/>
    <w:rsid w:val="007A0702"/>
    <w:rsid w:val="007A0932"/>
    <w:rsid w:val="007A097E"/>
    <w:rsid w:val="007A0986"/>
    <w:rsid w:val="007A0B6D"/>
    <w:rsid w:val="007A0C7A"/>
    <w:rsid w:val="007A0CB7"/>
    <w:rsid w:val="007A0D31"/>
    <w:rsid w:val="007A0DFA"/>
    <w:rsid w:val="007A10B7"/>
    <w:rsid w:val="007A10D6"/>
    <w:rsid w:val="007A110B"/>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03"/>
    <w:rsid w:val="007A33C4"/>
    <w:rsid w:val="007A344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6E3"/>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8CD"/>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3D1"/>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7F7"/>
    <w:rsid w:val="007B3A50"/>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519"/>
    <w:rsid w:val="007B66B4"/>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264"/>
    <w:rsid w:val="007C0316"/>
    <w:rsid w:val="007C0405"/>
    <w:rsid w:val="007C0608"/>
    <w:rsid w:val="007C06EB"/>
    <w:rsid w:val="007C0A86"/>
    <w:rsid w:val="007C0B69"/>
    <w:rsid w:val="007C0E45"/>
    <w:rsid w:val="007C0E66"/>
    <w:rsid w:val="007C0FC3"/>
    <w:rsid w:val="007C115F"/>
    <w:rsid w:val="007C11CF"/>
    <w:rsid w:val="007C1270"/>
    <w:rsid w:val="007C1406"/>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CC"/>
    <w:rsid w:val="007C2EF2"/>
    <w:rsid w:val="007C3219"/>
    <w:rsid w:val="007C3354"/>
    <w:rsid w:val="007C33CF"/>
    <w:rsid w:val="007C37D2"/>
    <w:rsid w:val="007C3A9F"/>
    <w:rsid w:val="007C3D60"/>
    <w:rsid w:val="007C420C"/>
    <w:rsid w:val="007C433F"/>
    <w:rsid w:val="007C46DC"/>
    <w:rsid w:val="007C470A"/>
    <w:rsid w:val="007C4808"/>
    <w:rsid w:val="007C4AE3"/>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869"/>
    <w:rsid w:val="007D0C96"/>
    <w:rsid w:val="007D1302"/>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CAD"/>
    <w:rsid w:val="007D5D0C"/>
    <w:rsid w:val="007D5F77"/>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954"/>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3E"/>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1F7"/>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E7F1F"/>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5C"/>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10F"/>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BAD"/>
    <w:rsid w:val="00807C87"/>
    <w:rsid w:val="00807D20"/>
    <w:rsid w:val="008101B9"/>
    <w:rsid w:val="00810528"/>
    <w:rsid w:val="008106A0"/>
    <w:rsid w:val="0081081C"/>
    <w:rsid w:val="00810DEB"/>
    <w:rsid w:val="00811011"/>
    <w:rsid w:val="00811035"/>
    <w:rsid w:val="008110DF"/>
    <w:rsid w:val="0081137C"/>
    <w:rsid w:val="0081150B"/>
    <w:rsid w:val="008118BA"/>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802"/>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6C4"/>
    <w:rsid w:val="0081579F"/>
    <w:rsid w:val="00815C4C"/>
    <w:rsid w:val="00815D8F"/>
    <w:rsid w:val="0081635E"/>
    <w:rsid w:val="008165CF"/>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1C"/>
    <w:rsid w:val="00820F21"/>
    <w:rsid w:val="00821047"/>
    <w:rsid w:val="0082128F"/>
    <w:rsid w:val="008215EE"/>
    <w:rsid w:val="00821690"/>
    <w:rsid w:val="00821CE4"/>
    <w:rsid w:val="00821F91"/>
    <w:rsid w:val="00821F94"/>
    <w:rsid w:val="00822045"/>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980"/>
    <w:rsid w:val="00830A6A"/>
    <w:rsid w:val="00830C08"/>
    <w:rsid w:val="00830C3D"/>
    <w:rsid w:val="00830EBB"/>
    <w:rsid w:val="00831000"/>
    <w:rsid w:val="0083113A"/>
    <w:rsid w:val="0083118F"/>
    <w:rsid w:val="008312C2"/>
    <w:rsid w:val="008312E7"/>
    <w:rsid w:val="00831358"/>
    <w:rsid w:val="008314D4"/>
    <w:rsid w:val="008316CE"/>
    <w:rsid w:val="008318BC"/>
    <w:rsid w:val="00831994"/>
    <w:rsid w:val="00831A8B"/>
    <w:rsid w:val="00831E23"/>
    <w:rsid w:val="00832151"/>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4D5B"/>
    <w:rsid w:val="0083508A"/>
    <w:rsid w:val="008354C2"/>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2EE"/>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41D"/>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9E7"/>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1E9"/>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9"/>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2C1"/>
    <w:rsid w:val="008666C5"/>
    <w:rsid w:val="00866714"/>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3A"/>
    <w:rsid w:val="00870BEC"/>
    <w:rsid w:val="00870C62"/>
    <w:rsid w:val="00870CB1"/>
    <w:rsid w:val="00870ED5"/>
    <w:rsid w:val="00870F1A"/>
    <w:rsid w:val="00870FAC"/>
    <w:rsid w:val="008710AB"/>
    <w:rsid w:val="0087119E"/>
    <w:rsid w:val="008711EE"/>
    <w:rsid w:val="00871249"/>
    <w:rsid w:val="00871287"/>
    <w:rsid w:val="0087128A"/>
    <w:rsid w:val="008712A4"/>
    <w:rsid w:val="00871397"/>
    <w:rsid w:val="00871415"/>
    <w:rsid w:val="00871738"/>
    <w:rsid w:val="00871774"/>
    <w:rsid w:val="008719B6"/>
    <w:rsid w:val="00871A18"/>
    <w:rsid w:val="00871AF7"/>
    <w:rsid w:val="00871B90"/>
    <w:rsid w:val="00871C77"/>
    <w:rsid w:val="00871DF5"/>
    <w:rsid w:val="00871E26"/>
    <w:rsid w:val="00872030"/>
    <w:rsid w:val="00872106"/>
    <w:rsid w:val="0087219A"/>
    <w:rsid w:val="00872466"/>
    <w:rsid w:val="008725A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078"/>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943"/>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BFD"/>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378"/>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4A"/>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935"/>
    <w:rsid w:val="00893A56"/>
    <w:rsid w:val="00893AEA"/>
    <w:rsid w:val="00893C73"/>
    <w:rsid w:val="00893E47"/>
    <w:rsid w:val="00893EFF"/>
    <w:rsid w:val="00893F04"/>
    <w:rsid w:val="0089400D"/>
    <w:rsid w:val="00894024"/>
    <w:rsid w:val="00894063"/>
    <w:rsid w:val="00894149"/>
    <w:rsid w:val="008942C2"/>
    <w:rsid w:val="00894328"/>
    <w:rsid w:val="00894509"/>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834"/>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4DD4"/>
    <w:rsid w:val="008A5010"/>
    <w:rsid w:val="008A521F"/>
    <w:rsid w:val="008A52B0"/>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5E"/>
    <w:rsid w:val="008B6180"/>
    <w:rsid w:val="008B62DE"/>
    <w:rsid w:val="008B6347"/>
    <w:rsid w:val="008B6496"/>
    <w:rsid w:val="008B656A"/>
    <w:rsid w:val="008B6628"/>
    <w:rsid w:val="008B66FA"/>
    <w:rsid w:val="008B67A4"/>
    <w:rsid w:val="008B691B"/>
    <w:rsid w:val="008B697B"/>
    <w:rsid w:val="008B6A00"/>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38F"/>
    <w:rsid w:val="008C145D"/>
    <w:rsid w:val="008C14E3"/>
    <w:rsid w:val="008C199E"/>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C9"/>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50"/>
    <w:rsid w:val="008D73A6"/>
    <w:rsid w:val="008D75C0"/>
    <w:rsid w:val="008D764A"/>
    <w:rsid w:val="008D771B"/>
    <w:rsid w:val="008D7A92"/>
    <w:rsid w:val="008D7CE7"/>
    <w:rsid w:val="008E0526"/>
    <w:rsid w:val="008E0637"/>
    <w:rsid w:val="008E068D"/>
    <w:rsid w:val="008E07AE"/>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779"/>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A32"/>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78"/>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B57"/>
    <w:rsid w:val="008F1CD1"/>
    <w:rsid w:val="008F2479"/>
    <w:rsid w:val="008F2596"/>
    <w:rsid w:val="008F2718"/>
    <w:rsid w:val="008F2763"/>
    <w:rsid w:val="008F2A4E"/>
    <w:rsid w:val="008F2B70"/>
    <w:rsid w:val="008F2C26"/>
    <w:rsid w:val="008F2CF3"/>
    <w:rsid w:val="008F2E55"/>
    <w:rsid w:val="008F2F2C"/>
    <w:rsid w:val="008F2F33"/>
    <w:rsid w:val="008F2FCD"/>
    <w:rsid w:val="008F30DC"/>
    <w:rsid w:val="008F30E0"/>
    <w:rsid w:val="008F31E3"/>
    <w:rsid w:val="008F33B4"/>
    <w:rsid w:val="008F3625"/>
    <w:rsid w:val="008F38E8"/>
    <w:rsid w:val="008F3ADA"/>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EAD"/>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403"/>
    <w:rsid w:val="008F763D"/>
    <w:rsid w:val="008F79B1"/>
    <w:rsid w:val="008F7A6B"/>
    <w:rsid w:val="008F7B8A"/>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08E"/>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855"/>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826"/>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866"/>
    <w:rsid w:val="00915940"/>
    <w:rsid w:val="00915C0E"/>
    <w:rsid w:val="00915D67"/>
    <w:rsid w:val="00915D80"/>
    <w:rsid w:val="0091608A"/>
    <w:rsid w:val="009161CC"/>
    <w:rsid w:val="009165A1"/>
    <w:rsid w:val="00916686"/>
    <w:rsid w:val="0091675A"/>
    <w:rsid w:val="0091681F"/>
    <w:rsid w:val="009169EF"/>
    <w:rsid w:val="00916BA4"/>
    <w:rsid w:val="00916D17"/>
    <w:rsid w:val="00916E6D"/>
    <w:rsid w:val="00916E92"/>
    <w:rsid w:val="00917343"/>
    <w:rsid w:val="009173D8"/>
    <w:rsid w:val="009177BA"/>
    <w:rsid w:val="00917829"/>
    <w:rsid w:val="009178DF"/>
    <w:rsid w:val="00917A30"/>
    <w:rsid w:val="00917AF7"/>
    <w:rsid w:val="00917AFD"/>
    <w:rsid w:val="00917B4C"/>
    <w:rsid w:val="00917BD1"/>
    <w:rsid w:val="00917C47"/>
    <w:rsid w:val="00917F49"/>
    <w:rsid w:val="00917F62"/>
    <w:rsid w:val="00920046"/>
    <w:rsid w:val="00920132"/>
    <w:rsid w:val="009201FB"/>
    <w:rsid w:val="009203A8"/>
    <w:rsid w:val="009203B9"/>
    <w:rsid w:val="00920749"/>
    <w:rsid w:val="00920B98"/>
    <w:rsid w:val="00920BB7"/>
    <w:rsid w:val="00920C39"/>
    <w:rsid w:val="00920DA6"/>
    <w:rsid w:val="00921096"/>
    <w:rsid w:val="00921143"/>
    <w:rsid w:val="00921268"/>
    <w:rsid w:val="00921332"/>
    <w:rsid w:val="00921671"/>
    <w:rsid w:val="009218B7"/>
    <w:rsid w:val="00921A19"/>
    <w:rsid w:val="00921AAE"/>
    <w:rsid w:val="00921AC6"/>
    <w:rsid w:val="00921BDD"/>
    <w:rsid w:val="00921E7A"/>
    <w:rsid w:val="00922173"/>
    <w:rsid w:val="009221C4"/>
    <w:rsid w:val="0092244D"/>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696"/>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7F"/>
    <w:rsid w:val="00927F8B"/>
    <w:rsid w:val="00927FE6"/>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5C6"/>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AE5"/>
    <w:rsid w:val="00936B58"/>
    <w:rsid w:val="00936F06"/>
    <w:rsid w:val="00937030"/>
    <w:rsid w:val="009370D5"/>
    <w:rsid w:val="009372C6"/>
    <w:rsid w:val="0093738A"/>
    <w:rsid w:val="009375DC"/>
    <w:rsid w:val="0093777E"/>
    <w:rsid w:val="009379EB"/>
    <w:rsid w:val="00937E44"/>
    <w:rsid w:val="00937E5C"/>
    <w:rsid w:val="00937F11"/>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8BA"/>
    <w:rsid w:val="00942A3B"/>
    <w:rsid w:val="00942B04"/>
    <w:rsid w:val="00942C97"/>
    <w:rsid w:val="00942DD1"/>
    <w:rsid w:val="00942FC3"/>
    <w:rsid w:val="0094300D"/>
    <w:rsid w:val="00943336"/>
    <w:rsid w:val="0094350F"/>
    <w:rsid w:val="0094384D"/>
    <w:rsid w:val="00943907"/>
    <w:rsid w:val="009439E0"/>
    <w:rsid w:val="00943CA2"/>
    <w:rsid w:val="00943D41"/>
    <w:rsid w:val="00943D88"/>
    <w:rsid w:val="00943F2A"/>
    <w:rsid w:val="00943FDB"/>
    <w:rsid w:val="00944002"/>
    <w:rsid w:val="0094415C"/>
    <w:rsid w:val="009442BE"/>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C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57B"/>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BE0"/>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1F"/>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D6F"/>
    <w:rsid w:val="00964E01"/>
    <w:rsid w:val="009654F0"/>
    <w:rsid w:val="009655DA"/>
    <w:rsid w:val="00965807"/>
    <w:rsid w:val="00965A3B"/>
    <w:rsid w:val="00965A72"/>
    <w:rsid w:val="00965DA8"/>
    <w:rsid w:val="009660ED"/>
    <w:rsid w:val="00966178"/>
    <w:rsid w:val="00966208"/>
    <w:rsid w:val="0096653B"/>
    <w:rsid w:val="00966585"/>
    <w:rsid w:val="0096669A"/>
    <w:rsid w:val="00966765"/>
    <w:rsid w:val="00966768"/>
    <w:rsid w:val="00966A00"/>
    <w:rsid w:val="00966AE7"/>
    <w:rsid w:val="00966C06"/>
    <w:rsid w:val="00966C1D"/>
    <w:rsid w:val="00966E9A"/>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1757"/>
    <w:rsid w:val="00971ADD"/>
    <w:rsid w:val="00972173"/>
    <w:rsid w:val="0097219B"/>
    <w:rsid w:val="009721E7"/>
    <w:rsid w:val="0097265A"/>
    <w:rsid w:val="009726AF"/>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793"/>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5A47"/>
    <w:rsid w:val="00986393"/>
    <w:rsid w:val="009865C6"/>
    <w:rsid w:val="00986686"/>
    <w:rsid w:val="0098674D"/>
    <w:rsid w:val="009867A6"/>
    <w:rsid w:val="009867D0"/>
    <w:rsid w:val="00986A9D"/>
    <w:rsid w:val="00986B67"/>
    <w:rsid w:val="00986E2B"/>
    <w:rsid w:val="00986F3D"/>
    <w:rsid w:val="0098744C"/>
    <w:rsid w:val="0098762C"/>
    <w:rsid w:val="00987798"/>
    <w:rsid w:val="009878D3"/>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693"/>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608"/>
    <w:rsid w:val="009948E9"/>
    <w:rsid w:val="00994C2F"/>
    <w:rsid w:val="00994C31"/>
    <w:rsid w:val="00994F2E"/>
    <w:rsid w:val="00994FA8"/>
    <w:rsid w:val="00994FCD"/>
    <w:rsid w:val="00995097"/>
    <w:rsid w:val="009950A2"/>
    <w:rsid w:val="0099518F"/>
    <w:rsid w:val="00995536"/>
    <w:rsid w:val="009955B2"/>
    <w:rsid w:val="00995730"/>
    <w:rsid w:val="00995849"/>
    <w:rsid w:val="00995A1D"/>
    <w:rsid w:val="00995D84"/>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288"/>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0"/>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4B1"/>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A96"/>
    <w:rsid w:val="009B5C86"/>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2E"/>
    <w:rsid w:val="009C3A66"/>
    <w:rsid w:val="009C3D48"/>
    <w:rsid w:val="009C4054"/>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60"/>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E2"/>
    <w:rsid w:val="009D2EBE"/>
    <w:rsid w:val="009D3069"/>
    <w:rsid w:val="009D31F9"/>
    <w:rsid w:val="009D37CD"/>
    <w:rsid w:val="009D3975"/>
    <w:rsid w:val="009D4048"/>
    <w:rsid w:val="009D4092"/>
    <w:rsid w:val="009D4135"/>
    <w:rsid w:val="009D41A3"/>
    <w:rsid w:val="009D4370"/>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3CD"/>
    <w:rsid w:val="009E367E"/>
    <w:rsid w:val="009E3710"/>
    <w:rsid w:val="009E3847"/>
    <w:rsid w:val="009E4082"/>
    <w:rsid w:val="009E43AB"/>
    <w:rsid w:val="009E4469"/>
    <w:rsid w:val="009E466F"/>
    <w:rsid w:val="009E46BB"/>
    <w:rsid w:val="009E487E"/>
    <w:rsid w:val="009E49BA"/>
    <w:rsid w:val="009E4C4E"/>
    <w:rsid w:val="009E506C"/>
    <w:rsid w:val="009E51E8"/>
    <w:rsid w:val="009E5562"/>
    <w:rsid w:val="009E5835"/>
    <w:rsid w:val="009E5956"/>
    <w:rsid w:val="009E5999"/>
    <w:rsid w:val="009E5A3D"/>
    <w:rsid w:val="009E5A65"/>
    <w:rsid w:val="009E5DC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2D2C"/>
    <w:rsid w:val="009F30B7"/>
    <w:rsid w:val="009F3103"/>
    <w:rsid w:val="009F324B"/>
    <w:rsid w:val="009F328A"/>
    <w:rsid w:val="009F353A"/>
    <w:rsid w:val="009F378B"/>
    <w:rsid w:val="009F3ABF"/>
    <w:rsid w:val="009F3BCA"/>
    <w:rsid w:val="009F3F7C"/>
    <w:rsid w:val="009F4281"/>
    <w:rsid w:val="009F4297"/>
    <w:rsid w:val="009F46E0"/>
    <w:rsid w:val="009F4B72"/>
    <w:rsid w:val="009F4BEB"/>
    <w:rsid w:val="009F4C2C"/>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070"/>
    <w:rsid w:val="00A011AF"/>
    <w:rsid w:val="00A011B2"/>
    <w:rsid w:val="00A012DC"/>
    <w:rsid w:val="00A014EF"/>
    <w:rsid w:val="00A01784"/>
    <w:rsid w:val="00A018C3"/>
    <w:rsid w:val="00A0197D"/>
    <w:rsid w:val="00A01B3F"/>
    <w:rsid w:val="00A01C00"/>
    <w:rsid w:val="00A01F38"/>
    <w:rsid w:val="00A01F97"/>
    <w:rsid w:val="00A0202A"/>
    <w:rsid w:val="00A025E2"/>
    <w:rsid w:val="00A028E8"/>
    <w:rsid w:val="00A02949"/>
    <w:rsid w:val="00A029A3"/>
    <w:rsid w:val="00A02B26"/>
    <w:rsid w:val="00A02DBA"/>
    <w:rsid w:val="00A02ED1"/>
    <w:rsid w:val="00A032D9"/>
    <w:rsid w:val="00A03C71"/>
    <w:rsid w:val="00A03EDD"/>
    <w:rsid w:val="00A040FC"/>
    <w:rsid w:val="00A040FF"/>
    <w:rsid w:val="00A044A1"/>
    <w:rsid w:val="00A048BB"/>
    <w:rsid w:val="00A04ADA"/>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95"/>
    <w:rsid w:val="00A108B6"/>
    <w:rsid w:val="00A10912"/>
    <w:rsid w:val="00A10A42"/>
    <w:rsid w:val="00A10D8C"/>
    <w:rsid w:val="00A10EA0"/>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974"/>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144"/>
    <w:rsid w:val="00A23224"/>
    <w:rsid w:val="00A23290"/>
    <w:rsid w:val="00A2333E"/>
    <w:rsid w:val="00A23453"/>
    <w:rsid w:val="00A23459"/>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532"/>
    <w:rsid w:val="00A276F5"/>
    <w:rsid w:val="00A27713"/>
    <w:rsid w:val="00A27899"/>
    <w:rsid w:val="00A27B5F"/>
    <w:rsid w:val="00A300ED"/>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3D0A"/>
    <w:rsid w:val="00A3400B"/>
    <w:rsid w:val="00A3417F"/>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6F61"/>
    <w:rsid w:val="00A36FF0"/>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E90"/>
    <w:rsid w:val="00A40F65"/>
    <w:rsid w:val="00A41204"/>
    <w:rsid w:val="00A4128D"/>
    <w:rsid w:val="00A41318"/>
    <w:rsid w:val="00A414EA"/>
    <w:rsid w:val="00A4150B"/>
    <w:rsid w:val="00A4170A"/>
    <w:rsid w:val="00A41769"/>
    <w:rsid w:val="00A42320"/>
    <w:rsid w:val="00A4246F"/>
    <w:rsid w:val="00A425A1"/>
    <w:rsid w:val="00A4277A"/>
    <w:rsid w:val="00A427AB"/>
    <w:rsid w:val="00A42802"/>
    <w:rsid w:val="00A42991"/>
    <w:rsid w:val="00A42CE0"/>
    <w:rsid w:val="00A42F40"/>
    <w:rsid w:val="00A43168"/>
    <w:rsid w:val="00A43447"/>
    <w:rsid w:val="00A43512"/>
    <w:rsid w:val="00A436E1"/>
    <w:rsid w:val="00A437DB"/>
    <w:rsid w:val="00A43806"/>
    <w:rsid w:val="00A4394C"/>
    <w:rsid w:val="00A43B2F"/>
    <w:rsid w:val="00A43DB1"/>
    <w:rsid w:val="00A4402D"/>
    <w:rsid w:val="00A44061"/>
    <w:rsid w:val="00A44248"/>
    <w:rsid w:val="00A44351"/>
    <w:rsid w:val="00A445E3"/>
    <w:rsid w:val="00A446B6"/>
    <w:rsid w:val="00A44AE6"/>
    <w:rsid w:val="00A44D27"/>
    <w:rsid w:val="00A44E5E"/>
    <w:rsid w:val="00A44F5B"/>
    <w:rsid w:val="00A4502B"/>
    <w:rsid w:val="00A451F7"/>
    <w:rsid w:val="00A454F4"/>
    <w:rsid w:val="00A45825"/>
    <w:rsid w:val="00A45891"/>
    <w:rsid w:val="00A45952"/>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9C"/>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AAD"/>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0F5"/>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70"/>
    <w:rsid w:val="00A614AD"/>
    <w:rsid w:val="00A614BC"/>
    <w:rsid w:val="00A61552"/>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7E4"/>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66E"/>
    <w:rsid w:val="00A667DE"/>
    <w:rsid w:val="00A669A1"/>
    <w:rsid w:val="00A66AAD"/>
    <w:rsid w:val="00A66BE8"/>
    <w:rsid w:val="00A66E9F"/>
    <w:rsid w:val="00A66EA7"/>
    <w:rsid w:val="00A67210"/>
    <w:rsid w:val="00A67330"/>
    <w:rsid w:val="00A674F5"/>
    <w:rsid w:val="00A675E2"/>
    <w:rsid w:val="00A6763C"/>
    <w:rsid w:val="00A676A9"/>
    <w:rsid w:val="00A6798E"/>
    <w:rsid w:val="00A67D33"/>
    <w:rsid w:val="00A67D8E"/>
    <w:rsid w:val="00A67E0A"/>
    <w:rsid w:val="00A700E6"/>
    <w:rsid w:val="00A70140"/>
    <w:rsid w:val="00A701BF"/>
    <w:rsid w:val="00A70528"/>
    <w:rsid w:val="00A70681"/>
    <w:rsid w:val="00A70A5B"/>
    <w:rsid w:val="00A70A6D"/>
    <w:rsid w:val="00A70AAB"/>
    <w:rsid w:val="00A70AE1"/>
    <w:rsid w:val="00A70D85"/>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4A42"/>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A9E"/>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5C"/>
    <w:rsid w:val="00A869A6"/>
    <w:rsid w:val="00A86C6B"/>
    <w:rsid w:val="00A86DC8"/>
    <w:rsid w:val="00A86ECD"/>
    <w:rsid w:val="00A87260"/>
    <w:rsid w:val="00A87470"/>
    <w:rsid w:val="00A8761A"/>
    <w:rsid w:val="00A87785"/>
    <w:rsid w:val="00A8794C"/>
    <w:rsid w:val="00A87979"/>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3DB"/>
    <w:rsid w:val="00A91AD1"/>
    <w:rsid w:val="00A91B71"/>
    <w:rsid w:val="00A91C68"/>
    <w:rsid w:val="00A91E47"/>
    <w:rsid w:val="00A921AE"/>
    <w:rsid w:val="00A92395"/>
    <w:rsid w:val="00A92445"/>
    <w:rsid w:val="00A92714"/>
    <w:rsid w:val="00A92907"/>
    <w:rsid w:val="00A929AC"/>
    <w:rsid w:val="00A92AA6"/>
    <w:rsid w:val="00A92AC3"/>
    <w:rsid w:val="00A93174"/>
    <w:rsid w:val="00A935F0"/>
    <w:rsid w:val="00A936CE"/>
    <w:rsid w:val="00A94079"/>
    <w:rsid w:val="00A94168"/>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70F"/>
    <w:rsid w:val="00AA1815"/>
    <w:rsid w:val="00AA1E0A"/>
    <w:rsid w:val="00AA2259"/>
    <w:rsid w:val="00AA23A5"/>
    <w:rsid w:val="00AA2410"/>
    <w:rsid w:val="00AA253F"/>
    <w:rsid w:val="00AA2855"/>
    <w:rsid w:val="00AA292E"/>
    <w:rsid w:val="00AA2942"/>
    <w:rsid w:val="00AA295D"/>
    <w:rsid w:val="00AA296A"/>
    <w:rsid w:val="00AA2AFE"/>
    <w:rsid w:val="00AA2CF9"/>
    <w:rsid w:val="00AA2F4B"/>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20"/>
    <w:rsid w:val="00AB09EC"/>
    <w:rsid w:val="00AB0BC0"/>
    <w:rsid w:val="00AB0DBF"/>
    <w:rsid w:val="00AB1012"/>
    <w:rsid w:val="00AB109D"/>
    <w:rsid w:val="00AB1200"/>
    <w:rsid w:val="00AB1438"/>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ECC"/>
    <w:rsid w:val="00AB3F9C"/>
    <w:rsid w:val="00AB4535"/>
    <w:rsid w:val="00AB482B"/>
    <w:rsid w:val="00AB4CF3"/>
    <w:rsid w:val="00AB4F97"/>
    <w:rsid w:val="00AB503F"/>
    <w:rsid w:val="00AB50FB"/>
    <w:rsid w:val="00AB516B"/>
    <w:rsid w:val="00AB526E"/>
    <w:rsid w:val="00AB53B7"/>
    <w:rsid w:val="00AB546A"/>
    <w:rsid w:val="00AB56DF"/>
    <w:rsid w:val="00AB58FC"/>
    <w:rsid w:val="00AB5B07"/>
    <w:rsid w:val="00AB5D45"/>
    <w:rsid w:val="00AB5FD9"/>
    <w:rsid w:val="00AB6208"/>
    <w:rsid w:val="00AB62BD"/>
    <w:rsid w:val="00AB634B"/>
    <w:rsid w:val="00AB648B"/>
    <w:rsid w:val="00AB649A"/>
    <w:rsid w:val="00AB6606"/>
    <w:rsid w:val="00AB673D"/>
    <w:rsid w:val="00AB6930"/>
    <w:rsid w:val="00AB6B20"/>
    <w:rsid w:val="00AB6CDA"/>
    <w:rsid w:val="00AB6D5F"/>
    <w:rsid w:val="00AB6E88"/>
    <w:rsid w:val="00AB6E8E"/>
    <w:rsid w:val="00AB6ECC"/>
    <w:rsid w:val="00AB7540"/>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2"/>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EAE"/>
    <w:rsid w:val="00AC5F30"/>
    <w:rsid w:val="00AC5F90"/>
    <w:rsid w:val="00AC60EC"/>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1"/>
    <w:rsid w:val="00AD113C"/>
    <w:rsid w:val="00AD12A1"/>
    <w:rsid w:val="00AD12C9"/>
    <w:rsid w:val="00AD144D"/>
    <w:rsid w:val="00AD1821"/>
    <w:rsid w:val="00AD1892"/>
    <w:rsid w:val="00AD19F9"/>
    <w:rsid w:val="00AD1D07"/>
    <w:rsid w:val="00AD1DBD"/>
    <w:rsid w:val="00AD1FD4"/>
    <w:rsid w:val="00AD216E"/>
    <w:rsid w:val="00AD237E"/>
    <w:rsid w:val="00AD2655"/>
    <w:rsid w:val="00AD27F1"/>
    <w:rsid w:val="00AD290F"/>
    <w:rsid w:val="00AD2B2A"/>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356"/>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09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6F11"/>
    <w:rsid w:val="00AE700D"/>
    <w:rsid w:val="00AE7066"/>
    <w:rsid w:val="00AE70E6"/>
    <w:rsid w:val="00AE721C"/>
    <w:rsid w:val="00AE72E4"/>
    <w:rsid w:val="00AE7639"/>
    <w:rsid w:val="00AE7779"/>
    <w:rsid w:val="00AE7C66"/>
    <w:rsid w:val="00AE7CE1"/>
    <w:rsid w:val="00AE7CFA"/>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DB5"/>
    <w:rsid w:val="00AF1EC6"/>
    <w:rsid w:val="00AF1ECF"/>
    <w:rsid w:val="00AF1FB9"/>
    <w:rsid w:val="00AF208C"/>
    <w:rsid w:val="00AF21AB"/>
    <w:rsid w:val="00AF226B"/>
    <w:rsid w:val="00AF24B0"/>
    <w:rsid w:val="00AF25E3"/>
    <w:rsid w:val="00AF2B03"/>
    <w:rsid w:val="00AF2B23"/>
    <w:rsid w:val="00AF2F38"/>
    <w:rsid w:val="00AF30B2"/>
    <w:rsid w:val="00AF31B1"/>
    <w:rsid w:val="00AF35AD"/>
    <w:rsid w:val="00AF3ABB"/>
    <w:rsid w:val="00AF3BA3"/>
    <w:rsid w:val="00AF3C77"/>
    <w:rsid w:val="00AF3CA7"/>
    <w:rsid w:val="00AF3CC7"/>
    <w:rsid w:val="00AF3D27"/>
    <w:rsid w:val="00AF3DC8"/>
    <w:rsid w:val="00AF3E25"/>
    <w:rsid w:val="00AF422F"/>
    <w:rsid w:val="00AF4395"/>
    <w:rsid w:val="00AF4463"/>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CCA"/>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21"/>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578"/>
    <w:rsid w:val="00B107BA"/>
    <w:rsid w:val="00B107D5"/>
    <w:rsid w:val="00B10D2E"/>
    <w:rsid w:val="00B11096"/>
    <w:rsid w:val="00B1110A"/>
    <w:rsid w:val="00B11434"/>
    <w:rsid w:val="00B1175E"/>
    <w:rsid w:val="00B11933"/>
    <w:rsid w:val="00B11A4E"/>
    <w:rsid w:val="00B11B04"/>
    <w:rsid w:val="00B11BCF"/>
    <w:rsid w:val="00B11CD9"/>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705"/>
    <w:rsid w:val="00B14720"/>
    <w:rsid w:val="00B14D5C"/>
    <w:rsid w:val="00B14EB3"/>
    <w:rsid w:val="00B14F42"/>
    <w:rsid w:val="00B152A1"/>
    <w:rsid w:val="00B15597"/>
    <w:rsid w:val="00B1566D"/>
    <w:rsid w:val="00B15914"/>
    <w:rsid w:val="00B15BA1"/>
    <w:rsid w:val="00B15C1D"/>
    <w:rsid w:val="00B15CEB"/>
    <w:rsid w:val="00B15DA5"/>
    <w:rsid w:val="00B15F09"/>
    <w:rsid w:val="00B1604D"/>
    <w:rsid w:val="00B16340"/>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16"/>
    <w:rsid w:val="00B216A6"/>
    <w:rsid w:val="00B21A4A"/>
    <w:rsid w:val="00B21A64"/>
    <w:rsid w:val="00B21BE6"/>
    <w:rsid w:val="00B21E70"/>
    <w:rsid w:val="00B220A8"/>
    <w:rsid w:val="00B22425"/>
    <w:rsid w:val="00B22597"/>
    <w:rsid w:val="00B225FC"/>
    <w:rsid w:val="00B22705"/>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1E7"/>
    <w:rsid w:val="00B241EC"/>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80C"/>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B73"/>
    <w:rsid w:val="00B35EFA"/>
    <w:rsid w:val="00B35F03"/>
    <w:rsid w:val="00B362DC"/>
    <w:rsid w:val="00B36705"/>
    <w:rsid w:val="00B369B1"/>
    <w:rsid w:val="00B37025"/>
    <w:rsid w:val="00B372F6"/>
    <w:rsid w:val="00B3734F"/>
    <w:rsid w:val="00B3752C"/>
    <w:rsid w:val="00B37806"/>
    <w:rsid w:val="00B37DF1"/>
    <w:rsid w:val="00B37E62"/>
    <w:rsid w:val="00B37EA6"/>
    <w:rsid w:val="00B40015"/>
    <w:rsid w:val="00B40026"/>
    <w:rsid w:val="00B4016F"/>
    <w:rsid w:val="00B402DC"/>
    <w:rsid w:val="00B40523"/>
    <w:rsid w:val="00B40584"/>
    <w:rsid w:val="00B40695"/>
    <w:rsid w:val="00B4083E"/>
    <w:rsid w:val="00B40960"/>
    <w:rsid w:val="00B40CCB"/>
    <w:rsid w:val="00B40CE9"/>
    <w:rsid w:val="00B40D02"/>
    <w:rsid w:val="00B41328"/>
    <w:rsid w:val="00B41618"/>
    <w:rsid w:val="00B416C8"/>
    <w:rsid w:val="00B41C18"/>
    <w:rsid w:val="00B41E68"/>
    <w:rsid w:val="00B41E6C"/>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3E1B"/>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D9E"/>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97"/>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5B4C"/>
    <w:rsid w:val="00B56431"/>
    <w:rsid w:val="00B5654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55D"/>
    <w:rsid w:val="00B607F3"/>
    <w:rsid w:val="00B607F4"/>
    <w:rsid w:val="00B60891"/>
    <w:rsid w:val="00B609E0"/>
    <w:rsid w:val="00B60A0E"/>
    <w:rsid w:val="00B60B27"/>
    <w:rsid w:val="00B60BC0"/>
    <w:rsid w:val="00B611DE"/>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3F7"/>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E86"/>
    <w:rsid w:val="00B66FD6"/>
    <w:rsid w:val="00B66FE2"/>
    <w:rsid w:val="00B6709E"/>
    <w:rsid w:val="00B670D0"/>
    <w:rsid w:val="00B67104"/>
    <w:rsid w:val="00B6742D"/>
    <w:rsid w:val="00B6747E"/>
    <w:rsid w:val="00B67629"/>
    <w:rsid w:val="00B6778D"/>
    <w:rsid w:val="00B677AD"/>
    <w:rsid w:val="00B67957"/>
    <w:rsid w:val="00B67B7A"/>
    <w:rsid w:val="00B67B95"/>
    <w:rsid w:val="00B67C57"/>
    <w:rsid w:val="00B67EA9"/>
    <w:rsid w:val="00B67FF7"/>
    <w:rsid w:val="00B7009B"/>
    <w:rsid w:val="00B7017E"/>
    <w:rsid w:val="00B703AE"/>
    <w:rsid w:val="00B70429"/>
    <w:rsid w:val="00B706E9"/>
    <w:rsid w:val="00B707B6"/>
    <w:rsid w:val="00B70ABC"/>
    <w:rsid w:val="00B70B0B"/>
    <w:rsid w:val="00B70B39"/>
    <w:rsid w:val="00B70DCD"/>
    <w:rsid w:val="00B70EA5"/>
    <w:rsid w:val="00B713E3"/>
    <w:rsid w:val="00B7152A"/>
    <w:rsid w:val="00B71677"/>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C1C"/>
    <w:rsid w:val="00B73FD0"/>
    <w:rsid w:val="00B7409B"/>
    <w:rsid w:val="00B744AC"/>
    <w:rsid w:val="00B744D1"/>
    <w:rsid w:val="00B745F8"/>
    <w:rsid w:val="00B74763"/>
    <w:rsid w:val="00B74BEA"/>
    <w:rsid w:val="00B74CB3"/>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987"/>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3B3"/>
    <w:rsid w:val="00B87572"/>
    <w:rsid w:val="00B8775E"/>
    <w:rsid w:val="00B87863"/>
    <w:rsid w:val="00B87889"/>
    <w:rsid w:val="00B8790E"/>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2A6"/>
    <w:rsid w:val="00B93401"/>
    <w:rsid w:val="00B9362C"/>
    <w:rsid w:val="00B936FA"/>
    <w:rsid w:val="00B937F5"/>
    <w:rsid w:val="00B93A6E"/>
    <w:rsid w:val="00B93DAD"/>
    <w:rsid w:val="00B93EAC"/>
    <w:rsid w:val="00B93F69"/>
    <w:rsid w:val="00B94002"/>
    <w:rsid w:val="00B94098"/>
    <w:rsid w:val="00B940A6"/>
    <w:rsid w:val="00B94314"/>
    <w:rsid w:val="00B949CF"/>
    <w:rsid w:val="00B94A0F"/>
    <w:rsid w:val="00B94F5F"/>
    <w:rsid w:val="00B9500C"/>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6E2A"/>
    <w:rsid w:val="00B97008"/>
    <w:rsid w:val="00B9701A"/>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9DE"/>
    <w:rsid w:val="00BA1BBA"/>
    <w:rsid w:val="00BA1DB9"/>
    <w:rsid w:val="00BA2369"/>
    <w:rsid w:val="00BA23D4"/>
    <w:rsid w:val="00BA23DC"/>
    <w:rsid w:val="00BA2488"/>
    <w:rsid w:val="00BA24E6"/>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7DF"/>
    <w:rsid w:val="00BA3890"/>
    <w:rsid w:val="00BA39F8"/>
    <w:rsid w:val="00BA3A82"/>
    <w:rsid w:val="00BA3F3E"/>
    <w:rsid w:val="00BA3FCD"/>
    <w:rsid w:val="00BA40D5"/>
    <w:rsid w:val="00BA41CF"/>
    <w:rsid w:val="00BA41E5"/>
    <w:rsid w:val="00BA4589"/>
    <w:rsid w:val="00BA4DB8"/>
    <w:rsid w:val="00BA4F0F"/>
    <w:rsid w:val="00BA500E"/>
    <w:rsid w:val="00BA52E4"/>
    <w:rsid w:val="00BA53D8"/>
    <w:rsid w:val="00BA547D"/>
    <w:rsid w:val="00BA5514"/>
    <w:rsid w:val="00BA5603"/>
    <w:rsid w:val="00BA571E"/>
    <w:rsid w:val="00BA5806"/>
    <w:rsid w:val="00BA5ABA"/>
    <w:rsid w:val="00BA5AF1"/>
    <w:rsid w:val="00BA5EBF"/>
    <w:rsid w:val="00BA6000"/>
    <w:rsid w:val="00BA610F"/>
    <w:rsid w:val="00BA65F9"/>
    <w:rsid w:val="00BA682F"/>
    <w:rsid w:val="00BA68B8"/>
    <w:rsid w:val="00BA6B9B"/>
    <w:rsid w:val="00BA6D29"/>
    <w:rsid w:val="00BA6D70"/>
    <w:rsid w:val="00BA6DBF"/>
    <w:rsid w:val="00BA6F6C"/>
    <w:rsid w:val="00BA72F5"/>
    <w:rsid w:val="00BA7415"/>
    <w:rsid w:val="00BA7435"/>
    <w:rsid w:val="00BA769C"/>
    <w:rsid w:val="00BA7A38"/>
    <w:rsid w:val="00BA7AF7"/>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184"/>
    <w:rsid w:val="00BB244F"/>
    <w:rsid w:val="00BB2776"/>
    <w:rsid w:val="00BB29F9"/>
    <w:rsid w:val="00BB2F83"/>
    <w:rsid w:val="00BB32BC"/>
    <w:rsid w:val="00BB32DF"/>
    <w:rsid w:val="00BB32FC"/>
    <w:rsid w:val="00BB3450"/>
    <w:rsid w:val="00BB34CA"/>
    <w:rsid w:val="00BB3599"/>
    <w:rsid w:val="00BB3611"/>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96"/>
    <w:rsid w:val="00BC2AE3"/>
    <w:rsid w:val="00BC2B47"/>
    <w:rsid w:val="00BC2E84"/>
    <w:rsid w:val="00BC2EE0"/>
    <w:rsid w:val="00BC2FB6"/>
    <w:rsid w:val="00BC30E9"/>
    <w:rsid w:val="00BC319D"/>
    <w:rsid w:val="00BC3354"/>
    <w:rsid w:val="00BC3403"/>
    <w:rsid w:val="00BC376D"/>
    <w:rsid w:val="00BC3932"/>
    <w:rsid w:val="00BC3C16"/>
    <w:rsid w:val="00BC3D44"/>
    <w:rsid w:val="00BC3DB7"/>
    <w:rsid w:val="00BC4172"/>
    <w:rsid w:val="00BC4522"/>
    <w:rsid w:val="00BC4759"/>
    <w:rsid w:val="00BC480B"/>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A51"/>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9EE"/>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75"/>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5B3"/>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53"/>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5B4"/>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0F"/>
    <w:rsid w:val="00C11389"/>
    <w:rsid w:val="00C1151F"/>
    <w:rsid w:val="00C11847"/>
    <w:rsid w:val="00C119A2"/>
    <w:rsid w:val="00C11AE7"/>
    <w:rsid w:val="00C11C2F"/>
    <w:rsid w:val="00C11E7F"/>
    <w:rsid w:val="00C12060"/>
    <w:rsid w:val="00C12327"/>
    <w:rsid w:val="00C12489"/>
    <w:rsid w:val="00C12497"/>
    <w:rsid w:val="00C126D6"/>
    <w:rsid w:val="00C1283E"/>
    <w:rsid w:val="00C1286C"/>
    <w:rsid w:val="00C12C1D"/>
    <w:rsid w:val="00C12D66"/>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3A"/>
    <w:rsid w:val="00C1777F"/>
    <w:rsid w:val="00C177FD"/>
    <w:rsid w:val="00C1792A"/>
    <w:rsid w:val="00C17F6E"/>
    <w:rsid w:val="00C20018"/>
    <w:rsid w:val="00C204A9"/>
    <w:rsid w:val="00C20782"/>
    <w:rsid w:val="00C2079F"/>
    <w:rsid w:val="00C20D46"/>
    <w:rsid w:val="00C216CF"/>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EF"/>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91"/>
    <w:rsid w:val="00C27FFB"/>
    <w:rsid w:val="00C30230"/>
    <w:rsid w:val="00C30366"/>
    <w:rsid w:val="00C304E4"/>
    <w:rsid w:val="00C305BC"/>
    <w:rsid w:val="00C306A9"/>
    <w:rsid w:val="00C30C94"/>
    <w:rsid w:val="00C31162"/>
    <w:rsid w:val="00C31246"/>
    <w:rsid w:val="00C31435"/>
    <w:rsid w:val="00C3169B"/>
    <w:rsid w:val="00C31816"/>
    <w:rsid w:val="00C3193D"/>
    <w:rsid w:val="00C319B4"/>
    <w:rsid w:val="00C31A94"/>
    <w:rsid w:val="00C31BAF"/>
    <w:rsid w:val="00C31ECF"/>
    <w:rsid w:val="00C320E9"/>
    <w:rsid w:val="00C32412"/>
    <w:rsid w:val="00C32479"/>
    <w:rsid w:val="00C324CD"/>
    <w:rsid w:val="00C3256C"/>
    <w:rsid w:val="00C3289B"/>
    <w:rsid w:val="00C328A3"/>
    <w:rsid w:val="00C328BF"/>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2D"/>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511"/>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6B6"/>
    <w:rsid w:val="00C46AFA"/>
    <w:rsid w:val="00C46CA0"/>
    <w:rsid w:val="00C470F7"/>
    <w:rsid w:val="00C474A0"/>
    <w:rsid w:val="00C474EC"/>
    <w:rsid w:val="00C478BD"/>
    <w:rsid w:val="00C479E1"/>
    <w:rsid w:val="00C47C58"/>
    <w:rsid w:val="00C47CD4"/>
    <w:rsid w:val="00C47D8C"/>
    <w:rsid w:val="00C47E60"/>
    <w:rsid w:val="00C47E87"/>
    <w:rsid w:val="00C5023E"/>
    <w:rsid w:val="00C5025C"/>
    <w:rsid w:val="00C509BC"/>
    <w:rsid w:val="00C50C43"/>
    <w:rsid w:val="00C50CB6"/>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4DB"/>
    <w:rsid w:val="00C52610"/>
    <w:rsid w:val="00C52672"/>
    <w:rsid w:val="00C5268D"/>
    <w:rsid w:val="00C52786"/>
    <w:rsid w:val="00C5280D"/>
    <w:rsid w:val="00C52ADC"/>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CA9"/>
    <w:rsid w:val="00C60E4C"/>
    <w:rsid w:val="00C611A2"/>
    <w:rsid w:val="00C61244"/>
    <w:rsid w:val="00C612FA"/>
    <w:rsid w:val="00C612FC"/>
    <w:rsid w:val="00C61698"/>
    <w:rsid w:val="00C616D5"/>
    <w:rsid w:val="00C61A03"/>
    <w:rsid w:val="00C61B46"/>
    <w:rsid w:val="00C623D4"/>
    <w:rsid w:val="00C62544"/>
    <w:rsid w:val="00C6255F"/>
    <w:rsid w:val="00C625C0"/>
    <w:rsid w:val="00C62822"/>
    <w:rsid w:val="00C628B9"/>
    <w:rsid w:val="00C62AAA"/>
    <w:rsid w:val="00C62C2E"/>
    <w:rsid w:val="00C62CD1"/>
    <w:rsid w:val="00C62EA1"/>
    <w:rsid w:val="00C63114"/>
    <w:rsid w:val="00C63357"/>
    <w:rsid w:val="00C63374"/>
    <w:rsid w:val="00C633E6"/>
    <w:rsid w:val="00C63416"/>
    <w:rsid w:val="00C63592"/>
    <w:rsid w:val="00C6365E"/>
    <w:rsid w:val="00C636DB"/>
    <w:rsid w:val="00C63EC4"/>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6EC"/>
    <w:rsid w:val="00C6678F"/>
    <w:rsid w:val="00C6681E"/>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4D4"/>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7E"/>
    <w:rsid w:val="00C75F8E"/>
    <w:rsid w:val="00C7603C"/>
    <w:rsid w:val="00C76142"/>
    <w:rsid w:val="00C76513"/>
    <w:rsid w:val="00C766AE"/>
    <w:rsid w:val="00C768BC"/>
    <w:rsid w:val="00C769B8"/>
    <w:rsid w:val="00C76C41"/>
    <w:rsid w:val="00C76D97"/>
    <w:rsid w:val="00C76FF5"/>
    <w:rsid w:val="00C772B6"/>
    <w:rsid w:val="00C776F1"/>
    <w:rsid w:val="00C776F2"/>
    <w:rsid w:val="00C777D8"/>
    <w:rsid w:val="00C7787B"/>
    <w:rsid w:val="00C77ACD"/>
    <w:rsid w:val="00C77BC7"/>
    <w:rsid w:val="00C77BCE"/>
    <w:rsid w:val="00C802B4"/>
    <w:rsid w:val="00C8037A"/>
    <w:rsid w:val="00C803C8"/>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4D4"/>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A0F"/>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C81"/>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9E4"/>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2D9B"/>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A07"/>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BF9"/>
    <w:rsid w:val="00CA7DE1"/>
    <w:rsid w:val="00CA7E70"/>
    <w:rsid w:val="00CA7F58"/>
    <w:rsid w:val="00CB0021"/>
    <w:rsid w:val="00CB009E"/>
    <w:rsid w:val="00CB00D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3D45"/>
    <w:rsid w:val="00CB4250"/>
    <w:rsid w:val="00CB428E"/>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D8C"/>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B8E"/>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49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D2"/>
    <w:rsid w:val="00CD2175"/>
    <w:rsid w:val="00CD22DE"/>
    <w:rsid w:val="00CD2300"/>
    <w:rsid w:val="00CD257B"/>
    <w:rsid w:val="00CD273B"/>
    <w:rsid w:val="00CD28D1"/>
    <w:rsid w:val="00CD2DF8"/>
    <w:rsid w:val="00CD2E55"/>
    <w:rsid w:val="00CD30E5"/>
    <w:rsid w:val="00CD30F4"/>
    <w:rsid w:val="00CD311A"/>
    <w:rsid w:val="00CD31FD"/>
    <w:rsid w:val="00CD33C8"/>
    <w:rsid w:val="00CD344A"/>
    <w:rsid w:val="00CD36EF"/>
    <w:rsid w:val="00CD38AE"/>
    <w:rsid w:val="00CD3962"/>
    <w:rsid w:val="00CD3AC4"/>
    <w:rsid w:val="00CD3B51"/>
    <w:rsid w:val="00CD3B9C"/>
    <w:rsid w:val="00CD3BF1"/>
    <w:rsid w:val="00CD3F92"/>
    <w:rsid w:val="00CD3F9A"/>
    <w:rsid w:val="00CD40CA"/>
    <w:rsid w:val="00CD4562"/>
    <w:rsid w:val="00CD4594"/>
    <w:rsid w:val="00CD48A0"/>
    <w:rsid w:val="00CD49A4"/>
    <w:rsid w:val="00CD4A2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3BF"/>
    <w:rsid w:val="00CE2554"/>
    <w:rsid w:val="00CE2647"/>
    <w:rsid w:val="00CE26C1"/>
    <w:rsid w:val="00CE298C"/>
    <w:rsid w:val="00CE2AD2"/>
    <w:rsid w:val="00CE2D87"/>
    <w:rsid w:val="00CE2EC8"/>
    <w:rsid w:val="00CE2EDC"/>
    <w:rsid w:val="00CE31FF"/>
    <w:rsid w:val="00CE3295"/>
    <w:rsid w:val="00CE32FD"/>
    <w:rsid w:val="00CE342A"/>
    <w:rsid w:val="00CE3542"/>
    <w:rsid w:val="00CE3763"/>
    <w:rsid w:val="00CE37F5"/>
    <w:rsid w:val="00CE3803"/>
    <w:rsid w:val="00CE3A25"/>
    <w:rsid w:val="00CE3AEB"/>
    <w:rsid w:val="00CE3BAF"/>
    <w:rsid w:val="00CE3C5D"/>
    <w:rsid w:val="00CE3CF3"/>
    <w:rsid w:val="00CE3EA2"/>
    <w:rsid w:val="00CE4240"/>
    <w:rsid w:val="00CE44DD"/>
    <w:rsid w:val="00CE4599"/>
    <w:rsid w:val="00CE46C1"/>
    <w:rsid w:val="00CE46F5"/>
    <w:rsid w:val="00CE4727"/>
    <w:rsid w:val="00CE47ED"/>
    <w:rsid w:val="00CE492B"/>
    <w:rsid w:val="00CE49E8"/>
    <w:rsid w:val="00CE4CC6"/>
    <w:rsid w:val="00CE4E6F"/>
    <w:rsid w:val="00CE4E8B"/>
    <w:rsid w:val="00CE4F76"/>
    <w:rsid w:val="00CE4FA7"/>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D3"/>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346"/>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4E99"/>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28"/>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79D"/>
    <w:rsid w:val="00D1298D"/>
    <w:rsid w:val="00D130D3"/>
    <w:rsid w:val="00D132D5"/>
    <w:rsid w:val="00D1330D"/>
    <w:rsid w:val="00D133C1"/>
    <w:rsid w:val="00D1378A"/>
    <w:rsid w:val="00D13790"/>
    <w:rsid w:val="00D13845"/>
    <w:rsid w:val="00D13FEF"/>
    <w:rsid w:val="00D14119"/>
    <w:rsid w:val="00D144E5"/>
    <w:rsid w:val="00D144EF"/>
    <w:rsid w:val="00D14749"/>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E13"/>
    <w:rsid w:val="00D17FC0"/>
    <w:rsid w:val="00D200E7"/>
    <w:rsid w:val="00D2038C"/>
    <w:rsid w:val="00D204F1"/>
    <w:rsid w:val="00D20618"/>
    <w:rsid w:val="00D20735"/>
    <w:rsid w:val="00D20BBD"/>
    <w:rsid w:val="00D20CF3"/>
    <w:rsid w:val="00D20D6F"/>
    <w:rsid w:val="00D21268"/>
    <w:rsid w:val="00D2138F"/>
    <w:rsid w:val="00D213EF"/>
    <w:rsid w:val="00D214DE"/>
    <w:rsid w:val="00D21665"/>
    <w:rsid w:val="00D21774"/>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3F39"/>
    <w:rsid w:val="00D24137"/>
    <w:rsid w:val="00D244C1"/>
    <w:rsid w:val="00D2475E"/>
    <w:rsid w:val="00D24816"/>
    <w:rsid w:val="00D24865"/>
    <w:rsid w:val="00D24950"/>
    <w:rsid w:val="00D24BB4"/>
    <w:rsid w:val="00D24C5F"/>
    <w:rsid w:val="00D24CBA"/>
    <w:rsid w:val="00D24E12"/>
    <w:rsid w:val="00D24EFA"/>
    <w:rsid w:val="00D25248"/>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5"/>
    <w:rsid w:val="00D30376"/>
    <w:rsid w:val="00D304CB"/>
    <w:rsid w:val="00D306C9"/>
    <w:rsid w:val="00D307FB"/>
    <w:rsid w:val="00D3082C"/>
    <w:rsid w:val="00D308EE"/>
    <w:rsid w:val="00D3097A"/>
    <w:rsid w:val="00D309BF"/>
    <w:rsid w:val="00D30B22"/>
    <w:rsid w:val="00D30B43"/>
    <w:rsid w:val="00D30BCB"/>
    <w:rsid w:val="00D30DE9"/>
    <w:rsid w:val="00D30E53"/>
    <w:rsid w:val="00D30F73"/>
    <w:rsid w:val="00D31022"/>
    <w:rsid w:val="00D313A5"/>
    <w:rsid w:val="00D313C8"/>
    <w:rsid w:val="00D31922"/>
    <w:rsid w:val="00D31E72"/>
    <w:rsid w:val="00D320FC"/>
    <w:rsid w:val="00D32304"/>
    <w:rsid w:val="00D32834"/>
    <w:rsid w:val="00D32B35"/>
    <w:rsid w:val="00D32B36"/>
    <w:rsid w:val="00D32E66"/>
    <w:rsid w:val="00D3322E"/>
    <w:rsid w:val="00D332A5"/>
    <w:rsid w:val="00D334A6"/>
    <w:rsid w:val="00D335D5"/>
    <w:rsid w:val="00D338B2"/>
    <w:rsid w:val="00D339DB"/>
    <w:rsid w:val="00D33A07"/>
    <w:rsid w:val="00D33B9C"/>
    <w:rsid w:val="00D33BF6"/>
    <w:rsid w:val="00D33C94"/>
    <w:rsid w:val="00D33DBF"/>
    <w:rsid w:val="00D33DC8"/>
    <w:rsid w:val="00D33E71"/>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A58"/>
    <w:rsid w:val="00D36D7F"/>
    <w:rsid w:val="00D36DC2"/>
    <w:rsid w:val="00D36E27"/>
    <w:rsid w:val="00D36EDE"/>
    <w:rsid w:val="00D3768F"/>
    <w:rsid w:val="00D3774D"/>
    <w:rsid w:val="00D3792A"/>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086"/>
    <w:rsid w:val="00D452D4"/>
    <w:rsid w:val="00D4542A"/>
    <w:rsid w:val="00D456C5"/>
    <w:rsid w:val="00D4573A"/>
    <w:rsid w:val="00D457E8"/>
    <w:rsid w:val="00D4584D"/>
    <w:rsid w:val="00D45865"/>
    <w:rsid w:val="00D458C9"/>
    <w:rsid w:val="00D45BF1"/>
    <w:rsid w:val="00D45C3F"/>
    <w:rsid w:val="00D45E61"/>
    <w:rsid w:val="00D45E78"/>
    <w:rsid w:val="00D4600E"/>
    <w:rsid w:val="00D46118"/>
    <w:rsid w:val="00D461B9"/>
    <w:rsid w:val="00D4648C"/>
    <w:rsid w:val="00D46596"/>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3A1"/>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38"/>
    <w:rsid w:val="00D55964"/>
    <w:rsid w:val="00D55992"/>
    <w:rsid w:val="00D55A6A"/>
    <w:rsid w:val="00D55C1D"/>
    <w:rsid w:val="00D55C32"/>
    <w:rsid w:val="00D55F4E"/>
    <w:rsid w:val="00D561EA"/>
    <w:rsid w:val="00D566DE"/>
    <w:rsid w:val="00D5681C"/>
    <w:rsid w:val="00D5688F"/>
    <w:rsid w:val="00D56967"/>
    <w:rsid w:val="00D56D01"/>
    <w:rsid w:val="00D572E2"/>
    <w:rsid w:val="00D574F7"/>
    <w:rsid w:val="00D5777B"/>
    <w:rsid w:val="00D57841"/>
    <w:rsid w:val="00D579C6"/>
    <w:rsid w:val="00D57A9F"/>
    <w:rsid w:val="00D57AC1"/>
    <w:rsid w:val="00D57D73"/>
    <w:rsid w:val="00D57ED0"/>
    <w:rsid w:val="00D57FA7"/>
    <w:rsid w:val="00D60065"/>
    <w:rsid w:val="00D602A3"/>
    <w:rsid w:val="00D603AD"/>
    <w:rsid w:val="00D60642"/>
    <w:rsid w:val="00D6064F"/>
    <w:rsid w:val="00D608DD"/>
    <w:rsid w:val="00D6096D"/>
    <w:rsid w:val="00D60EFB"/>
    <w:rsid w:val="00D610CF"/>
    <w:rsid w:val="00D61111"/>
    <w:rsid w:val="00D612BE"/>
    <w:rsid w:val="00D615B1"/>
    <w:rsid w:val="00D617A8"/>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1F"/>
    <w:rsid w:val="00D63BFA"/>
    <w:rsid w:val="00D63CA2"/>
    <w:rsid w:val="00D63D52"/>
    <w:rsid w:val="00D63D7A"/>
    <w:rsid w:val="00D64676"/>
    <w:rsid w:val="00D649F8"/>
    <w:rsid w:val="00D64B23"/>
    <w:rsid w:val="00D64C4F"/>
    <w:rsid w:val="00D64DEE"/>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519"/>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27"/>
    <w:rsid w:val="00D7669D"/>
    <w:rsid w:val="00D76793"/>
    <w:rsid w:val="00D76A18"/>
    <w:rsid w:val="00D76BBD"/>
    <w:rsid w:val="00D76DD6"/>
    <w:rsid w:val="00D76E1D"/>
    <w:rsid w:val="00D77415"/>
    <w:rsid w:val="00D775B3"/>
    <w:rsid w:val="00D776C8"/>
    <w:rsid w:val="00D77737"/>
    <w:rsid w:val="00D7779B"/>
    <w:rsid w:val="00D778A8"/>
    <w:rsid w:val="00D77A8B"/>
    <w:rsid w:val="00D77CBF"/>
    <w:rsid w:val="00D77D31"/>
    <w:rsid w:val="00D77D95"/>
    <w:rsid w:val="00D77F27"/>
    <w:rsid w:val="00D8013D"/>
    <w:rsid w:val="00D80452"/>
    <w:rsid w:val="00D80557"/>
    <w:rsid w:val="00D80620"/>
    <w:rsid w:val="00D8062B"/>
    <w:rsid w:val="00D80818"/>
    <w:rsid w:val="00D80825"/>
    <w:rsid w:val="00D80C74"/>
    <w:rsid w:val="00D80D49"/>
    <w:rsid w:val="00D81183"/>
    <w:rsid w:val="00D811C5"/>
    <w:rsid w:val="00D81287"/>
    <w:rsid w:val="00D812E3"/>
    <w:rsid w:val="00D81391"/>
    <w:rsid w:val="00D818E7"/>
    <w:rsid w:val="00D8202A"/>
    <w:rsid w:val="00D82062"/>
    <w:rsid w:val="00D821F1"/>
    <w:rsid w:val="00D82312"/>
    <w:rsid w:val="00D8236D"/>
    <w:rsid w:val="00D82838"/>
    <w:rsid w:val="00D82889"/>
    <w:rsid w:val="00D82B4F"/>
    <w:rsid w:val="00D82F1A"/>
    <w:rsid w:val="00D8334B"/>
    <w:rsid w:val="00D838A8"/>
    <w:rsid w:val="00D8397D"/>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700"/>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7B"/>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BAE"/>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6E"/>
    <w:rsid w:val="00D957BA"/>
    <w:rsid w:val="00D9587E"/>
    <w:rsid w:val="00D9587F"/>
    <w:rsid w:val="00D95956"/>
    <w:rsid w:val="00D95B92"/>
    <w:rsid w:val="00D95BCC"/>
    <w:rsid w:val="00D95C87"/>
    <w:rsid w:val="00D95E8A"/>
    <w:rsid w:val="00D95FF9"/>
    <w:rsid w:val="00D96018"/>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4E1B"/>
    <w:rsid w:val="00DA5186"/>
    <w:rsid w:val="00DA5261"/>
    <w:rsid w:val="00DA5328"/>
    <w:rsid w:val="00DA5597"/>
    <w:rsid w:val="00DA56E6"/>
    <w:rsid w:val="00DA5DC2"/>
    <w:rsid w:val="00DA5EC0"/>
    <w:rsid w:val="00DA6060"/>
    <w:rsid w:val="00DA60B8"/>
    <w:rsid w:val="00DA632B"/>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72"/>
    <w:rsid w:val="00DA7CAA"/>
    <w:rsid w:val="00DA7F87"/>
    <w:rsid w:val="00DB0077"/>
    <w:rsid w:val="00DB00E9"/>
    <w:rsid w:val="00DB00FD"/>
    <w:rsid w:val="00DB0691"/>
    <w:rsid w:val="00DB06BB"/>
    <w:rsid w:val="00DB0774"/>
    <w:rsid w:val="00DB0C2A"/>
    <w:rsid w:val="00DB155D"/>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2AAF"/>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A6D"/>
    <w:rsid w:val="00DB4C45"/>
    <w:rsid w:val="00DB4C6D"/>
    <w:rsid w:val="00DB4C99"/>
    <w:rsid w:val="00DB4CBF"/>
    <w:rsid w:val="00DB5096"/>
    <w:rsid w:val="00DB5179"/>
    <w:rsid w:val="00DB52A1"/>
    <w:rsid w:val="00DB52AA"/>
    <w:rsid w:val="00DB53A6"/>
    <w:rsid w:val="00DB55CB"/>
    <w:rsid w:val="00DB56ED"/>
    <w:rsid w:val="00DB5A73"/>
    <w:rsid w:val="00DB5C3D"/>
    <w:rsid w:val="00DB5EE1"/>
    <w:rsid w:val="00DB5FD9"/>
    <w:rsid w:val="00DB60D1"/>
    <w:rsid w:val="00DB61BF"/>
    <w:rsid w:val="00DB63FB"/>
    <w:rsid w:val="00DB6702"/>
    <w:rsid w:val="00DB688A"/>
    <w:rsid w:val="00DB6CDF"/>
    <w:rsid w:val="00DB6EC4"/>
    <w:rsid w:val="00DB6F4F"/>
    <w:rsid w:val="00DB6F7C"/>
    <w:rsid w:val="00DB7441"/>
    <w:rsid w:val="00DB7940"/>
    <w:rsid w:val="00DB7A58"/>
    <w:rsid w:val="00DB7C09"/>
    <w:rsid w:val="00DB7D61"/>
    <w:rsid w:val="00DB7DA8"/>
    <w:rsid w:val="00DB7E77"/>
    <w:rsid w:val="00DC0179"/>
    <w:rsid w:val="00DC026C"/>
    <w:rsid w:val="00DC04CE"/>
    <w:rsid w:val="00DC05AB"/>
    <w:rsid w:val="00DC06FB"/>
    <w:rsid w:val="00DC09B8"/>
    <w:rsid w:val="00DC0BD1"/>
    <w:rsid w:val="00DC0E6F"/>
    <w:rsid w:val="00DC0FA4"/>
    <w:rsid w:val="00DC1037"/>
    <w:rsid w:val="00DC1176"/>
    <w:rsid w:val="00DC1332"/>
    <w:rsid w:val="00DC146F"/>
    <w:rsid w:val="00DC14A4"/>
    <w:rsid w:val="00DC1629"/>
    <w:rsid w:val="00DC18C3"/>
    <w:rsid w:val="00DC18DC"/>
    <w:rsid w:val="00DC1D8A"/>
    <w:rsid w:val="00DC1D9E"/>
    <w:rsid w:val="00DC1F60"/>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17B"/>
    <w:rsid w:val="00DC3260"/>
    <w:rsid w:val="00DC3292"/>
    <w:rsid w:val="00DC3341"/>
    <w:rsid w:val="00DC3347"/>
    <w:rsid w:val="00DC3378"/>
    <w:rsid w:val="00DC342A"/>
    <w:rsid w:val="00DC389E"/>
    <w:rsid w:val="00DC3A45"/>
    <w:rsid w:val="00DC3A5F"/>
    <w:rsid w:val="00DC3BFC"/>
    <w:rsid w:val="00DC3CDD"/>
    <w:rsid w:val="00DC3D73"/>
    <w:rsid w:val="00DC4007"/>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CF4"/>
    <w:rsid w:val="00DC5F73"/>
    <w:rsid w:val="00DC5FBE"/>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2DB2"/>
    <w:rsid w:val="00DD3118"/>
    <w:rsid w:val="00DD315F"/>
    <w:rsid w:val="00DD3174"/>
    <w:rsid w:val="00DD32C9"/>
    <w:rsid w:val="00DD331E"/>
    <w:rsid w:val="00DD336E"/>
    <w:rsid w:val="00DD387B"/>
    <w:rsid w:val="00DD3961"/>
    <w:rsid w:val="00DD3997"/>
    <w:rsid w:val="00DD3AE6"/>
    <w:rsid w:val="00DD3AF6"/>
    <w:rsid w:val="00DD3C7A"/>
    <w:rsid w:val="00DD3C7B"/>
    <w:rsid w:val="00DD3E26"/>
    <w:rsid w:val="00DD40AD"/>
    <w:rsid w:val="00DD41D0"/>
    <w:rsid w:val="00DD435C"/>
    <w:rsid w:val="00DD4540"/>
    <w:rsid w:val="00DD454D"/>
    <w:rsid w:val="00DD465D"/>
    <w:rsid w:val="00DD49E9"/>
    <w:rsid w:val="00DD4AB7"/>
    <w:rsid w:val="00DD4E8C"/>
    <w:rsid w:val="00DD4EE4"/>
    <w:rsid w:val="00DD5274"/>
    <w:rsid w:val="00DD5509"/>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8B"/>
    <w:rsid w:val="00DE20FB"/>
    <w:rsid w:val="00DE2187"/>
    <w:rsid w:val="00DE2333"/>
    <w:rsid w:val="00DE23EC"/>
    <w:rsid w:val="00DE246C"/>
    <w:rsid w:val="00DE257E"/>
    <w:rsid w:val="00DE25E0"/>
    <w:rsid w:val="00DE29F7"/>
    <w:rsid w:val="00DE2B66"/>
    <w:rsid w:val="00DE2B9E"/>
    <w:rsid w:val="00DE2BD2"/>
    <w:rsid w:val="00DE3014"/>
    <w:rsid w:val="00DE317B"/>
    <w:rsid w:val="00DE34E9"/>
    <w:rsid w:val="00DE3CE6"/>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4FC9"/>
    <w:rsid w:val="00DE5236"/>
    <w:rsid w:val="00DE523C"/>
    <w:rsid w:val="00DE5353"/>
    <w:rsid w:val="00DE5490"/>
    <w:rsid w:val="00DE54C6"/>
    <w:rsid w:val="00DE552D"/>
    <w:rsid w:val="00DE562D"/>
    <w:rsid w:val="00DE58EC"/>
    <w:rsid w:val="00DE5AF8"/>
    <w:rsid w:val="00DE5FCF"/>
    <w:rsid w:val="00DE6084"/>
    <w:rsid w:val="00DE611B"/>
    <w:rsid w:val="00DE6535"/>
    <w:rsid w:val="00DE665D"/>
    <w:rsid w:val="00DE67AB"/>
    <w:rsid w:val="00DE69A0"/>
    <w:rsid w:val="00DE69AA"/>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F55"/>
    <w:rsid w:val="00DF6FC2"/>
    <w:rsid w:val="00DF7205"/>
    <w:rsid w:val="00DF7230"/>
    <w:rsid w:val="00DF7342"/>
    <w:rsid w:val="00DF7442"/>
    <w:rsid w:val="00DF745D"/>
    <w:rsid w:val="00DF75F2"/>
    <w:rsid w:val="00DF7770"/>
    <w:rsid w:val="00DF7D42"/>
    <w:rsid w:val="00E00361"/>
    <w:rsid w:val="00E00485"/>
    <w:rsid w:val="00E0060C"/>
    <w:rsid w:val="00E007A5"/>
    <w:rsid w:val="00E008C4"/>
    <w:rsid w:val="00E00964"/>
    <w:rsid w:val="00E00B56"/>
    <w:rsid w:val="00E00B71"/>
    <w:rsid w:val="00E00F9B"/>
    <w:rsid w:val="00E01092"/>
    <w:rsid w:val="00E01603"/>
    <w:rsid w:val="00E0160C"/>
    <w:rsid w:val="00E01658"/>
    <w:rsid w:val="00E0178D"/>
    <w:rsid w:val="00E019D2"/>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4F07"/>
    <w:rsid w:val="00E04F28"/>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354"/>
    <w:rsid w:val="00E074E6"/>
    <w:rsid w:val="00E07511"/>
    <w:rsid w:val="00E07541"/>
    <w:rsid w:val="00E07688"/>
    <w:rsid w:val="00E07737"/>
    <w:rsid w:val="00E07832"/>
    <w:rsid w:val="00E07C6C"/>
    <w:rsid w:val="00E07CC3"/>
    <w:rsid w:val="00E07CDA"/>
    <w:rsid w:val="00E07F61"/>
    <w:rsid w:val="00E07FFD"/>
    <w:rsid w:val="00E103F2"/>
    <w:rsid w:val="00E105A0"/>
    <w:rsid w:val="00E10796"/>
    <w:rsid w:val="00E10929"/>
    <w:rsid w:val="00E10B34"/>
    <w:rsid w:val="00E10DB6"/>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4"/>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17EE3"/>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4E0"/>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3B51"/>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878"/>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5FE3"/>
    <w:rsid w:val="00E36A7C"/>
    <w:rsid w:val="00E36ACF"/>
    <w:rsid w:val="00E36CEB"/>
    <w:rsid w:val="00E36DC3"/>
    <w:rsid w:val="00E36E16"/>
    <w:rsid w:val="00E3710A"/>
    <w:rsid w:val="00E37188"/>
    <w:rsid w:val="00E37461"/>
    <w:rsid w:val="00E37518"/>
    <w:rsid w:val="00E37524"/>
    <w:rsid w:val="00E3796C"/>
    <w:rsid w:val="00E37C8A"/>
    <w:rsid w:val="00E37E23"/>
    <w:rsid w:val="00E37F4D"/>
    <w:rsid w:val="00E4002F"/>
    <w:rsid w:val="00E40232"/>
    <w:rsid w:val="00E4048A"/>
    <w:rsid w:val="00E4062A"/>
    <w:rsid w:val="00E40884"/>
    <w:rsid w:val="00E408AD"/>
    <w:rsid w:val="00E408F6"/>
    <w:rsid w:val="00E40933"/>
    <w:rsid w:val="00E409F6"/>
    <w:rsid w:val="00E40A2E"/>
    <w:rsid w:val="00E410AC"/>
    <w:rsid w:val="00E410CC"/>
    <w:rsid w:val="00E411D3"/>
    <w:rsid w:val="00E41261"/>
    <w:rsid w:val="00E413C2"/>
    <w:rsid w:val="00E413F4"/>
    <w:rsid w:val="00E41539"/>
    <w:rsid w:val="00E419C6"/>
    <w:rsid w:val="00E41A42"/>
    <w:rsid w:val="00E41B62"/>
    <w:rsid w:val="00E41C5B"/>
    <w:rsid w:val="00E41E00"/>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808"/>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A52"/>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5A"/>
    <w:rsid w:val="00E4596F"/>
    <w:rsid w:val="00E45A8D"/>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3B0"/>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2FE9"/>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1DC"/>
    <w:rsid w:val="00E55333"/>
    <w:rsid w:val="00E55400"/>
    <w:rsid w:val="00E55585"/>
    <w:rsid w:val="00E55656"/>
    <w:rsid w:val="00E55B6A"/>
    <w:rsid w:val="00E55CCF"/>
    <w:rsid w:val="00E55E69"/>
    <w:rsid w:val="00E55F7A"/>
    <w:rsid w:val="00E56184"/>
    <w:rsid w:val="00E56244"/>
    <w:rsid w:val="00E565F9"/>
    <w:rsid w:val="00E56664"/>
    <w:rsid w:val="00E566B1"/>
    <w:rsid w:val="00E5673C"/>
    <w:rsid w:val="00E56967"/>
    <w:rsid w:val="00E56A11"/>
    <w:rsid w:val="00E56A75"/>
    <w:rsid w:val="00E56AA4"/>
    <w:rsid w:val="00E56BCE"/>
    <w:rsid w:val="00E56D1A"/>
    <w:rsid w:val="00E56D1F"/>
    <w:rsid w:val="00E56DDC"/>
    <w:rsid w:val="00E56E6B"/>
    <w:rsid w:val="00E57112"/>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708"/>
    <w:rsid w:val="00E6492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67FC6"/>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2A6"/>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120"/>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4AA"/>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3C5"/>
    <w:rsid w:val="00E87668"/>
    <w:rsid w:val="00E87995"/>
    <w:rsid w:val="00E879A0"/>
    <w:rsid w:val="00E879D9"/>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1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922"/>
    <w:rsid w:val="00E95E31"/>
    <w:rsid w:val="00E95E45"/>
    <w:rsid w:val="00E95EF2"/>
    <w:rsid w:val="00E964B2"/>
    <w:rsid w:val="00E966DA"/>
    <w:rsid w:val="00E967AF"/>
    <w:rsid w:val="00E96A3C"/>
    <w:rsid w:val="00E96AB2"/>
    <w:rsid w:val="00E96AFC"/>
    <w:rsid w:val="00E96ECB"/>
    <w:rsid w:val="00E96FE3"/>
    <w:rsid w:val="00E96FE5"/>
    <w:rsid w:val="00E973DF"/>
    <w:rsid w:val="00E97493"/>
    <w:rsid w:val="00E975AE"/>
    <w:rsid w:val="00E97641"/>
    <w:rsid w:val="00E97A9A"/>
    <w:rsid w:val="00E97E03"/>
    <w:rsid w:val="00E97E57"/>
    <w:rsid w:val="00E97F3D"/>
    <w:rsid w:val="00E97F85"/>
    <w:rsid w:val="00E97FA9"/>
    <w:rsid w:val="00E97FB1"/>
    <w:rsid w:val="00E97FE3"/>
    <w:rsid w:val="00EA0280"/>
    <w:rsid w:val="00EA0472"/>
    <w:rsid w:val="00EA09F8"/>
    <w:rsid w:val="00EA1139"/>
    <w:rsid w:val="00EA13DA"/>
    <w:rsid w:val="00EA14CC"/>
    <w:rsid w:val="00EA176E"/>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03A"/>
    <w:rsid w:val="00EA425E"/>
    <w:rsid w:val="00EA42D4"/>
    <w:rsid w:val="00EA471F"/>
    <w:rsid w:val="00EA4999"/>
    <w:rsid w:val="00EA49D2"/>
    <w:rsid w:val="00EA4CB3"/>
    <w:rsid w:val="00EA4D34"/>
    <w:rsid w:val="00EA50E2"/>
    <w:rsid w:val="00EA5346"/>
    <w:rsid w:val="00EA569F"/>
    <w:rsid w:val="00EA56A6"/>
    <w:rsid w:val="00EA572B"/>
    <w:rsid w:val="00EA5A16"/>
    <w:rsid w:val="00EA5AD7"/>
    <w:rsid w:val="00EA5D1A"/>
    <w:rsid w:val="00EA5E4D"/>
    <w:rsid w:val="00EA5EA8"/>
    <w:rsid w:val="00EA6130"/>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570"/>
    <w:rsid w:val="00EA7BD0"/>
    <w:rsid w:val="00EA7CF2"/>
    <w:rsid w:val="00EA7CFB"/>
    <w:rsid w:val="00EA7E20"/>
    <w:rsid w:val="00EA7F02"/>
    <w:rsid w:val="00EB01A4"/>
    <w:rsid w:val="00EB03A7"/>
    <w:rsid w:val="00EB03F6"/>
    <w:rsid w:val="00EB0502"/>
    <w:rsid w:val="00EB0641"/>
    <w:rsid w:val="00EB0746"/>
    <w:rsid w:val="00EB0798"/>
    <w:rsid w:val="00EB0C60"/>
    <w:rsid w:val="00EB0F94"/>
    <w:rsid w:val="00EB10F2"/>
    <w:rsid w:val="00EB132D"/>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7E"/>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B7D81"/>
    <w:rsid w:val="00EC00EC"/>
    <w:rsid w:val="00EC0230"/>
    <w:rsid w:val="00EC02D3"/>
    <w:rsid w:val="00EC04DD"/>
    <w:rsid w:val="00EC06E5"/>
    <w:rsid w:val="00EC07F4"/>
    <w:rsid w:val="00EC0803"/>
    <w:rsid w:val="00EC0CD1"/>
    <w:rsid w:val="00EC1033"/>
    <w:rsid w:val="00EC1186"/>
    <w:rsid w:val="00EC13EB"/>
    <w:rsid w:val="00EC1701"/>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A75"/>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0F98"/>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3C16"/>
    <w:rsid w:val="00ED405F"/>
    <w:rsid w:val="00ED40AE"/>
    <w:rsid w:val="00ED421C"/>
    <w:rsid w:val="00ED4286"/>
    <w:rsid w:val="00ED4362"/>
    <w:rsid w:val="00ED4672"/>
    <w:rsid w:val="00ED47F3"/>
    <w:rsid w:val="00ED4B29"/>
    <w:rsid w:val="00ED4BA1"/>
    <w:rsid w:val="00ED4CCB"/>
    <w:rsid w:val="00ED4D1A"/>
    <w:rsid w:val="00ED4D80"/>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70"/>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0E1"/>
    <w:rsid w:val="00EE1141"/>
    <w:rsid w:val="00EE1281"/>
    <w:rsid w:val="00EE12A0"/>
    <w:rsid w:val="00EE1395"/>
    <w:rsid w:val="00EE14A0"/>
    <w:rsid w:val="00EE14DB"/>
    <w:rsid w:val="00EE14FA"/>
    <w:rsid w:val="00EE17A6"/>
    <w:rsid w:val="00EE1915"/>
    <w:rsid w:val="00EE1BB5"/>
    <w:rsid w:val="00EE1D38"/>
    <w:rsid w:val="00EE2047"/>
    <w:rsid w:val="00EE21E8"/>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B7E"/>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3CD"/>
    <w:rsid w:val="00EF7522"/>
    <w:rsid w:val="00EF75A6"/>
    <w:rsid w:val="00EF75F4"/>
    <w:rsid w:val="00EF7723"/>
    <w:rsid w:val="00F002C5"/>
    <w:rsid w:val="00F00306"/>
    <w:rsid w:val="00F0034F"/>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4BD"/>
    <w:rsid w:val="00F027E9"/>
    <w:rsid w:val="00F02893"/>
    <w:rsid w:val="00F02946"/>
    <w:rsid w:val="00F029BD"/>
    <w:rsid w:val="00F02BDE"/>
    <w:rsid w:val="00F02CB0"/>
    <w:rsid w:val="00F02CCD"/>
    <w:rsid w:val="00F0313A"/>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2B"/>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1ECA"/>
    <w:rsid w:val="00F12218"/>
    <w:rsid w:val="00F127EC"/>
    <w:rsid w:val="00F12963"/>
    <w:rsid w:val="00F12976"/>
    <w:rsid w:val="00F129B2"/>
    <w:rsid w:val="00F12BFE"/>
    <w:rsid w:val="00F12CCF"/>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00"/>
    <w:rsid w:val="00F1423A"/>
    <w:rsid w:val="00F1436D"/>
    <w:rsid w:val="00F149C9"/>
    <w:rsid w:val="00F14CB7"/>
    <w:rsid w:val="00F14D26"/>
    <w:rsid w:val="00F151BB"/>
    <w:rsid w:val="00F15328"/>
    <w:rsid w:val="00F157B2"/>
    <w:rsid w:val="00F158DF"/>
    <w:rsid w:val="00F15A53"/>
    <w:rsid w:val="00F15FFD"/>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6"/>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95"/>
    <w:rsid w:val="00F223A7"/>
    <w:rsid w:val="00F22847"/>
    <w:rsid w:val="00F228EF"/>
    <w:rsid w:val="00F2295A"/>
    <w:rsid w:val="00F229D7"/>
    <w:rsid w:val="00F22AE3"/>
    <w:rsid w:val="00F22C3D"/>
    <w:rsid w:val="00F22D33"/>
    <w:rsid w:val="00F22E76"/>
    <w:rsid w:val="00F22EF6"/>
    <w:rsid w:val="00F22F64"/>
    <w:rsid w:val="00F22FDE"/>
    <w:rsid w:val="00F23093"/>
    <w:rsid w:val="00F2344E"/>
    <w:rsid w:val="00F2346A"/>
    <w:rsid w:val="00F23482"/>
    <w:rsid w:val="00F235F1"/>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D2E"/>
    <w:rsid w:val="00F26DAB"/>
    <w:rsid w:val="00F26F97"/>
    <w:rsid w:val="00F26FBE"/>
    <w:rsid w:val="00F27224"/>
    <w:rsid w:val="00F2745B"/>
    <w:rsid w:val="00F274A2"/>
    <w:rsid w:val="00F27607"/>
    <w:rsid w:val="00F30018"/>
    <w:rsid w:val="00F300AF"/>
    <w:rsid w:val="00F301D6"/>
    <w:rsid w:val="00F3049D"/>
    <w:rsid w:val="00F305C9"/>
    <w:rsid w:val="00F307DB"/>
    <w:rsid w:val="00F30876"/>
    <w:rsid w:val="00F30963"/>
    <w:rsid w:val="00F30B20"/>
    <w:rsid w:val="00F30BDC"/>
    <w:rsid w:val="00F312E2"/>
    <w:rsid w:val="00F3173F"/>
    <w:rsid w:val="00F31870"/>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E38"/>
    <w:rsid w:val="00F35F41"/>
    <w:rsid w:val="00F35F99"/>
    <w:rsid w:val="00F360A1"/>
    <w:rsid w:val="00F3610E"/>
    <w:rsid w:val="00F361C9"/>
    <w:rsid w:val="00F3650A"/>
    <w:rsid w:val="00F365BB"/>
    <w:rsid w:val="00F36897"/>
    <w:rsid w:val="00F36B96"/>
    <w:rsid w:val="00F36C1C"/>
    <w:rsid w:val="00F36CE7"/>
    <w:rsid w:val="00F36DF1"/>
    <w:rsid w:val="00F36E77"/>
    <w:rsid w:val="00F370D6"/>
    <w:rsid w:val="00F378B6"/>
    <w:rsid w:val="00F37BAB"/>
    <w:rsid w:val="00F37E3F"/>
    <w:rsid w:val="00F40154"/>
    <w:rsid w:val="00F40223"/>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9A9"/>
    <w:rsid w:val="00F46B42"/>
    <w:rsid w:val="00F46D3E"/>
    <w:rsid w:val="00F46FDC"/>
    <w:rsid w:val="00F47029"/>
    <w:rsid w:val="00F47056"/>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A9D"/>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CEC"/>
    <w:rsid w:val="00F54F95"/>
    <w:rsid w:val="00F550D3"/>
    <w:rsid w:val="00F55117"/>
    <w:rsid w:val="00F551F6"/>
    <w:rsid w:val="00F55279"/>
    <w:rsid w:val="00F555CD"/>
    <w:rsid w:val="00F556AA"/>
    <w:rsid w:val="00F556B2"/>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5F79"/>
    <w:rsid w:val="00F66492"/>
    <w:rsid w:val="00F6672E"/>
    <w:rsid w:val="00F66840"/>
    <w:rsid w:val="00F66850"/>
    <w:rsid w:val="00F66946"/>
    <w:rsid w:val="00F669D3"/>
    <w:rsid w:val="00F66A20"/>
    <w:rsid w:val="00F66A94"/>
    <w:rsid w:val="00F66BF3"/>
    <w:rsid w:val="00F66C28"/>
    <w:rsid w:val="00F66DB6"/>
    <w:rsid w:val="00F66DF2"/>
    <w:rsid w:val="00F6731B"/>
    <w:rsid w:val="00F673BB"/>
    <w:rsid w:val="00F67900"/>
    <w:rsid w:val="00F6794B"/>
    <w:rsid w:val="00F67A00"/>
    <w:rsid w:val="00F67A0C"/>
    <w:rsid w:val="00F67C55"/>
    <w:rsid w:val="00F67F92"/>
    <w:rsid w:val="00F70190"/>
    <w:rsid w:val="00F703D8"/>
    <w:rsid w:val="00F7060B"/>
    <w:rsid w:val="00F7084F"/>
    <w:rsid w:val="00F70895"/>
    <w:rsid w:val="00F7093B"/>
    <w:rsid w:val="00F70AC4"/>
    <w:rsid w:val="00F70C15"/>
    <w:rsid w:val="00F70C1C"/>
    <w:rsid w:val="00F715B1"/>
    <w:rsid w:val="00F71784"/>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4D6"/>
    <w:rsid w:val="00F7366F"/>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61"/>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8D"/>
    <w:rsid w:val="00F76EAD"/>
    <w:rsid w:val="00F76F79"/>
    <w:rsid w:val="00F7707A"/>
    <w:rsid w:val="00F772EC"/>
    <w:rsid w:val="00F773EE"/>
    <w:rsid w:val="00F77484"/>
    <w:rsid w:val="00F77507"/>
    <w:rsid w:val="00F77560"/>
    <w:rsid w:val="00F77579"/>
    <w:rsid w:val="00F775C8"/>
    <w:rsid w:val="00F77825"/>
    <w:rsid w:val="00F778DE"/>
    <w:rsid w:val="00F77B5A"/>
    <w:rsid w:val="00F77C8D"/>
    <w:rsid w:val="00F77D54"/>
    <w:rsid w:val="00F77EA9"/>
    <w:rsid w:val="00F77F22"/>
    <w:rsid w:val="00F80A6E"/>
    <w:rsid w:val="00F80AE9"/>
    <w:rsid w:val="00F80B01"/>
    <w:rsid w:val="00F80BBF"/>
    <w:rsid w:val="00F81001"/>
    <w:rsid w:val="00F8117A"/>
    <w:rsid w:val="00F8129D"/>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688"/>
    <w:rsid w:val="00F8375D"/>
    <w:rsid w:val="00F83AAE"/>
    <w:rsid w:val="00F83BDE"/>
    <w:rsid w:val="00F83CA1"/>
    <w:rsid w:val="00F83FCB"/>
    <w:rsid w:val="00F84107"/>
    <w:rsid w:val="00F84227"/>
    <w:rsid w:val="00F842D5"/>
    <w:rsid w:val="00F846D9"/>
    <w:rsid w:val="00F849B9"/>
    <w:rsid w:val="00F84ACA"/>
    <w:rsid w:val="00F84E03"/>
    <w:rsid w:val="00F85056"/>
    <w:rsid w:val="00F85066"/>
    <w:rsid w:val="00F852C1"/>
    <w:rsid w:val="00F8569E"/>
    <w:rsid w:val="00F85753"/>
    <w:rsid w:val="00F85891"/>
    <w:rsid w:val="00F858EC"/>
    <w:rsid w:val="00F85982"/>
    <w:rsid w:val="00F85AF7"/>
    <w:rsid w:val="00F85B7B"/>
    <w:rsid w:val="00F863E9"/>
    <w:rsid w:val="00F8697A"/>
    <w:rsid w:val="00F87123"/>
    <w:rsid w:val="00F872C0"/>
    <w:rsid w:val="00F87420"/>
    <w:rsid w:val="00F8748E"/>
    <w:rsid w:val="00F87676"/>
    <w:rsid w:val="00F87733"/>
    <w:rsid w:val="00F87D37"/>
    <w:rsid w:val="00F87E4D"/>
    <w:rsid w:val="00F87F64"/>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42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27A"/>
    <w:rsid w:val="00F96601"/>
    <w:rsid w:val="00F9669F"/>
    <w:rsid w:val="00F96996"/>
    <w:rsid w:val="00F96DC5"/>
    <w:rsid w:val="00F96E49"/>
    <w:rsid w:val="00F9702C"/>
    <w:rsid w:val="00F97076"/>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24E"/>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59"/>
    <w:rsid w:val="00FB03F7"/>
    <w:rsid w:val="00FB0422"/>
    <w:rsid w:val="00FB045C"/>
    <w:rsid w:val="00FB066D"/>
    <w:rsid w:val="00FB08D6"/>
    <w:rsid w:val="00FB0ACF"/>
    <w:rsid w:val="00FB0AD9"/>
    <w:rsid w:val="00FB0D56"/>
    <w:rsid w:val="00FB0DDD"/>
    <w:rsid w:val="00FB0E78"/>
    <w:rsid w:val="00FB1374"/>
    <w:rsid w:val="00FB165E"/>
    <w:rsid w:val="00FB16CE"/>
    <w:rsid w:val="00FB19C9"/>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3B5"/>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7B0"/>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3E6"/>
    <w:rsid w:val="00FC2504"/>
    <w:rsid w:val="00FC25BA"/>
    <w:rsid w:val="00FC285C"/>
    <w:rsid w:val="00FC2D32"/>
    <w:rsid w:val="00FC2DE9"/>
    <w:rsid w:val="00FC2E7B"/>
    <w:rsid w:val="00FC2FF4"/>
    <w:rsid w:val="00FC318A"/>
    <w:rsid w:val="00FC33EA"/>
    <w:rsid w:val="00FC37FD"/>
    <w:rsid w:val="00FC383B"/>
    <w:rsid w:val="00FC3BD5"/>
    <w:rsid w:val="00FC3D48"/>
    <w:rsid w:val="00FC3E65"/>
    <w:rsid w:val="00FC4036"/>
    <w:rsid w:val="00FC40C7"/>
    <w:rsid w:val="00FC41E8"/>
    <w:rsid w:val="00FC4439"/>
    <w:rsid w:val="00FC48F4"/>
    <w:rsid w:val="00FC493C"/>
    <w:rsid w:val="00FC4BEB"/>
    <w:rsid w:val="00FC501E"/>
    <w:rsid w:val="00FC53F4"/>
    <w:rsid w:val="00FC5C45"/>
    <w:rsid w:val="00FC5D69"/>
    <w:rsid w:val="00FC6218"/>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D2"/>
    <w:rsid w:val="00FD08A0"/>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950"/>
    <w:rsid w:val="00FD2B43"/>
    <w:rsid w:val="00FD2BBF"/>
    <w:rsid w:val="00FD2BDA"/>
    <w:rsid w:val="00FD2D2E"/>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5C"/>
    <w:rsid w:val="00FD79F1"/>
    <w:rsid w:val="00FD7B31"/>
    <w:rsid w:val="00FD7C05"/>
    <w:rsid w:val="00FD7C0C"/>
    <w:rsid w:val="00FD7DF4"/>
    <w:rsid w:val="00FD7E39"/>
    <w:rsid w:val="00FD7E43"/>
    <w:rsid w:val="00FE01BB"/>
    <w:rsid w:val="00FE01C0"/>
    <w:rsid w:val="00FE034C"/>
    <w:rsid w:val="00FE04E3"/>
    <w:rsid w:val="00FE06BC"/>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3DA"/>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641"/>
    <w:rsid w:val="00FE59CC"/>
    <w:rsid w:val="00FE5A43"/>
    <w:rsid w:val="00FE5B86"/>
    <w:rsid w:val="00FE5F0B"/>
    <w:rsid w:val="00FE5F6A"/>
    <w:rsid w:val="00FE5F8B"/>
    <w:rsid w:val="00FE5FEC"/>
    <w:rsid w:val="00FE6056"/>
    <w:rsid w:val="00FE6143"/>
    <w:rsid w:val="00FE63B4"/>
    <w:rsid w:val="00FE65DD"/>
    <w:rsid w:val="00FE6B2D"/>
    <w:rsid w:val="00FE6BE4"/>
    <w:rsid w:val="00FE6DDC"/>
    <w:rsid w:val="00FE6E7D"/>
    <w:rsid w:val="00FE723F"/>
    <w:rsid w:val="00FE735E"/>
    <w:rsid w:val="00FE785E"/>
    <w:rsid w:val="00FE7B79"/>
    <w:rsid w:val="00FE7BFC"/>
    <w:rsid w:val="00FE7ED1"/>
    <w:rsid w:val="00FE7F68"/>
    <w:rsid w:val="00FF00BB"/>
    <w:rsid w:val="00FF030E"/>
    <w:rsid w:val="00FF0621"/>
    <w:rsid w:val="00FF0669"/>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72B"/>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5B8"/>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weight="1.5pt"/>
      <v:shadow on="t" color="#900"/>
    </o:shapedefaults>
    <o:shapelayout v:ext="edit">
      <o:idmap v:ext="edit" data="2"/>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uiPriority w:val="9"/>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uiPriority w:val="9"/>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uiPriority w:val="99"/>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uiPriority w:val="9"/>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qFormat/>
    <w:locked/>
    <w:rsid w:val="00D85099"/>
    <w:rPr>
      <w:sz w:val="28"/>
      <w:szCs w:val="24"/>
      <w:lang w:val="vi-VN" w:eastAsia="en-US"/>
    </w:rPr>
  </w:style>
  <w:style w:type="character" w:customStyle="1" w:styleId="fontstyle01">
    <w:name w:val="fontstyle01"/>
    <w:basedOn w:val="DefaultParagraphFont"/>
    <w:rsid w:val="00AC5EAE"/>
    <w:rPr>
      <w:rFonts w:ascii="Arial-BoldMT" w:hAnsi="Arial-BoldMT" w:hint="default"/>
      <w:b/>
      <w:bCs/>
      <w:i w:val="0"/>
      <w:iCs w:val="0"/>
      <w:color w:val="0000CC"/>
      <w:sz w:val="36"/>
      <w:szCs w:val="36"/>
    </w:rPr>
  </w:style>
  <w:style w:type="character" w:customStyle="1" w:styleId="fontstyle21">
    <w:name w:val="fontstyle21"/>
    <w:basedOn w:val="DefaultParagraphFont"/>
    <w:rsid w:val="00AC5EAE"/>
    <w:rPr>
      <w:rFonts w:ascii="ArialMT" w:hAnsi="Arial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6557669">
      <w:bodyDiv w:val="1"/>
      <w:marLeft w:val="0"/>
      <w:marRight w:val="0"/>
      <w:marTop w:val="0"/>
      <w:marBottom w:val="0"/>
      <w:divBdr>
        <w:top w:val="none" w:sz="0" w:space="0" w:color="auto"/>
        <w:left w:val="none" w:sz="0" w:space="0" w:color="auto"/>
        <w:bottom w:val="none" w:sz="0" w:space="0" w:color="auto"/>
        <w:right w:val="none" w:sz="0" w:space="0" w:color="auto"/>
      </w:divBdr>
      <w:divsChild>
        <w:div w:id="1167860364">
          <w:marLeft w:val="0"/>
          <w:marRight w:val="0"/>
          <w:marTop w:val="120"/>
          <w:marBottom w:val="0"/>
          <w:divBdr>
            <w:top w:val="none" w:sz="0" w:space="0" w:color="auto"/>
            <w:left w:val="none" w:sz="0" w:space="0" w:color="auto"/>
            <w:bottom w:val="none" w:sz="0" w:space="0" w:color="auto"/>
            <w:right w:val="none" w:sz="0" w:space="0" w:color="auto"/>
          </w:divBdr>
          <w:divsChild>
            <w:div w:id="1278877680">
              <w:marLeft w:val="0"/>
              <w:marRight w:val="0"/>
              <w:marTop w:val="0"/>
              <w:marBottom w:val="0"/>
              <w:divBdr>
                <w:top w:val="none" w:sz="0" w:space="0" w:color="auto"/>
                <w:left w:val="none" w:sz="0" w:space="0" w:color="auto"/>
                <w:bottom w:val="none" w:sz="0" w:space="0" w:color="auto"/>
                <w:right w:val="none" w:sz="0" w:space="0" w:color="auto"/>
              </w:divBdr>
            </w:div>
          </w:divsChild>
        </w:div>
        <w:div w:id="423648743">
          <w:marLeft w:val="0"/>
          <w:marRight w:val="0"/>
          <w:marTop w:val="120"/>
          <w:marBottom w:val="0"/>
          <w:divBdr>
            <w:top w:val="none" w:sz="0" w:space="0" w:color="auto"/>
            <w:left w:val="none" w:sz="0" w:space="0" w:color="auto"/>
            <w:bottom w:val="none" w:sz="0" w:space="0" w:color="auto"/>
            <w:right w:val="none" w:sz="0" w:space="0" w:color="auto"/>
          </w:divBdr>
          <w:divsChild>
            <w:div w:id="1853835953">
              <w:marLeft w:val="0"/>
              <w:marRight w:val="0"/>
              <w:marTop w:val="0"/>
              <w:marBottom w:val="0"/>
              <w:divBdr>
                <w:top w:val="none" w:sz="0" w:space="0" w:color="auto"/>
                <w:left w:val="none" w:sz="0" w:space="0" w:color="auto"/>
                <w:bottom w:val="none" w:sz="0" w:space="0" w:color="auto"/>
                <w:right w:val="none" w:sz="0" w:space="0" w:color="auto"/>
              </w:divBdr>
            </w:div>
          </w:divsChild>
        </w:div>
        <w:div w:id="594627990">
          <w:marLeft w:val="0"/>
          <w:marRight w:val="0"/>
          <w:marTop w:val="120"/>
          <w:marBottom w:val="0"/>
          <w:divBdr>
            <w:top w:val="none" w:sz="0" w:space="0" w:color="auto"/>
            <w:left w:val="none" w:sz="0" w:space="0" w:color="auto"/>
            <w:bottom w:val="none" w:sz="0" w:space="0" w:color="auto"/>
            <w:right w:val="none" w:sz="0" w:space="0" w:color="auto"/>
          </w:divBdr>
          <w:divsChild>
            <w:div w:id="4617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864128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34820757">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60638615">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6528220">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00162426">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38855409">
      <w:bodyDiv w:val="1"/>
      <w:marLeft w:val="0"/>
      <w:marRight w:val="0"/>
      <w:marTop w:val="0"/>
      <w:marBottom w:val="0"/>
      <w:divBdr>
        <w:top w:val="none" w:sz="0" w:space="0" w:color="auto"/>
        <w:left w:val="none" w:sz="0" w:space="0" w:color="auto"/>
        <w:bottom w:val="none" w:sz="0" w:space="0" w:color="auto"/>
        <w:right w:val="none" w:sz="0" w:space="0" w:color="auto"/>
      </w:divBdr>
      <w:divsChild>
        <w:div w:id="1674071007">
          <w:marLeft w:val="0"/>
          <w:marRight w:val="0"/>
          <w:marTop w:val="0"/>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32485475">
      <w:bodyDiv w:val="1"/>
      <w:marLeft w:val="0"/>
      <w:marRight w:val="0"/>
      <w:marTop w:val="0"/>
      <w:marBottom w:val="0"/>
      <w:divBdr>
        <w:top w:val="none" w:sz="0" w:space="0" w:color="auto"/>
        <w:left w:val="none" w:sz="0" w:space="0" w:color="auto"/>
        <w:bottom w:val="none" w:sz="0" w:space="0" w:color="auto"/>
        <w:right w:val="none" w:sz="0" w:space="0" w:color="auto"/>
      </w:divBdr>
      <w:divsChild>
        <w:div w:id="190611275">
          <w:marLeft w:val="0"/>
          <w:marRight w:val="0"/>
          <w:marTop w:val="0"/>
          <w:marBottom w:val="0"/>
          <w:divBdr>
            <w:top w:val="none" w:sz="0" w:space="0" w:color="auto"/>
            <w:left w:val="none" w:sz="0" w:space="0" w:color="auto"/>
            <w:bottom w:val="none" w:sz="0" w:space="0" w:color="auto"/>
            <w:right w:val="none" w:sz="0" w:space="0" w:color="auto"/>
          </w:divBdr>
        </w:div>
        <w:div w:id="1067268782">
          <w:marLeft w:val="0"/>
          <w:marRight w:val="0"/>
          <w:marTop w:val="120"/>
          <w:marBottom w:val="0"/>
          <w:divBdr>
            <w:top w:val="none" w:sz="0" w:space="0" w:color="auto"/>
            <w:left w:val="none" w:sz="0" w:space="0" w:color="auto"/>
            <w:bottom w:val="none" w:sz="0" w:space="0" w:color="auto"/>
            <w:right w:val="none" w:sz="0" w:space="0" w:color="auto"/>
          </w:divBdr>
          <w:divsChild>
            <w:div w:id="3561520">
              <w:marLeft w:val="0"/>
              <w:marRight w:val="0"/>
              <w:marTop w:val="0"/>
              <w:marBottom w:val="0"/>
              <w:divBdr>
                <w:top w:val="none" w:sz="0" w:space="0" w:color="auto"/>
                <w:left w:val="none" w:sz="0" w:space="0" w:color="auto"/>
                <w:bottom w:val="none" w:sz="0" w:space="0" w:color="auto"/>
                <w:right w:val="none" w:sz="0" w:space="0" w:color="auto"/>
              </w:divBdr>
            </w:div>
          </w:divsChild>
        </w:div>
        <w:div w:id="295526685">
          <w:marLeft w:val="0"/>
          <w:marRight w:val="0"/>
          <w:marTop w:val="120"/>
          <w:marBottom w:val="0"/>
          <w:divBdr>
            <w:top w:val="none" w:sz="0" w:space="0" w:color="auto"/>
            <w:left w:val="none" w:sz="0" w:space="0" w:color="auto"/>
            <w:bottom w:val="none" w:sz="0" w:space="0" w:color="auto"/>
            <w:right w:val="none" w:sz="0" w:space="0" w:color="auto"/>
          </w:divBdr>
          <w:divsChild>
            <w:div w:id="868955353">
              <w:marLeft w:val="0"/>
              <w:marRight w:val="0"/>
              <w:marTop w:val="0"/>
              <w:marBottom w:val="0"/>
              <w:divBdr>
                <w:top w:val="none" w:sz="0" w:space="0" w:color="auto"/>
                <w:left w:val="none" w:sz="0" w:space="0" w:color="auto"/>
                <w:bottom w:val="none" w:sz="0" w:space="0" w:color="auto"/>
                <w:right w:val="none" w:sz="0" w:space="0" w:color="auto"/>
              </w:divBdr>
            </w:div>
          </w:divsChild>
        </w:div>
        <w:div w:id="1028063561">
          <w:marLeft w:val="0"/>
          <w:marRight w:val="0"/>
          <w:marTop w:val="120"/>
          <w:marBottom w:val="0"/>
          <w:divBdr>
            <w:top w:val="none" w:sz="0" w:space="0" w:color="auto"/>
            <w:left w:val="none" w:sz="0" w:space="0" w:color="auto"/>
            <w:bottom w:val="none" w:sz="0" w:space="0" w:color="auto"/>
            <w:right w:val="none" w:sz="0" w:space="0" w:color="auto"/>
          </w:divBdr>
          <w:divsChild>
            <w:div w:id="6885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52681849">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41044974">
      <w:bodyDiv w:val="1"/>
      <w:marLeft w:val="0"/>
      <w:marRight w:val="0"/>
      <w:marTop w:val="0"/>
      <w:marBottom w:val="0"/>
      <w:divBdr>
        <w:top w:val="none" w:sz="0" w:space="0" w:color="auto"/>
        <w:left w:val="none" w:sz="0" w:space="0" w:color="auto"/>
        <w:bottom w:val="none" w:sz="0" w:space="0" w:color="auto"/>
        <w:right w:val="none" w:sz="0" w:space="0" w:color="auto"/>
      </w:divBdr>
      <w:divsChild>
        <w:div w:id="1255283328">
          <w:marLeft w:val="461"/>
          <w:marRight w:val="0"/>
          <w:marTop w:val="0"/>
          <w:marBottom w:val="0"/>
          <w:divBdr>
            <w:top w:val="none" w:sz="0" w:space="0" w:color="auto"/>
            <w:left w:val="none" w:sz="0" w:space="0" w:color="auto"/>
            <w:bottom w:val="none" w:sz="0" w:space="0" w:color="auto"/>
            <w:right w:val="none" w:sz="0" w:space="0" w:color="auto"/>
          </w:divBdr>
        </w:div>
        <w:div w:id="902183521">
          <w:marLeft w:val="461"/>
          <w:marRight w:val="0"/>
          <w:marTop w:val="0"/>
          <w:marBottom w:val="0"/>
          <w:divBdr>
            <w:top w:val="none" w:sz="0" w:space="0" w:color="auto"/>
            <w:left w:val="none" w:sz="0" w:space="0" w:color="auto"/>
            <w:bottom w:val="none" w:sz="0" w:space="0" w:color="auto"/>
            <w:right w:val="none" w:sz="0" w:space="0" w:color="auto"/>
          </w:divBdr>
        </w:div>
        <w:div w:id="496532868">
          <w:marLeft w:val="461"/>
          <w:marRight w:val="0"/>
          <w:marTop w:val="0"/>
          <w:marBottom w:val="0"/>
          <w:divBdr>
            <w:top w:val="none" w:sz="0" w:space="0" w:color="auto"/>
            <w:left w:val="none" w:sz="0" w:space="0" w:color="auto"/>
            <w:bottom w:val="none" w:sz="0" w:space="0" w:color="auto"/>
            <w:right w:val="none" w:sz="0" w:space="0" w:color="auto"/>
          </w:divBdr>
        </w:div>
        <w:div w:id="1117069308">
          <w:marLeft w:val="461"/>
          <w:marRight w:val="0"/>
          <w:marTop w:val="0"/>
          <w:marBottom w:val="0"/>
          <w:divBdr>
            <w:top w:val="none" w:sz="0" w:space="0" w:color="auto"/>
            <w:left w:val="none" w:sz="0" w:space="0" w:color="auto"/>
            <w:bottom w:val="none" w:sz="0" w:space="0" w:color="auto"/>
            <w:right w:val="none" w:sz="0" w:space="0" w:color="auto"/>
          </w:divBdr>
        </w:div>
        <w:div w:id="14623542">
          <w:marLeft w:val="461"/>
          <w:marRight w:val="0"/>
          <w:marTop w:val="0"/>
          <w:marBottom w:val="0"/>
          <w:divBdr>
            <w:top w:val="none" w:sz="0" w:space="0" w:color="auto"/>
            <w:left w:val="none" w:sz="0" w:space="0" w:color="auto"/>
            <w:bottom w:val="none" w:sz="0" w:space="0" w:color="auto"/>
            <w:right w:val="none" w:sz="0" w:space="0" w:color="auto"/>
          </w:divBdr>
        </w:div>
      </w:divsChild>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8188298">
      <w:bodyDiv w:val="1"/>
      <w:marLeft w:val="0"/>
      <w:marRight w:val="0"/>
      <w:marTop w:val="0"/>
      <w:marBottom w:val="0"/>
      <w:divBdr>
        <w:top w:val="none" w:sz="0" w:space="0" w:color="auto"/>
        <w:left w:val="none" w:sz="0" w:space="0" w:color="auto"/>
        <w:bottom w:val="none" w:sz="0" w:space="0" w:color="auto"/>
        <w:right w:val="none" w:sz="0" w:space="0" w:color="auto"/>
      </w:divBdr>
      <w:divsChild>
        <w:div w:id="12074650">
          <w:marLeft w:val="446"/>
          <w:marRight w:val="0"/>
          <w:marTop w:val="60"/>
          <w:marBottom w:val="0"/>
          <w:divBdr>
            <w:top w:val="none" w:sz="0" w:space="0" w:color="auto"/>
            <w:left w:val="none" w:sz="0" w:space="0" w:color="auto"/>
            <w:bottom w:val="none" w:sz="0" w:space="0" w:color="auto"/>
            <w:right w:val="none" w:sz="0" w:space="0" w:color="auto"/>
          </w:divBdr>
        </w:div>
        <w:div w:id="2020351068">
          <w:marLeft w:val="446"/>
          <w:marRight w:val="0"/>
          <w:marTop w:val="60"/>
          <w:marBottom w:val="0"/>
          <w:divBdr>
            <w:top w:val="none" w:sz="0" w:space="0" w:color="auto"/>
            <w:left w:val="none" w:sz="0" w:space="0" w:color="auto"/>
            <w:bottom w:val="none" w:sz="0" w:space="0" w:color="auto"/>
            <w:right w:val="none" w:sz="0" w:space="0" w:color="auto"/>
          </w:divBdr>
        </w:div>
        <w:div w:id="603733384">
          <w:marLeft w:val="446"/>
          <w:marRight w:val="0"/>
          <w:marTop w:val="60"/>
          <w:marBottom w:val="0"/>
          <w:divBdr>
            <w:top w:val="none" w:sz="0" w:space="0" w:color="auto"/>
            <w:left w:val="none" w:sz="0" w:space="0" w:color="auto"/>
            <w:bottom w:val="none" w:sz="0" w:space="0" w:color="auto"/>
            <w:right w:val="none" w:sz="0" w:space="0" w:color="auto"/>
          </w:divBdr>
        </w:div>
        <w:div w:id="1425489932">
          <w:marLeft w:val="1166"/>
          <w:marRight w:val="0"/>
          <w:marTop w:val="60"/>
          <w:marBottom w:val="0"/>
          <w:divBdr>
            <w:top w:val="none" w:sz="0" w:space="0" w:color="auto"/>
            <w:left w:val="none" w:sz="0" w:space="0" w:color="auto"/>
            <w:bottom w:val="none" w:sz="0" w:space="0" w:color="auto"/>
            <w:right w:val="none" w:sz="0" w:space="0" w:color="auto"/>
          </w:divBdr>
        </w:div>
        <w:div w:id="1931815321">
          <w:marLeft w:val="1166"/>
          <w:marRight w:val="0"/>
          <w:marTop w:val="60"/>
          <w:marBottom w:val="0"/>
          <w:divBdr>
            <w:top w:val="none" w:sz="0" w:space="0" w:color="auto"/>
            <w:left w:val="none" w:sz="0" w:space="0" w:color="auto"/>
            <w:bottom w:val="none" w:sz="0" w:space="0" w:color="auto"/>
            <w:right w:val="none" w:sz="0" w:space="0" w:color="auto"/>
          </w:divBdr>
        </w:div>
        <w:div w:id="1818185436">
          <w:marLeft w:val="446"/>
          <w:marRight w:val="0"/>
          <w:marTop w:val="60"/>
          <w:marBottom w:val="0"/>
          <w:divBdr>
            <w:top w:val="none" w:sz="0" w:space="0" w:color="auto"/>
            <w:left w:val="none" w:sz="0" w:space="0" w:color="auto"/>
            <w:bottom w:val="none" w:sz="0" w:space="0" w:color="auto"/>
            <w:right w:val="none" w:sz="0" w:space="0" w:color="auto"/>
          </w:divBdr>
        </w:div>
        <w:div w:id="324358304">
          <w:marLeft w:val="1166"/>
          <w:marRight w:val="0"/>
          <w:marTop w:val="60"/>
          <w:marBottom w:val="0"/>
          <w:divBdr>
            <w:top w:val="none" w:sz="0" w:space="0" w:color="auto"/>
            <w:left w:val="none" w:sz="0" w:space="0" w:color="auto"/>
            <w:bottom w:val="none" w:sz="0" w:space="0" w:color="auto"/>
            <w:right w:val="none" w:sz="0" w:space="0" w:color="auto"/>
          </w:divBdr>
        </w:div>
        <w:div w:id="1351376222">
          <w:marLeft w:val="1166"/>
          <w:marRight w:val="0"/>
          <w:marTop w:val="60"/>
          <w:marBottom w:val="0"/>
          <w:divBdr>
            <w:top w:val="none" w:sz="0" w:space="0" w:color="auto"/>
            <w:left w:val="none" w:sz="0" w:space="0" w:color="auto"/>
            <w:bottom w:val="none" w:sz="0" w:space="0" w:color="auto"/>
            <w:right w:val="none" w:sz="0" w:space="0" w:color="auto"/>
          </w:divBdr>
        </w:div>
        <w:div w:id="1389840515">
          <w:marLeft w:val="446"/>
          <w:marRight w:val="0"/>
          <w:marTop w:val="60"/>
          <w:marBottom w:val="0"/>
          <w:divBdr>
            <w:top w:val="none" w:sz="0" w:space="0" w:color="auto"/>
            <w:left w:val="none" w:sz="0" w:space="0" w:color="auto"/>
            <w:bottom w:val="none" w:sz="0" w:space="0" w:color="auto"/>
            <w:right w:val="none" w:sz="0" w:space="0" w:color="auto"/>
          </w:divBdr>
        </w:div>
      </w:divsChild>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662">
      <w:bodyDiv w:val="1"/>
      <w:marLeft w:val="0"/>
      <w:marRight w:val="0"/>
      <w:marTop w:val="0"/>
      <w:marBottom w:val="0"/>
      <w:divBdr>
        <w:top w:val="none" w:sz="0" w:space="0" w:color="auto"/>
        <w:left w:val="none" w:sz="0" w:space="0" w:color="auto"/>
        <w:bottom w:val="none" w:sz="0" w:space="0" w:color="auto"/>
        <w:right w:val="none" w:sz="0" w:space="0" w:color="auto"/>
      </w:divBdr>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78147408">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dienlu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ndienlucviet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9B7E-371D-4C59-9A8E-538DAEC8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10348</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36</cp:revision>
  <cp:lastPrinted>2018-04-03T22:44:00Z</cp:lastPrinted>
  <dcterms:created xsi:type="dcterms:W3CDTF">2026-07-07T09:20:00Z</dcterms:created>
  <dcterms:modified xsi:type="dcterms:W3CDTF">2026-07-07T09:42:00Z</dcterms:modified>
</cp:coreProperties>
</file>